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FF231" w14:textId="5E9A5B66" w:rsidR="004D3918" w:rsidRP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40"/>
          <w:szCs w:val="32"/>
        </w:rPr>
      </w:pPr>
      <w:r w:rsidRPr="00165A4B">
        <w:rPr>
          <w:rFonts w:ascii="Times New Roman" w:hAnsi="Times New Roman"/>
          <w:b/>
          <w:sz w:val="40"/>
          <w:szCs w:val="32"/>
        </w:rPr>
        <w:t xml:space="preserve">Муниципальное бюджетное общеобразовательное учреждение «Средняя общеобразовательная школа №37» </w:t>
      </w:r>
    </w:p>
    <w:p w14:paraId="62B13B08" w14:textId="77777777" w:rsidR="00165A4B" w:rsidRP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40"/>
          <w:szCs w:val="32"/>
        </w:rPr>
      </w:pPr>
    </w:p>
    <w:p w14:paraId="136E4608" w14:textId="77777777" w:rsidR="00165A4B" w:rsidRP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40"/>
          <w:szCs w:val="32"/>
        </w:rPr>
      </w:pPr>
    </w:p>
    <w:p w14:paraId="65D0F6C9" w14:textId="77777777" w:rsidR="00165A4B" w:rsidRP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40"/>
          <w:szCs w:val="32"/>
        </w:rPr>
      </w:pPr>
    </w:p>
    <w:p w14:paraId="20C9883A" w14:textId="77777777" w:rsidR="00165A4B" w:rsidRP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40"/>
          <w:szCs w:val="32"/>
        </w:rPr>
      </w:pPr>
    </w:p>
    <w:p w14:paraId="20685141" w14:textId="04D1E0E0" w:rsid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40"/>
          <w:szCs w:val="32"/>
        </w:rPr>
      </w:pPr>
    </w:p>
    <w:p w14:paraId="02ACABC0" w14:textId="77777777" w:rsidR="00165A4B" w:rsidRP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40"/>
          <w:szCs w:val="32"/>
        </w:rPr>
      </w:pPr>
    </w:p>
    <w:p w14:paraId="1ABEAC1A" w14:textId="3297CE4B" w:rsidR="00165A4B" w:rsidRPr="00165A4B" w:rsidRDefault="00165A4B" w:rsidP="00165A4B">
      <w:pPr>
        <w:spacing w:after="0" w:line="240" w:lineRule="auto"/>
        <w:rPr>
          <w:rFonts w:ascii="Times New Roman" w:hAnsi="Times New Roman"/>
          <w:b/>
          <w:sz w:val="40"/>
          <w:szCs w:val="32"/>
        </w:rPr>
      </w:pPr>
    </w:p>
    <w:p w14:paraId="034CA74F" w14:textId="77777777" w:rsidR="00165A4B" w:rsidRP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40"/>
          <w:szCs w:val="32"/>
        </w:rPr>
      </w:pPr>
    </w:p>
    <w:p w14:paraId="6101D95A" w14:textId="2922979F" w:rsidR="00165A4B" w:rsidRP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40"/>
          <w:szCs w:val="32"/>
        </w:rPr>
      </w:pPr>
      <w:r w:rsidRPr="00165A4B">
        <w:rPr>
          <w:rFonts w:ascii="Times New Roman" w:hAnsi="Times New Roman"/>
          <w:b/>
          <w:sz w:val="40"/>
          <w:szCs w:val="32"/>
        </w:rPr>
        <w:t xml:space="preserve">Технологическая карта урока технологии </w:t>
      </w:r>
    </w:p>
    <w:p w14:paraId="50773AE2" w14:textId="354584F8" w:rsidR="00165A4B" w:rsidRDefault="00165A4B" w:rsidP="00165A4B">
      <w:pPr>
        <w:spacing w:after="0" w:line="240" w:lineRule="auto"/>
        <w:ind w:firstLine="708"/>
        <w:jc w:val="right"/>
        <w:rPr>
          <w:rFonts w:ascii="Times New Roman" w:hAnsi="Times New Roman"/>
          <w:b/>
          <w:sz w:val="40"/>
          <w:szCs w:val="32"/>
        </w:rPr>
      </w:pPr>
    </w:p>
    <w:p w14:paraId="470AFBFB" w14:textId="0B71AD85" w:rsidR="00165A4B" w:rsidRDefault="00165A4B" w:rsidP="00165A4B">
      <w:pPr>
        <w:spacing w:after="0" w:line="240" w:lineRule="auto"/>
        <w:ind w:firstLine="708"/>
        <w:jc w:val="right"/>
        <w:rPr>
          <w:rFonts w:ascii="Times New Roman" w:hAnsi="Times New Roman"/>
          <w:b/>
          <w:sz w:val="40"/>
          <w:szCs w:val="32"/>
        </w:rPr>
      </w:pPr>
    </w:p>
    <w:p w14:paraId="231A78EC" w14:textId="499DB2A7" w:rsidR="00165A4B" w:rsidRDefault="00165A4B" w:rsidP="00165A4B">
      <w:pPr>
        <w:spacing w:after="0" w:line="240" w:lineRule="auto"/>
        <w:ind w:firstLine="708"/>
        <w:jc w:val="right"/>
        <w:rPr>
          <w:rFonts w:ascii="Times New Roman" w:hAnsi="Times New Roman"/>
          <w:b/>
          <w:sz w:val="40"/>
          <w:szCs w:val="32"/>
        </w:rPr>
      </w:pPr>
    </w:p>
    <w:p w14:paraId="0B85CED2" w14:textId="77777777" w:rsidR="00AC347B" w:rsidRDefault="00165A4B" w:rsidP="00165A4B">
      <w:pPr>
        <w:spacing w:after="0" w:line="240" w:lineRule="auto"/>
        <w:ind w:firstLine="708"/>
        <w:jc w:val="right"/>
        <w:rPr>
          <w:rFonts w:ascii="Times New Roman" w:hAnsi="Times New Roman"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t xml:space="preserve">Подготовил: </w:t>
      </w:r>
      <w:r w:rsidRPr="00165A4B">
        <w:rPr>
          <w:rFonts w:ascii="Times New Roman" w:hAnsi="Times New Roman"/>
          <w:sz w:val="40"/>
          <w:szCs w:val="32"/>
        </w:rPr>
        <w:t>Иванникова Зинаида Анатольевна</w:t>
      </w:r>
      <w:r w:rsidR="00AC347B">
        <w:rPr>
          <w:rFonts w:ascii="Times New Roman" w:hAnsi="Times New Roman"/>
          <w:sz w:val="40"/>
          <w:szCs w:val="32"/>
        </w:rPr>
        <w:t xml:space="preserve">, </w:t>
      </w:r>
    </w:p>
    <w:p w14:paraId="41DB7DFF" w14:textId="6FDCFA93" w:rsidR="00165A4B" w:rsidRDefault="00AC347B" w:rsidP="00165A4B">
      <w:pPr>
        <w:spacing w:after="0" w:line="240" w:lineRule="auto"/>
        <w:ind w:firstLine="708"/>
        <w:jc w:val="right"/>
        <w:rPr>
          <w:rFonts w:ascii="Times New Roman" w:hAnsi="Times New Roman"/>
          <w:sz w:val="40"/>
          <w:szCs w:val="32"/>
        </w:rPr>
      </w:pPr>
      <w:r>
        <w:rPr>
          <w:rFonts w:ascii="Times New Roman" w:hAnsi="Times New Roman"/>
          <w:sz w:val="40"/>
          <w:szCs w:val="32"/>
        </w:rPr>
        <w:t xml:space="preserve">учитель начальных классов </w:t>
      </w:r>
      <w:r w:rsidR="00165A4B" w:rsidRPr="00165A4B">
        <w:rPr>
          <w:rFonts w:ascii="Times New Roman" w:hAnsi="Times New Roman"/>
          <w:sz w:val="40"/>
          <w:szCs w:val="32"/>
        </w:rPr>
        <w:t xml:space="preserve"> </w:t>
      </w:r>
    </w:p>
    <w:p w14:paraId="68F55B8C" w14:textId="54440D39" w:rsidR="00165A4B" w:rsidRPr="00AC347B" w:rsidRDefault="00165A4B" w:rsidP="00165A4B">
      <w:pPr>
        <w:spacing w:after="0" w:line="240" w:lineRule="auto"/>
        <w:ind w:firstLine="708"/>
        <w:jc w:val="right"/>
        <w:rPr>
          <w:rFonts w:ascii="Times New Roman" w:hAnsi="Times New Roman"/>
          <w:sz w:val="40"/>
          <w:szCs w:val="32"/>
        </w:rPr>
      </w:pPr>
      <w:hyperlink r:id="rId6" w:history="1">
        <w:r w:rsidRPr="004912A7">
          <w:rPr>
            <w:rStyle w:val="a8"/>
            <w:rFonts w:ascii="Times New Roman" w:hAnsi="Times New Roman"/>
            <w:sz w:val="40"/>
            <w:szCs w:val="32"/>
            <w:lang w:val="en-US"/>
          </w:rPr>
          <w:t>zinaida</w:t>
        </w:r>
        <w:r w:rsidRPr="00AC347B">
          <w:rPr>
            <w:rStyle w:val="a8"/>
            <w:rFonts w:ascii="Times New Roman" w:hAnsi="Times New Roman"/>
            <w:sz w:val="40"/>
            <w:szCs w:val="32"/>
          </w:rPr>
          <w:t>_</w:t>
        </w:r>
        <w:r w:rsidRPr="004912A7">
          <w:rPr>
            <w:rStyle w:val="a8"/>
            <w:rFonts w:ascii="Times New Roman" w:hAnsi="Times New Roman"/>
            <w:sz w:val="40"/>
            <w:szCs w:val="32"/>
            <w:lang w:val="en-US"/>
          </w:rPr>
          <w:t>anatolievna</w:t>
        </w:r>
        <w:r w:rsidRPr="00AC347B">
          <w:rPr>
            <w:rStyle w:val="a8"/>
            <w:rFonts w:ascii="Times New Roman" w:hAnsi="Times New Roman"/>
            <w:sz w:val="40"/>
            <w:szCs w:val="32"/>
          </w:rPr>
          <w:t>@</w:t>
        </w:r>
        <w:r w:rsidRPr="004912A7">
          <w:rPr>
            <w:rStyle w:val="a8"/>
            <w:rFonts w:ascii="Times New Roman" w:hAnsi="Times New Roman"/>
            <w:sz w:val="40"/>
            <w:szCs w:val="32"/>
            <w:lang w:val="en-US"/>
          </w:rPr>
          <w:t>inbox</w:t>
        </w:r>
        <w:r w:rsidRPr="00AC347B">
          <w:rPr>
            <w:rStyle w:val="a8"/>
            <w:rFonts w:ascii="Times New Roman" w:hAnsi="Times New Roman"/>
            <w:sz w:val="40"/>
            <w:szCs w:val="32"/>
          </w:rPr>
          <w:t>.</w:t>
        </w:r>
        <w:proofErr w:type="spellStart"/>
        <w:r w:rsidRPr="004912A7">
          <w:rPr>
            <w:rStyle w:val="a8"/>
            <w:rFonts w:ascii="Times New Roman" w:hAnsi="Times New Roman"/>
            <w:sz w:val="40"/>
            <w:szCs w:val="32"/>
            <w:lang w:val="en-US"/>
          </w:rPr>
          <w:t>ru</w:t>
        </w:r>
        <w:proofErr w:type="spellEnd"/>
      </w:hyperlink>
    </w:p>
    <w:p w14:paraId="58B62F86" w14:textId="433709DD" w:rsidR="00165A4B" w:rsidRPr="00AC347B" w:rsidRDefault="00165A4B" w:rsidP="00165A4B">
      <w:pPr>
        <w:spacing w:after="0" w:line="240" w:lineRule="auto"/>
        <w:ind w:firstLine="708"/>
        <w:jc w:val="right"/>
        <w:rPr>
          <w:rFonts w:ascii="Times New Roman" w:hAnsi="Times New Roman"/>
          <w:sz w:val="40"/>
          <w:szCs w:val="32"/>
        </w:rPr>
      </w:pPr>
      <w:r w:rsidRPr="00AC347B">
        <w:rPr>
          <w:rFonts w:ascii="Times New Roman" w:hAnsi="Times New Roman"/>
          <w:sz w:val="40"/>
          <w:szCs w:val="32"/>
        </w:rPr>
        <w:t xml:space="preserve">89515941675 </w:t>
      </w:r>
    </w:p>
    <w:p w14:paraId="62ED3DCA" w14:textId="77777777" w:rsidR="00165A4B" w:rsidRP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sz w:val="40"/>
          <w:szCs w:val="32"/>
        </w:rPr>
      </w:pPr>
      <w:bookmarkStart w:id="0" w:name="_GoBack"/>
      <w:bookmarkEnd w:id="0"/>
    </w:p>
    <w:p w14:paraId="3B0B464E" w14:textId="77777777" w:rsidR="00165A4B" w:rsidRP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40"/>
          <w:szCs w:val="32"/>
        </w:rPr>
      </w:pPr>
    </w:p>
    <w:p w14:paraId="7CB48E0A" w14:textId="77777777" w:rsidR="00165A4B" w:rsidRP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40"/>
          <w:szCs w:val="32"/>
        </w:rPr>
      </w:pPr>
    </w:p>
    <w:p w14:paraId="3C6C20F1" w14:textId="77777777" w:rsid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3F2560F" w14:textId="77777777" w:rsid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EDEAC13" w14:textId="77777777" w:rsid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98D2708" w14:textId="77777777" w:rsid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5201B40" w14:textId="77777777" w:rsid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08444B1" w14:textId="77777777" w:rsid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8F2CEAA" w14:textId="77777777" w:rsid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6298113" w14:textId="77777777" w:rsid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28E8A8E" w14:textId="77777777" w:rsid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ED5F4A6" w14:textId="77777777" w:rsid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686BA01" w14:textId="77777777" w:rsid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9EA8670" w14:textId="77777777" w:rsid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C9306D2" w14:textId="77777777" w:rsid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091C20E" w14:textId="77777777" w:rsid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FCEC478" w14:textId="77777777" w:rsid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FCAB4BE" w14:textId="77777777" w:rsid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7F46517" w14:textId="77777777" w:rsidR="00165A4B" w:rsidRDefault="00165A4B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9AAC07F" w14:textId="2E84CE8B" w:rsidR="00E95C11" w:rsidRPr="004D3918" w:rsidRDefault="004D3918" w:rsidP="004D3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D3918">
        <w:rPr>
          <w:rFonts w:ascii="Times New Roman" w:hAnsi="Times New Roman"/>
          <w:b/>
          <w:sz w:val="28"/>
          <w:szCs w:val="28"/>
        </w:rPr>
        <w:t>ТЕХНОЛОГИ</w:t>
      </w:r>
      <w:r w:rsidR="007A7F18">
        <w:rPr>
          <w:rFonts w:ascii="Times New Roman" w:hAnsi="Times New Roman"/>
          <w:b/>
          <w:sz w:val="28"/>
          <w:szCs w:val="28"/>
        </w:rPr>
        <w:t xml:space="preserve">ЧЕСКАЯ КАРТА УРОКА ТЕХНОЛОГИИ В 3 </w:t>
      </w:r>
      <w:r w:rsidRPr="004D3918">
        <w:rPr>
          <w:rFonts w:ascii="Times New Roman" w:hAnsi="Times New Roman"/>
          <w:b/>
          <w:sz w:val="28"/>
          <w:szCs w:val="28"/>
        </w:rPr>
        <w:t>КЛАССЕ</w:t>
      </w:r>
    </w:p>
    <w:p w14:paraId="0320291F" w14:textId="4914851D" w:rsidR="004D3918" w:rsidRPr="004D3918" w:rsidRDefault="004D3918" w:rsidP="004D391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E1FF167" w14:textId="673C2585" w:rsidR="004D3918" w:rsidRPr="004D3918" w:rsidRDefault="004D3918" w:rsidP="00B3508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D3918">
        <w:rPr>
          <w:rFonts w:ascii="Times New Roman" w:hAnsi="Times New Roman"/>
          <w:b/>
          <w:sz w:val="28"/>
          <w:szCs w:val="28"/>
        </w:rPr>
        <w:t>Подготовил: Иванникова Зинаида Анатольевна, учитель  начальных классов</w:t>
      </w:r>
      <w:r>
        <w:rPr>
          <w:rFonts w:ascii="Times New Roman" w:hAnsi="Times New Roman"/>
          <w:b/>
          <w:sz w:val="28"/>
          <w:szCs w:val="28"/>
        </w:rPr>
        <w:t xml:space="preserve"> МБОУ «СОШ №37», г. Кемерово </w:t>
      </w:r>
    </w:p>
    <w:p w14:paraId="698F97DD" w14:textId="77777777" w:rsidR="00D5512B" w:rsidRPr="00E03642" w:rsidRDefault="00D5512B" w:rsidP="00B3508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3324"/>
      </w:tblGrid>
      <w:tr w:rsidR="00E03642" w:rsidRPr="00E03642" w14:paraId="788ED7C9" w14:textId="77777777" w:rsidTr="00820204">
        <w:tc>
          <w:tcPr>
            <w:tcW w:w="2126" w:type="dxa"/>
          </w:tcPr>
          <w:p w14:paraId="36A7A4F9" w14:textId="77777777" w:rsidR="00E95C11" w:rsidRPr="00E03642" w:rsidRDefault="00E95C11" w:rsidP="0082020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324" w:type="dxa"/>
          </w:tcPr>
          <w:p w14:paraId="5870C051" w14:textId="77777777" w:rsidR="00E95C11" w:rsidRPr="00E03642" w:rsidRDefault="00E95C11" w:rsidP="00D46360">
            <w:pPr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143EA" w:rsidRPr="00E03642">
              <w:rPr>
                <w:rFonts w:ascii="Times New Roman" w:hAnsi="Times New Roman"/>
                <w:sz w:val="24"/>
                <w:szCs w:val="24"/>
              </w:rPr>
              <w:t>Строчка петельного стежка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3642" w:rsidRPr="00E03642" w14:paraId="7366F5B4" w14:textId="77777777" w:rsidTr="00820204">
        <w:trPr>
          <w:trHeight w:val="626"/>
        </w:trPr>
        <w:tc>
          <w:tcPr>
            <w:tcW w:w="2126" w:type="dxa"/>
          </w:tcPr>
          <w:p w14:paraId="1AF93D99" w14:textId="77777777" w:rsidR="00E95C11" w:rsidRPr="00E03642" w:rsidRDefault="00E95C11" w:rsidP="0082020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3324" w:type="dxa"/>
          </w:tcPr>
          <w:p w14:paraId="66BCC88F" w14:textId="3FD87291" w:rsidR="00E95C11" w:rsidRPr="00E03642" w:rsidRDefault="005B07D9" w:rsidP="00320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 </w:t>
            </w:r>
            <w:r w:rsidR="00AC425A" w:rsidRPr="00E03642">
              <w:rPr>
                <w:rFonts w:ascii="Times New Roman" w:hAnsi="Times New Roman"/>
                <w:sz w:val="24"/>
                <w:szCs w:val="24"/>
              </w:rPr>
              <w:t xml:space="preserve">художественно – творческих способностей, познавательного интереса и практических умений детей через освоение техники </w:t>
            </w:r>
            <w:r w:rsidR="00320D55" w:rsidRPr="00E03642">
              <w:rPr>
                <w:rFonts w:ascii="Times New Roman" w:hAnsi="Times New Roman"/>
                <w:sz w:val="24"/>
                <w:szCs w:val="24"/>
              </w:rPr>
              <w:t xml:space="preserve">выполнения строчки  </w:t>
            </w:r>
            <w:r w:rsidR="00AC425A" w:rsidRPr="00E03642">
              <w:rPr>
                <w:rFonts w:ascii="Times New Roman" w:hAnsi="Times New Roman"/>
                <w:sz w:val="24"/>
                <w:szCs w:val="24"/>
              </w:rPr>
              <w:t>петельного стежка</w:t>
            </w:r>
            <w:r w:rsidR="00C554F3" w:rsidRPr="00E036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3642" w:rsidRPr="00E03642" w14:paraId="0F198AAF" w14:textId="77777777" w:rsidTr="00820204">
        <w:tc>
          <w:tcPr>
            <w:tcW w:w="2126" w:type="dxa"/>
          </w:tcPr>
          <w:p w14:paraId="4FECFFD6" w14:textId="77777777" w:rsidR="00E95C11" w:rsidRPr="00E03642" w:rsidRDefault="00E95C11" w:rsidP="0082020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14:paraId="521FA1E9" w14:textId="77777777" w:rsidR="00E95C11" w:rsidRPr="00E03642" w:rsidRDefault="00E95C11" w:rsidP="0082020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</w:tcPr>
          <w:p w14:paraId="22935A70" w14:textId="07EDA193" w:rsidR="00BD3CF0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е</w:t>
            </w:r>
            <w:r w:rsidRPr="00E03642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4143EA" w:rsidRPr="00E0364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7764F6" w:rsidRPr="00E03642">
              <w:rPr>
                <w:rFonts w:ascii="Times New Roman" w:hAnsi="Times New Roman"/>
                <w:sz w:val="24"/>
                <w:szCs w:val="24"/>
              </w:rPr>
              <w:t>познакомить</w:t>
            </w:r>
            <w:r w:rsidR="00320D55"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CF0" w:rsidRPr="00E03642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="00320D55" w:rsidRPr="00E03642">
              <w:rPr>
                <w:rFonts w:ascii="Times New Roman" w:hAnsi="Times New Roman"/>
                <w:sz w:val="24"/>
                <w:szCs w:val="24"/>
              </w:rPr>
              <w:t xml:space="preserve">с петельным швом, его </w:t>
            </w:r>
            <w:r w:rsidR="000E4B2A" w:rsidRPr="00E03642">
              <w:rPr>
                <w:rFonts w:ascii="Times New Roman" w:hAnsi="Times New Roman"/>
                <w:sz w:val="24"/>
                <w:szCs w:val="24"/>
              </w:rPr>
              <w:t>разновидностями, назначением и</w:t>
            </w:r>
            <w:r w:rsidR="00320D55" w:rsidRPr="00E03642">
              <w:rPr>
                <w:rFonts w:ascii="Times New Roman" w:hAnsi="Times New Roman"/>
                <w:sz w:val="24"/>
                <w:szCs w:val="24"/>
              </w:rPr>
              <w:t xml:space="preserve"> использованием в </w:t>
            </w:r>
            <w:r w:rsidR="000E4B2A" w:rsidRPr="00E03642">
              <w:rPr>
                <w:rFonts w:ascii="Times New Roman" w:hAnsi="Times New Roman"/>
                <w:sz w:val="24"/>
                <w:szCs w:val="24"/>
              </w:rPr>
              <w:t>рукодельных работах</w:t>
            </w:r>
            <w:r w:rsidR="00BD3CF0" w:rsidRPr="00E036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0138A8" w14:textId="77777777" w:rsidR="00E95C11" w:rsidRPr="00E03642" w:rsidRDefault="00BD3CF0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C11" w:rsidRPr="00E03642">
              <w:rPr>
                <w:rFonts w:ascii="Times New Roman" w:hAnsi="Times New Roman"/>
                <w:sz w:val="24"/>
                <w:szCs w:val="24"/>
              </w:rPr>
              <w:t>2) закрепить навыки анализа конструкции изделия, планирования работы, организации рабочего места, выполнения работы по плану.</w:t>
            </w:r>
          </w:p>
          <w:p w14:paraId="6BE740D2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3) совершенствовать навыки выполнения технологических операций:</w:t>
            </w:r>
            <w:r w:rsidR="004143EA"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F99" w:rsidRPr="00E03642">
              <w:rPr>
                <w:rFonts w:ascii="Times New Roman" w:hAnsi="Times New Roman"/>
                <w:sz w:val="24"/>
                <w:szCs w:val="24"/>
              </w:rPr>
              <w:t>отмеривания ниток, вдевания нитки в иголку, завязывания узелка; на</w:t>
            </w:r>
            <w:r w:rsidR="008E4814" w:rsidRPr="00E03642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="00793F99" w:rsidRPr="00E03642">
              <w:rPr>
                <w:rFonts w:ascii="Times New Roman" w:hAnsi="Times New Roman"/>
                <w:sz w:val="24"/>
                <w:szCs w:val="24"/>
              </w:rPr>
              <w:t xml:space="preserve">приемам </w:t>
            </w:r>
            <w:r w:rsidR="004949F1" w:rsidRPr="00E0364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8E4814" w:rsidRPr="00E03642">
              <w:rPr>
                <w:rFonts w:ascii="Times New Roman" w:hAnsi="Times New Roman"/>
                <w:sz w:val="24"/>
                <w:szCs w:val="24"/>
              </w:rPr>
              <w:t xml:space="preserve"> кра</w:t>
            </w:r>
            <w:r w:rsidR="004949F1" w:rsidRPr="00E03642">
              <w:rPr>
                <w:rFonts w:ascii="Times New Roman" w:hAnsi="Times New Roman"/>
                <w:sz w:val="24"/>
                <w:szCs w:val="24"/>
              </w:rPr>
              <w:t>евого</w:t>
            </w:r>
            <w:r w:rsidR="008E4814"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8A5" w:rsidRPr="00E03642">
              <w:rPr>
                <w:rFonts w:ascii="Times New Roman" w:hAnsi="Times New Roman"/>
                <w:sz w:val="24"/>
                <w:szCs w:val="24"/>
              </w:rPr>
              <w:t>петельн</w:t>
            </w:r>
            <w:r w:rsidR="004949F1" w:rsidRPr="00E03642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7764F6" w:rsidRPr="00E03642">
              <w:rPr>
                <w:rFonts w:ascii="Times New Roman" w:hAnsi="Times New Roman"/>
                <w:sz w:val="24"/>
                <w:szCs w:val="24"/>
              </w:rPr>
              <w:t>шв</w:t>
            </w:r>
            <w:r w:rsidR="004949F1" w:rsidRPr="00E03642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14:paraId="21AEB68C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ие</w:t>
            </w: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способствовать развитию </w:t>
            </w:r>
            <w:r w:rsidR="004949F1" w:rsidRPr="00E03642">
              <w:rPr>
                <w:rFonts w:ascii="Times New Roman" w:hAnsi="Times New Roman"/>
                <w:sz w:val="24"/>
                <w:szCs w:val="24"/>
              </w:rPr>
              <w:t xml:space="preserve">художественно – образного и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r w:rsidR="004949F1" w:rsidRPr="00E03642">
              <w:rPr>
                <w:rFonts w:ascii="Times New Roman" w:hAnsi="Times New Roman"/>
                <w:sz w:val="24"/>
                <w:szCs w:val="24"/>
              </w:rPr>
              <w:t xml:space="preserve"> мышления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; слуховой и зрительной памяти; диалогическ</w:t>
            </w:r>
            <w:r w:rsidR="007764F6" w:rsidRPr="00E0364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 речи; мелкой моторики</w:t>
            </w:r>
            <w:r w:rsidR="004949F1" w:rsidRPr="00E03642">
              <w:rPr>
                <w:rFonts w:ascii="Times New Roman" w:hAnsi="Times New Roman"/>
                <w:sz w:val="24"/>
                <w:szCs w:val="24"/>
              </w:rPr>
              <w:t xml:space="preserve">, глазомера.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9DCEE2" w14:textId="411E049E" w:rsidR="007764F6" w:rsidRPr="00E03642" w:rsidRDefault="00E95C11" w:rsidP="00776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ые</w:t>
            </w:r>
            <w:r w:rsidRPr="00E0364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1) </w:t>
            </w:r>
            <w:r w:rsidR="000E4B2A" w:rsidRPr="00E03642">
              <w:rPr>
                <w:rFonts w:ascii="Times New Roman" w:hAnsi="Times New Roman"/>
                <w:sz w:val="24"/>
                <w:szCs w:val="24"/>
              </w:rPr>
              <w:t>прививать интерес</w:t>
            </w:r>
            <w:r w:rsidR="007764F6" w:rsidRPr="00E03642">
              <w:rPr>
                <w:rFonts w:ascii="Times New Roman" w:hAnsi="Times New Roman"/>
                <w:sz w:val="24"/>
                <w:szCs w:val="24"/>
              </w:rPr>
              <w:t xml:space="preserve"> к рукоделию; </w:t>
            </w:r>
          </w:p>
          <w:p w14:paraId="2F168C85" w14:textId="77777777" w:rsidR="00E95C11" w:rsidRPr="00E03642" w:rsidRDefault="00E95C11" w:rsidP="007764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2) способствовать воспитанию общей культуры труда (соблюдения правил безопасной работы инструментами и правил санитарной гигиены); технологической культуры (грамотного выполнения трудовых операций, рационального использования времени, экономного расходования материалов, аккуратности в работе); художественно-эстетического вкуса, творческой активности, усидчивости, трудолюбия.</w:t>
            </w:r>
          </w:p>
        </w:tc>
      </w:tr>
      <w:tr w:rsidR="00E03642" w:rsidRPr="00E03642" w14:paraId="09F9CEC3" w14:textId="77777777" w:rsidTr="00820204">
        <w:tc>
          <w:tcPr>
            <w:tcW w:w="2126" w:type="dxa"/>
          </w:tcPr>
          <w:p w14:paraId="61EA102C" w14:textId="77777777" w:rsidR="00E95C11" w:rsidRPr="00E03642" w:rsidRDefault="00E95C11" w:rsidP="0082020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3324" w:type="dxa"/>
          </w:tcPr>
          <w:p w14:paraId="6B7B5574" w14:textId="77777777" w:rsidR="00E95C11" w:rsidRPr="00E03642" w:rsidRDefault="00E95C11" w:rsidP="00EC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</w:p>
          <w:p w14:paraId="758A2B70" w14:textId="77777777" w:rsidR="00E95C11" w:rsidRPr="00E03642" w:rsidRDefault="00E95C11" w:rsidP="005010D7">
            <w:pPr>
              <w:pStyle w:val="a3"/>
              <w:numPr>
                <w:ilvl w:val="0"/>
                <w:numId w:val="4"/>
              </w:numPr>
              <w:rPr>
                <w:i/>
              </w:rPr>
            </w:pPr>
            <w:r w:rsidRPr="00E03642">
              <w:rPr>
                <w:i/>
              </w:rPr>
              <w:t>иметь представление</w:t>
            </w:r>
            <w:r w:rsidR="00C554F3" w:rsidRPr="00E03642">
              <w:t xml:space="preserve"> </w:t>
            </w:r>
            <w:r w:rsidR="005010D7" w:rsidRPr="00E03642">
              <w:t>о разновидностях и назначении</w:t>
            </w:r>
            <w:r w:rsidR="00C554F3" w:rsidRPr="00E03642">
              <w:t xml:space="preserve"> петельного шва;</w:t>
            </w:r>
          </w:p>
          <w:p w14:paraId="50B161E5" w14:textId="77777777" w:rsidR="00E95C11" w:rsidRPr="00E03642" w:rsidRDefault="00E95C11" w:rsidP="00EC7304">
            <w:pPr>
              <w:pStyle w:val="a3"/>
              <w:numPr>
                <w:ilvl w:val="0"/>
                <w:numId w:val="4"/>
              </w:numPr>
              <w:shd w:val="clear" w:color="auto" w:fill="FFFFFF"/>
              <w:rPr>
                <w:i/>
              </w:rPr>
            </w:pPr>
            <w:r w:rsidRPr="00E03642">
              <w:rPr>
                <w:i/>
              </w:rPr>
              <w:t>знать</w:t>
            </w:r>
            <w:r w:rsidR="00C554F3" w:rsidRPr="00E03642">
              <w:t xml:space="preserve"> способы применения петельного шва в</w:t>
            </w:r>
            <w:r w:rsidR="005010D7" w:rsidRPr="00E03642">
              <w:t xml:space="preserve"> рукодельных работах</w:t>
            </w:r>
            <w:r w:rsidR="00C554F3" w:rsidRPr="00E03642">
              <w:t>;</w:t>
            </w:r>
          </w:p>
          <w:p w14:paraId="400571EC" w14:textId="77777777" w:rsidR="00E95C11" w:rsidRPr="00E03642" w:rsidRDefault="00E95C11" w:rsidP="00EC7304">
            <w:pPr>
              <w:pStyle w:val="a3"/>
              <w:numPr>
                <w:ilvl w:val="0"/>
                <w:numId w:val="4"/>
              </w:numPr>
              <w:shd w:val="clear" w:color="auto" w:fill="FFFFFF"/>
              <w:rPr>
                <w:b/>
                <w:i/>
              </w:rPr>
            </w:pPr>
            <w:r w:rsidRPr="00E03642">
              <w:rPr>
                <w:i/>
              </w:rPr>
              <w:lastRenderedPageBreak/>
              <w:t>уметь</w:t>
            </w:r>
            <w:r w:rsidR="00C554F3" w:rsidRPr="00E03642">
              <w:t xml:space="preserve"> выполнять </w:t>
            </w:r>
            <w:r w:rsidR="005010D7" w:rsidRPr="00E03642">
              <w:t xml:space="preserve">краевой </w:t>
            </w:r>
            <w:r w:rsidR="00C554F3" w:rsidRPr="00E03642">
              <w:t xml:space="preserve">петельный шов. </w:t>
            </w:r>
          </w:p>
          <w:p w14:paraId="2BF03B82" w14:textId="77777777" w:rsidR="00E95C11" w:rsidRPr="00E03642" w:rsidRDefault="00E95C11" w:rsidP="00EC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Формируемые УУД:</w:t>
            </w:r>
          </w:p>
          <w:p w14:paraId="3A27BCB9" w14:textId="77777777" w:rsidR="00E95C11" w:rsidRPr="00E03642" w:rsidRDefault="00E95C11" w:rsidP="00EC7304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 w:rsidRPr="00E03642">
              <w:rPr>
                <w:i/>
              </w:rPr>
              <w:t xml:space="preserve">личностные </w:t>
            </w:r>
          </w:p>
          <w:p w14:paraId="217FDE86" w14:textId="2B14AB62" w:rsidR="00EC7304" w:rsidRPr="00E03642" w:rsidRDefault="00EC7304" w:rsidP="00EC7304">
            <w:pPr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3642">
              <w:rPr>
                <w:rFonts w:ascii="Times New Roman" w:hAnsi="Times New Roman"/>
                <w:iCs/>
                <w:sz w:val="24"/>
                <w:szCs w:val="24"/>
              </w:rPr>
              <w:t>Оценивать жизненные ситуации  с то</w:t>
            </w:r>
            <w:r w:rsidR="00BC540C">
              <w:rPr>
                <w:rFonts w:ascii="Times New Roman" w:hAnsi="Times New Roman"/>
                <w:iCs/>
                <w:sz w:val="24"/>
                <w:szCs w:val="24"/>
              </w:rPr>
              <w:t>чки зрения собственных ощущений.</w:t>
            </w:r>
          </w:p>
          <w:p w14:paraId="418881F0" w14:textId="77777777" w:rsidR="00EC7304" w:rsidRPr="00E03642" w:rsidRDefault="00E95C11" w:rsidP="00EC7304">
            <w:pPr>
              <w:pStyle w:val="a3"/>
              <w:numPr>
                <w:ilvl w:val="0"/>
                <w:numId w:val="2"/>
              </w:numPr>
              <w:rPr>
                <w:bCs/>
              </w:rPr>
            </w:pPr>
            <w:r w:rsidRPr="00E03642">
              <w:rPr>
                <w:bCs/>
                <w:i/>
              </w:rPr>
              <w:t>регулятивные</w:t>
            </w:r>
          </w:p>
          <w:p w14:paraId="2CEDA410" w14:textId="7FEC2CA7" w:rsidR="00E95C11" w:rsidRPr="00E03642" w:rsidRDefault="00EC7304" w:rsidP="00EC7304">
            <w:pPr>
              <w:spacing w:after="0" w:line="240" w:lineRule="auto"/>
              <w:ind w:left="3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Cs/>
                <w:iCs/>
                <w:sz w:val="24"/>
                <w:szCs w:val="24"/>
              </w:rPr>
              <w:t>Уметь определять и формулировать цель урока с помощью учителя;</w:t>
            </w:r>
          </w:p>
          <w:p w14:paraId="33BBC56B" w14:textId="60EA4513" w:rsidR="00EC7304" w:rsidRPr="00E03642" w:rsidRDefault="00EC7304" w:rsidP="00EC7304">
            <w:pPr>
              <w:spacing w:after="0" w:line="240" w:lineRule="auto"/>
              <w:ind w:left="3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Cs/>
                <w:iCs/>
                <w:sz w:val="24"/>
                <w:szCs w:val="24"/>
              </w:rPr>
              <w:t>Учиться  готовить рабочее место, объяснять выбор  наиболее подходящего  обору</w:t>
            </w:r>
            <w:r w:rsidR="001B0B12">
              <w:rPr>
                <w:rFonts w:ascii="Times New Roman" w:hAnsi="Times New Roman"/>
                <w:bCs/>
                <w:iCs/>
                <w:sz w:val="24"/>
                <w:szCs w:val="24"/>
              </w:rPr>
              <w:t>дования для  выполнения задания;</w:t>
            </w:r>
            <w:r w:rsidRPr="00E036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</w:p>
          <w:p w14:paraId="459157E9" w14:textId="1668C34B" w:rsidR="00EC7304" w:rsidRPr="00E03642" w:rsidRDefault="00EC7304" w:rsidP="00EC7304">
            <w:pPr>
              <w:spacing w:after="0" w:line="240" w:lineRule="auto"/>
              <w:ind w:left="3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Cs/>
                <w:iCs/>
                <w:sz w:val="24"/>
                <w:szCs w:val="24"/>
              </w:rPr>
              <w:t>Учиться быстро и организованно убирать рабочее место</w:t>
            </w:r>
            <w:r w:rsidR="001B0B12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E036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</w:p>
          <w:p w14:paraId="6A344F56" w14:textId="48F59D18" w:rsidR="003C6575" w:rsidRPr="00E03642" w:rsidRDefault="003C6575" w:rsidP="00BC540C">
            <w:pPr>
              <w:spacing w:after="0" w:line="240" w:lineRule="auto"/>
              <w:ind w:left="3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Cs/>
                <w:iCs/>
                <w:sz w:val="24"/>
                <w:szCs w:val="24"/>
              </w:rPr>
              <w:t>Учиться совместно с учителем и  другими учениками давать</w:t>
            </w:r>
            <w:r w:rsidR="00BC54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</w:t>
            </w:r>
            <w:r w:rsidRPr="00E03642">
              <w:rPr>
                <w:rFonts w:ascii="Times New Roman" w:hAnsi="Times New Roman"/>
                <w:bCs/>
                <w:iCs/>
                <w:sz w:val="24"/>
                <w:szCs w:val="24"/>
              </w:rPr>
              <w:t>моциональную оценку деятельности класса на уроке  и определять степень успешности выполнения своей работы</w:t>
            </w:r>
            <w:r w:rsidR="001B0B12">
              <w:rPr>
                <w:rFonts w:ascii="Times New Roman" w:hAnsi="Times New Roman"/>
                <w:bCs/>
                <w:iCs/>
                <w:sz w:val="24"/>
                <w:szCs w:val="24"/>
              </w:rPr>
              <w:t>, исходя из имеющихся критериев;</w:t>
            </w:r>
          </w:p>
          <w:p w14:paraId="119882C1" w14:textId="77777777" w:rsidR="001B0B12" w:rsidRDefault="003C6575" w:rsidP="00BC540C">
            <w:pPr>
              <w:spacing w:after="0" w:line="240" w:lineRule="auto"/>
              <w:ind w:left="3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Cs/>
                <w:iCs/>
                <w:sz w:val="24"/>
                <w:szCs w:val="24"/>
              </w:rPr>
              <w:t>Учиться проговаривать последовательность действий на уроке;</w:t>
            </w:r>
          </w:p>
          <w:p w14:paraId="12CE736A" w14:textId="77777777" w:rsidR="001B0B12" w:rsidRDefault="001B0B12" w:rsidP="00BC540C">
            <w:pPr>
              <w:spacing w:after="0" w:line="240" w:lineRule="auto"/>
              <w:ind w:left="3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</w:t>
            </w:r>
            <w:r w:rsidR="003C6575" w:rsidRPr="00E03642">
              <w:rPr>
                <w:rFonts w:ascii="Times New Roman" w:hAnsi="Times New Roman"/>
                <w:bCs/>
                <w:iCs/>
                <w:sz w:val="24"/>
                <w:szCs w:val="24"/>
              </w:rPr>
              <w:t>ыполня</w:t>
            </w:r>
            <w:r w:rsidR="00BC540C">
              <w:rPr>
                <w:rFonts w:ascii="Times New Roman" w:hAnsi="Times New Roman"/>
                <w:bCs/>
                <w:iCs/>
                <w:sz w:val="24"/>
                <w:szCs w:val="24"/>
              </w:rPr>
              <w:t>ть практическую работу по  алгоритму</w:t>
            </w:r>
            <w:r w:rsidR="003C6575" w:rsidRPr="00E036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</w:t>
            </w:r>
          </w:p>
          <w:p w14:paraId="384FA221" w14:textId="1959DF8C" w:rsidR="003C6575" w:rsidRPr="00E03642" w:rsidRDefault="001B0B12" w:rsidP="00BC540C">
            <w:pPr>
              <w:spacing w:after="0" w:line="240" w:lineRule="auto"/>
              <w:ind w:left="3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</w:t>
            </w:r>
            <w:r w:rsidR="003C6575" w:rsidRPr="00E03642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лять контроль точности выполнения технологических операций</w:t>
            </w:r>
            <w:r w:rsidR="00BC540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620B9A23" w14:textId="77777777" w:rsidR="00E95C11" w:rsidRPr="00E03642" w:rsidRDefault="00E95C11" w:rsidP="00EC7304">
            <w:pPr>
              <w:pStyle w:val="a3"/>
              <w:numPr>
                <w:ilvl w:val="0"/>
                <w:numId w:val="2"/>
              </w:numPr>
              <w:rPr>
                <w:bCs/>
              </w:rPr>
            </w:pPr>
            <w:r w:rsidRPr="00E03642">
              <w:rPr>
                <w:bCs/>
                <w:i/>
              </w:rPr>
              <w:t xml:space="preserve">коммуникативные  </w:t>
            </w:r>
          </w:p>
          <w:p w14:paraId="2D07F5BA" w14:textId="615E9A42" w:rsidR="001B0B12" w:rsidRDefault="00EC7304" w:rsidP="001B0B12">
            <w:pPr>
              <w:spacing w:line="240" w:lineRule="auto"/>
              <w:ind w:left="3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C">
              <w:rPr>
                <w:rFonts w:ascii="Times New Roman" w:hAnsi="Times New Roman"/>
                <w:bCs/>
                <w:sz w:val="24"/>
                <w:szCs w:val="24"/>
              </w:rPr>
              <w:t xml:space="preserve">Вступать в беседу и обсуждение, </w:t>
            </w:r>
            <w:r w:rsidR="00BC540C" w:rsidRPr="00BC540C">
              <w:rPr>
                <w:rFonts w:ascii="Times New Roman" w:hAnsi="Times New Roman"/>
                <w:bCs/>
                <w:sz w:val="24"/>
                <w:szCs w:val="24"/>
              </w:rPr>
              <w:t>способность донести свою  позицию</w:t>
            </w:r>
            <w:r w:rsidRPr="00BC540C">
              <w:rPr>
                <w:rFonts w:ascii="Times New Roman" w:hAnsi="Times New Roman"/>
                <w:bCs/>
                <w:sz w:val="24"/>
                <w:szCs w:val="24"/>
              </w:rPr>
              <w:t>, слушать и понимать речь  других,</w:t>
            </w:r>
            <w:r w:rsidR="00BC540C" w:rsidRPr="00BC54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540C">
              <w:rPr>
                <w:rFonts w:ascii="Times New Roman" w:hAnsi="Times New Roman"/>
                <w:bCs/>
                <w:sz w:val="24"/>
                <w:szCs w:val="24"/>
              </w:rPr>
              <w:t>уметь   сотрудничать, уважительно от</w:t>
            </w:r>
            <w:r w:rsidR="00BC540C">
              <w:rPr>
                <w:rFonts w:ascii="Times New Roman" w:hAnsi="Times New Roman"/>
                <w:bCs/>
                <w:sz w:val="24"/>
                <w:szCs w:val="24"/>
              </w:rPr>
              <w:t xml:space="preserve">носиться к </w:t>
            </w:r>
            <w:r w:rsidR="001B0B12">
              <w:rPr>
                <w:rFonts w:ascii="Times New Roman" w:hAnsi="Times New Roman"/>
                <w:bCs/>
                <w:sz w:val="24"/>
                <w:szCs w:val="24"/>
              </w:rPr>
              <w:t>различным позициям относительно темы урока</w:t>
            </w:r>
            <w:r w:rsidRPr="00BC540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530392E" w14:textId="07746553" w:rsidR="00E95C11" w:rsidRPr="001B0B12" w:rsidRDefault="001B0B12" w:rsidP="001B0B12">
            <w:pPr>
              <w:spacing w:line="240" w:lineRule="auto"/>
              <w:ind w:left="3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B0B12">
              <w:rPr>
                <w:rFonts w:ascii="Times New Roman" w:hAnsi="Times New Roman"/>
                <w:bCs/>
                <w:sz w:val="24"/>
                <w:szCs w:val="24"/>
              </w:rPr>
              <w:t xml:space="preserve">-    </w:t>
            </w:r>
            <w:r w:rsidR="00E95C11" w:rsidRPr="001B0B12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 </w:t>
            </w:r>
          </w:p>
          <w:p w14:paraId="560E9F15" w14:textId="77777777" w:rsidR="00EC7304" w:rsidRPr="00E03642" w:rsidRDefault="00EC7304" w:rsidP="00EC730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</w:rPr>
            </w:pPr>
            <w:r w:rsidRPr="00E03642">
              <w:rPr>
                <w:rFonts w:ascii="Times New Roman" w:hAnsi="Times New Roman"/>
                <w:iCs/>
                <w:sz w:val="24"/>
                <w:szCs w:val="24"/>
              </w:rPr>
              <w:t xml:space="preserve">Добывать новые знания, делать выводы и обобщения, перерабатывать полученную информацию </w:t>
            </w:r>
            <w:r w:rsidR="00687318" w:rsidRPr="00E03642">
              <w:rPr>
                <w:rFonts w:ascii="Times New Roman" w:hAnsi="Times New Roman"/>
                <w:iCs/>
                <w:sz w:val="24"/>
                <w:szCs w:val="24"/>
              </w:rPr>
              <w:t>и преобразовывать</w:t>
            </w:r>
            <w:r w:rsidRPr="00E03642">
              <w:rPr>
                <w:rFonts w:ascii="Times New Roman" w:hAnsi="Times New Roman"/>
                <w:iCs/>
                <w:sz w:val="24"/>
                <w:szCs w:val="24"/>
              </w:rPr>
              <w:t xml:space="preserve"> ее из  одной  формы в другую.</w:t>
            </w:r>
          </w:p>
        </w:tc>
      </w:tr>
      <w:tr w:rsidR="00E03642" w:rsidRPr="00E03642" w14:paraId="2DC72933" w14:textId="77777777" w:rsidTr="00820204">
        <w:trPr>
          <w:trHeight w:val="608"/>
        </w:trPr>
        <w:tc>
          <w:tcPr>
            <w:tcW w:w="2126" w:type="dxa"/>
          </w:tcPr>
          <w:p w14:paraId="4F7DB20E" w14:textId="77777777" w:rsidR="00E95C11" w:rsidRPr="00E03642" w:rsidRDefault="00E95C11" w:rsidP="0082020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3324" w:type="dxa"/>
          </w:tcPr>
          <w:p w14:paraId="2424AB2A" w14:textId="77777777" w:rsidR="00E95C11" w:rsidRPr="00E03642" w:rsidRDefault="004143EA" w:rsidP="00BF68A8">
            <w:pPr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Петельный стежок</w:t>
            </w:r>
            <w:r w:rsidR="00F34295" w:rsidRPr="00E03642">
              <w:rPr>
                <w:rFonts w:ascii="Times New Roman" w:hAnsi="Times New Roman"/>
                <w:sz w:val="24"/>
                <w:szCs w:val="24"/>
              </w:rPr>
              <w:t xml:space="preserve">, нитки мулине, стежок, строчка, шов. </w:t>
            </w:r>
          </w:p>
        </w:tc>
      </w:tr>
      <w:tr w:rsidR="00E03642" w:rsidRPr="00E03642" w14:paraId="14DB9F4C" w14:textId="77777777" w:rsidTr="00FA524E">
        <w:tc>
          <w:tcPr>
            <w:tcW w:w="2126" w:type="dxa"/>
          </w:tcPr>
          <w:p w14:paraId="4C84532E" w14:textId="77777777" w:rsidR="00E95C11" w:rsidRPr="00E03642" w:rsidRDefault="00E95C11" w:rsidP="0082020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 xml:space="preserve">Межпредметные связи </w:t>
            </w:r>
          </w:p>
        </w:tc>
        <w:tc>
          <w:tcPr>
            <w:tcW w:w="13324" w:type="dxa"/>
            <w:shd w:val="clear" w:color="auto" w:fill="auto"/>
          </w:tcPr>
          <w:p w14:paraId="0B77FAC2" w14:textId="77777777" w:rsidR="00E95C11" w:rsidRPr="00E03642" w:rsidRDefault="004143EA" w:rsidP="005010D7">
            <w:pPr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C554F3" w:rsidRPr="00E036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74CD" w:rsidRPr="00E03642">
              <w:rPr>
                <w:rFonts w:ascii="Times New Roman" w:hAnsi="Times New Roman"/>
                <w:sz w:val="24"/>
                <w:szCs w:val="24"/>
              </w:rPr>
              <w:t xml:space="preserve"> окружающий мир</w:t>
            </w:r>
            <w:r w:rsidR="005010D7" w:rsidRPr="00E03642">
              <w:rPr>
                <w:rFonts w:ascii="Times New Roman" w:hAnsi="Times New Roman"/>
                <w:sz w:val="24"/>
                <w:szCs w:val="24"/>
              </w:rPr>
              <w:t>, математика, ИЗО.</w:t>
            </w:r>
          </w:p>
        </w:tc>
      </w:tr>
      <w:tr w:rsidR="00E03642" w:rsidRPr="00E03642" w14:paraId="019A7709" w14:textId="77777777" w:rsidTr="00DB02AB">
        <w:trPr>
          <w:trHeight w:val="2259"/>
        </w:trPr>
        <w:tc>
          <w:tcPr>
            <w:tcW w:w="2126" w:type="dxa"/>
          </w:tcPr>
          <w:p w14:paraId="487AF0A3" w14:textId="77777777" w:rsidR="00E95C11" w:rsidRPr="00E03642" w:rsidRDefault="00E95C11" w:rsidP="0082020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14:paraId="2F6E88BD" w14:textId="77777777" w:rsidR="00E95C11" w:rsidRPr="00E03642" w:rsidRDefault="00E95C11" w:rsidP="0082020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80873D" w14:textId="77777777" w:rsidR="00E95C11" w:rsidRPr="00E03642" w:rsidRDefault="00E95C11" w:rsidP="0082020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</w:tcPr>
          <w:p w14:paraId="63D0FB10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Оборудование учителя:</w:t>
            </w:r>
          </w:p>
          <w:p w14:paraId="633C6EBA" w14:textId="77777777" w:rsidR="00930711" w:rsidRPr="00E03642" w:rsidRDefault="00096930" w:rsidP="007B46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E95C11" w:rsidRPr="00E0364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раз</w:t>
            </w:r>
            <w:r w:rsidRPr="00E0364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цы вариантов </w:t>
            </w:r>
            <w:r w:rsidR="00C554F3" w:rsidRPr="00E03642">
              <w:rPr>
                <w:rFonts w:ascii="Times New Roman" w:hAnsi="Times New Roman"/>
                <w:sz w:val="24"/>
                <w:szCs w:val="24"/>
              </w:rPr>
              <w:t>петельного шва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4F3" w:rsidRPr="00E03642">
              <w:rPr>
                <w:rFonts w:ascii="Times New Roman" w:hAnsi="Times New Roman"/>
                <w:sz w:val="24"/>
                <w:szCs w:val="24"/>
              </w:rPr>
              <w:t>(строчк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и</w:t>
            </w:r>
            <w:r w:rsidR="00C554F3" w:rsidRPr="00E03642">
              <w:rPr>
                <w:rFonts w:ascii="Times New Roman" w:hAnsi="Times New Roman"/>
                <w:sz w:val="24"/>
                <w:szCs w:val="24"/>
              </w:rPr>
              <w:t>)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: краевой, вышивальный (тамбурный, петля </w:t>
            </w:r>
            <w:proofErr w:type="spellStart"/>
            <w:r w:rsidRPr="00E03642">
              <w:rPr>
                <w:rFonts w:ascii="Times New Roman" w:hAnsi="Times New Roman"/>
                <w:sz w:val="24"/>
                <w:szCs w:val="24"/>
              </w:rPr>
              <w:t>вприкреп</w:t>
            </w:r>
            <w:proofErr w:type="spellEnd"/>
            <w:r w:rsidRPr="00E03642">
              <w:rPr>
                <w:rFonts w:ascii="Times New Roman" w:hAnsi="Times New Roman"/>
                <w:sz w:val="24"/>
                <w:szCs w:val="24"/>
              </w:rPr>
              <w:t>)</w:t>
            </w:r>
            <w:r w:rsidR="00A33F5B" w:rsidRPr="00E036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70AE36" w14:textId="77777777" w:rsidR="007B4652" w:rsidRPr="00E03642" w:rsidRDefault="004143EA" w:rsidP="007B46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F5B" w:rsidRPr="00E0364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="00E95C11" w:rsidRPr="00E0364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айдовая презентация:</w:t>
            </w:r>
            <w:r w:rsidR="00E95C11" w:rsidRPr="00E03642">
              <w:rPr>
                <w:rFonts w:ascii="Times New Roman" w:hAnsi="Times New Roman"/>
                <w:sz w:val="24"/>
                <w:szCs w:val="24"/>
              </w:rPr>
              <w:t xml:space="preserve"> иллюстративный материал к водной беседе; план практической  работы; критерии оценок; новые термины (</w:t>
            </w:r>
            <w:r w:rsidR="00E95C11" w:rsidRPr="00E03642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E95C11"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C11" w:rsidRPr="00E03642">
              <w:rPr>
                <w:rFonts w:ascii="Times New Roman" w:hAnsi="Times New Roman"/>
                <w:i/>
                <w:sz w:val="24"/>
                <w:szCs w:val="24"/>
              </w:rPr>
              <w:t>словарной работы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)</w:t>
            </w:r>
            <w:r w:rsidR="00A33F5B" w:rsidRPr="00E03642">
              <w:rPr>
                <w:rFonts w:ascii="Times New Roman" w:hAnsi="Times New Roman"/>
                <w:sz w:val="24"/>
                <w:szCs w:val="24"/>
              </w:rPr>
              <w:t>.</w:t>
            </w:r>
            <w:r w:rsidR="008E4814"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D822E3" w14:textId="77777777" w:rsidR="00E95C11" w:rsidRPr="00E03642" w:rsidRDefault="00A33F5B" w:rsidP="008202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="00930711" w:rsidRPr="00E0364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здаточный материал</w:t>
            </w:r>
            <w:r w:rsidRPr="00E0364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магниты, конверт.</w:t>
            </w:r>
          </w:p>
          <w:p w14:paraId="07BF2D12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Оборудование учащихся:</w:t>
            </w:r>
          </w:p>
          <w:p w14:paraId="4C30AD68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ы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:</w:t>
            </w:r>
            <w:r w:rsidR="00C554F3"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2AB" w:rsidRPr="00E03642">
              <w:rPr>
                <w:rFonts w:ascii="Times New Roman" w:hAnsi="Times New Roman"/>
                <w:sz w:val="24"/>
                <w:szCs w:val="24"/>
              </w:rPr>
              <w:t xml:space="preserve">нитки </w:t>
            </w:r>
            <w:r w:rsidR="00CB7239" w:rsidRPr="00E03642">
              <w:rPr>
                <w:rFonts w:ascii="Times New Roman" w:hAnsi="Times New Roman"/>
                <w:sz w:val="24"/>
                <w:szCs w:val="24"/>
              </w:rPr>
              <w:t>му</w:t>
            </w:r>
            <w:r w:rsidR="00C554F3" w:rsidRPr="00E03642">
              <w:rPr>
                <w:rFonts w:ascii="Times New Roman" w:hAnsi="Times New Roman"/>
                <w:sz w:val="24"/>
                <w:szCs w:val="24"/>
              </w:rPr>
              <w:t>лине</w:t>
            </w:r>
            <w:r w:rsidR="00A33F5B" w:rsidRPr="00E03642">
              <w:rPr>
                <w:rFonts w:ascii="Times New Roman" w:hAnsi="Times New Roman"/>
                <w:sz w:val="24"/>
                <w:szCs w:val="24"/>
              </w:rPr>
              <w:t>, ткань (вафельная).</w:t>
            </w:r>
          </w:p>
          <w:p w14:paraId="02794C85" w14:textId="77777777" w:rsidR="00E95C11" w:rsidRPr="00E03642" w:rsidRDefault="00E95C11" w:rsidP="00FA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i/>
                <w:sz w:val="24"/>
                <w:szCs w:val="24"/>
              </w:rPr>
              <w:t>Инструменты: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2AB" w:rsidRPr="00E03642">
              <w:rPr>
                <w:rFonts w:ascii="Times New Roman" w:hAnsi="Times New Roman"/>
                <w:sz w:val="24"/>
                <w:szCs w:val="24"/>
              </w:rPr>
              <w:t>иголка</w:t>
            </w:r>
            <w:r w:rsidR="00C554F3" w:rsidRPr="00E03642">
              <w:rPr>
                <w:rFonts w:ascii="Times New Roman" w:hAnsi="Times New Roman"/>
                <w:sz w:val="24"/>
                <w:szCs w:val="24"/>
              </w:rPr>
              <w:t xml:space="preserve"> вышивальная с большим ушком</w:t>
            </w:r>
            <w:r w:rsidR="00A33F5B" w:rsidRPr="00E03642">
              <w:rPr>
                <w:rFonts w:ascii="Times New Roman" w:hAnsi="Times New Roman"/>
                <w:sz w:val="24"/>
                <w:szCs w:val="24"/>
              </w:rPr>
              <w:t xml:space="preserve">, ножницы. </w:t>
            </w:r>
            <w:r w:rsidR="00C554F3"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7946B6" w14:textId="77777777" w:rsidR="00BF68A8" w:rsidRPr="00E03642" w:rsidRDefault="00BF68A8" w:rsidP="002549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способления: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игольница</w:t>
            </w:r>
            <w:r w:rsidR="00C554F3" w:rsidRPr="00E03642">
              <w:rPr>
                <w:rFonts w:ascii="Times New Roman" w:hAnsi="Times New Roman"/>
                <w:sz w:val="24"/>
                <w:szCs w:val="24"/>
              </w:rPr>
              <w:t xml:space="preserve">, магнит. </w:t>
            </w:r>
          </w:p>
        </w:tc>
      </w:tr>
      <w:tr w:rsidR="00E03642" w:rsidRPr="00E03642" w14:paraId="654FFA23" w14:textId="77777777" w:rsidTr="00820204">
        <w:tc>
          <w:tcPr>
            <w:tcW w:w="2126" w:type="dxa"/>
          </w:tcPr>
          <w:p w14:paraId="1DD54040" w14:textId="77777777" w:rsidR="00E95C11" w:rsidRPr="00E03642" w:rsidRDefault="00E95C11" w:rsidP="0082020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Литература, интернет-ресурсы</w:t>
            </w:r>
          </w:p>
        </w:tc>
        <w:tc>
          <w:tcPr>
            <w:tcW w:w="13324" w:type="dxa"/>
          </w:tcPr>
          <w:p w14:paraId="190E9B01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</w:p>
          <w:p w14:paraId="605D2CA9" w14:textId="77777777" w:rsidR="00E95C11" w:rsidRPr="00E03642" w:rsidRDefault="00DB02AB" w:rsidP="00820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642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E03642">
              <w:rPr>
                <w:rFonts w:ascii="Times New Roman" w:hAnsi="Times New Roman"/>
                <w:sz w:val="24"/>
                <w:szCs w:val="24"/>
              </w:rPr>
              <w:t>, Е А. Технология. 3</w:t>
            </w:r>
            <w:r w:rsidR="00E95C11" w:rsidRPr="00E03642">
              <w:rPr>
                <w:rFonts w:ascii="Times New Roman" w:hAnsi="Times New Roman"/>
                <w:sz w:val="24"/>
                <w:szCs w:val="24"/>
              </w:rPr>
              <w:t xml:space="preserve"> класс [Текст]: учеб. Для </w:t>
            </w:r>
            <w:proofErr w:type="spellStart"/>
            <w:r w:rsidR="00E95C11" w:rsidRPr="00E0364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E95C11" w:rsidRPr="00E03642">
              <w:rPr>
                <w:rFonts w:ascii="Times New Roman" w:hAnsi="Times New Roman"/>
                <w:sz w:val="24"/>
                <w:szCs w:val="24"/>
              </w:rPr>
              <w:t xml:space="preserve">. Организаций / Е. А. </w:t>
            </w:r>
            <w:proofErr w:type="spellStart"/>
            <w:r w:rsidR="00E95C11" w:rsidRPr="00E03642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="00E95C11" w:rsidRPr="00E03642">
              <w:rPr>
                <w:rFonts w:ascii="Times New Roman" w:hAnsi="Times New Roman"/>
                <w:sz w:val="24"/>
                <w:szCs w:val="24"/>
              </w:rPr>
              <w:t>,  Т. П. Зуева. – 5-е и</w:t>
            </w:r>
            <w:r w:rsidR="00C51AF8" w:rsidRPr="00E03642">
              <w:rPr>
                <w:rFonts w:ascii="Times New Roman" w:hAnsi="Times New Roman"/>
                <w:sz w:val="24"/>
                <w:szCs w:val="24"/>
              </w:rPr>
              <w:t xml:space="preserve">зд. – </w:t>
            </w:r>
            <w:proofErr w:type="gramStart"/>
            <w:r w:rsidR="00C51AF8" w:rsidRPr="00E03642">
              <w:rPr>
                <w:rFonts w:ascii="Times New Roman" w:hAnsi="Times New Roman"/>
                <w:sz w:val="24"/>
                <w:szCs w:val="24"/>
              </w:rPr>
              <w:t>М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осква :</w:t>
            </w:r>
            <w:proofErr w:type="gramEnd"/>
            <w:r w:rsidRPr="00E03642">
              <w:rPr>
                <w:rFonts w:ascii="Times New Roman" w:hAnsi="Times New Roman"/>
                <w:sz w:val="24"/>
                <w:szCs w:val="24"/>
              </w:rPr>
              <w:t xml:space="preserve"> Просвещение, 2014. – 184</w:t>
            </w:r>
            <w:r w:rsidR="00E95C11"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95C11" w:rsidRPr="00E03642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="00E95C11" w:rsidRPr="00E03642">
              <w:rPr>
                <w:rFonts w:ascii="Times New Roman" w:hAnsi="Times New Roman"/>
                <w:sz w:val="24"/>
                <w:szCs w:val="24"/>
              </w:rPr>
              <w:t xml:space="preserve"> ил. - (Школа России).</w:t>
            </w:r>
          </w:p>
          <w:p w14:paraId="71872B2E" w14:textId="77777777" w:rsidR="00E95C11" w:rsidRPr="00E03642" w:rsidRDefault="00E95C11" w:rsidP="00820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Интернет -  ресурсы</w:t>
            </w:r>
          </w:p>
          <w:p w14:paraId="6990711B" w14:textId="77777777" w:rsidR="00E95C11" w:rsidRPr="00E03642" w:rsidRDefault="00E95C11" w:rsidP="00FA5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Cs/>
                <w:sz w:val="24"/>
                <w:szCs w:val="24"/>
              </w:rPr>
              <w:t>https://doshkolnik.net/fizkultminutki/fizminutka-belochka.html</w:t>
            </w:r>
          </w:p>
        </w:tc>
      </w:tr>
    </w:tbl>
    <w:p w14:paraId="483C0F0B" w14:textId="77777777" w:rsidR="00E95C11" w:rsidRPr="00E03642" w:rsidRDefault="00E95C11" w:rsidP="00D46360">
      <w:pPr>
        <w:jc w:val="center"/>
        <w:rPr>
          <w:rFonts w:ascii="Times New Roman" w:hAnsi="Times New Roman"/>
          <w:b/>
          <w:sz w:val="24"/>
          <w:szCs w:val="24"/>
        </w:rPr>
      </w:pPr>
      <w:r w:rsidRPr="00E03642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pPr w:leftFromText="180" w:rightFromText="180" w:vertAnchor="text" w:horzAnchor="margin" w:tblpXSpec="center" w:tblpY="6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87"/>
        <w:gridCol w:w="1951"/>
        <w:gridCol w:w="2018"/>
        <w:gridCol w:w="2127"/>
        <w:gridCol w:w="1526"/>
      </w:tblGrid>
      <w:tr w:rsidR="00E03642" w:rsidRPr="00E03642" w14:paraId="40335E26" w14:textId="77777777" w:rsidTr="001B0B12">
        <w:tc>
          <w:tcPr>
            <w:tcW w:w="1951" w:type="dxa"/>
            <w:vMerge w:val="restart"/>
          </w:tcPr>
          <w:p w14:paraId="4319FC47" w14:textId="77777777" w:rsidR="00E95C11" w:rsidRPr="00E03642" w:rsidRDefault="00E95C11" w:rsidP="0082020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  этапа урока</w:t>
            </w:r>
          </w:p>
          <w:p w14:paraId="56EFFD1E" w14:textId="77777777" w:rsidR="00E95C11" w:rsidRPr="00E03642" w:rsidRDefault="00E95C11" w:rsidP="0082020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 xml:space="preserve"> (вида работ)</w:t>
            </w:r>
          </w:p>
        </w:tc>
        <w:tc>
          <w:tcPr>
            <w:tcW w:w="5987" w:type="dxa"/>
            <w:vMerge w:val="restart"/>
          </w:tcPr>
          <w:p w14:paraId="4FCE531F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14:paraId="3957A354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 xml:space="preserve">учителя </w:t>
            </w:r>
          </w:p>
          <w:p w14:paraId="7221A9E6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14:paraId="107FDB56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14:paraId="140E329C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учеников</w:t>
            </w:r>
          </w:p>
        </w:tc>
        <w:tc>
          <w:tcPr>
            <w:tcW w:w="4145" w:type="dxa"/>
            <w:gridSpan w:val="2"/>
          </w:tcPr>
          <w:p w14:paraId="7FB83F45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14:paraId="5A602789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14:paraId="35D99B25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21B540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E03642" w:rsidRPr="00E03642" w14:paraId="082E513C" w14:textId="77777777" w:rsidTr="001B0B12">
        <w:trPr>
          <w:trHeight w:val="135"/>
        </w:trPr>
        <w:tc>
          <w:tcPr>
            <w:tcW w:w="1951" w:type="dxa"/>
            <w:vMerge/>
          </w:tcPr>
          <w:p w14:paraId="0DAFA210" w14:textId="77777777" w:rsidR="00E95C11" w:rsidRPr="00E03642" w:rsidRDefault="00E95C11" w:rsidP="0082020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7" w:type="dxa"/>
            <w:vMerge/>
          </w:tcPr>
          <w:p w14:paraId="25E8F384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14:paraId="74D2CF2A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566271A5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7" w:type="dxa"/>
          </w:tcPr>
          <w:p w14:paraId="19AEBCA8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526" w:type="dxa"/>
            <w:vMerge/>
          </w:tcPr>
          <w:p w14:paraId="5F883A38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642" w:rsidRPr="00E03642" w14:paraId="7458DF33" w14:textId="77777777" w:rsidTr="001B0B12">
        <w:tc>
          <w:tcPr>
            <w:tcW w:w="1951" w:type="dxa"/>
          </w:tcPr>
          <w:p w14:paraId="73EF2AEF" w14:textId="77777777" w:rsidR="00E95C11" w:rsidRPr="00E03642" w:rsidRDefault="00E95C11" w:rsidP="0082020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394EFF3F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. Организация класса на работу</w:t>
            </w:r>
          </w:p>
        </w:tc>
        <w:tc>
          <w:tcPr>
            <w:tcW w:w="2018" w:type="dxa"/>
          </w:tcPr>
          <w:p w14:paraId="26A2E76F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95551B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45EEC719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642" w:rsidRPr="00E03642" w14:paraId="4CD89CD3" w14:textId="77777777" w:rsidTr="001B0B12">
        <w:trPr>
          <w:trHeight w:val="412"/>
        </w:trPr>
        <w:tc>
          <w:tcPr>
            <w:tcW w:w="1951" w:type="dxa"/>
          </w:tcPr>
          <w:p w14:paraId="10778E8F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Мотивировать учащихся к учебной деятельности.</w:t>
            </w:r>
          </w:p>
          <w:p w14:paraId="55A4AE22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14:paraId="3F9BD2DE" w14:textId="77777777" w:rsidR="000E4B2A" w:rsidRDefault="008E4814" w:rsidP="001B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-Я рада вас сегодня видеть</w:t>
            </w:r>
            <w:r w:rsidR="000E4B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B9324F" w14:textId="58A1508B" w:rsidR="008E4814" w:rsidRPr="00E03642" w:rsidRDefault="008E4814" w:rsidP="001B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-Посмотрите друг на друга и улыбнитесь!</w:t>
            </w:r>
            <w:r w:rsidRPr="00E03642">
              <w:rPr>
                <w:rFonts w:ascii="Times New Roman" w:hAnsi="Times New Roman"/>
                <w:sz w:val="24"/>
                <w:szCs w:val="24"/>
              </w:rPr>
              <w:br/>
              <w:t>-Перед тем, как приступить к основной работе</w:t>
            </w:r>
            <w:r w:rsidR="002C6BCA" w:rsidRPr="00E03642">
              <w:rPr>
                <w:rFonts w:ascii="Times New Roman" w:hAnsi="Times New Roman"/>
                <w:sz w:val="24"/>
                <w:szCs w:val="24"/>
              </w:rPr>
              <w:t>, я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прошу проверить вас готовность к уроку. На ваших столах должны лежать инструменты для технологии, конверты , все аккуратно расположено.</w:t>
            </w:r>
            <w:r w:rsidRPr="00E03642">
              <w:rPr>
                <w:rFonts w:ascii="Times New Roman" w:hAnsi="Times New Roman"/>
                <w:sz w:val="24"/>
                <w:szCs w:val="24"/>
              </w:rPr>
              <w:br/>
              <w:t>-Помните о правильной посадке за партой. Ваша спина должна находиться в постоянном контакте со спинкой стула, а ступни ног стоят устойчиво на полу</w:t>
            </w:r>
            <w:r w:rsidR="002C6BCA" w:rsidRPr="00E036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14:paraId="40CBC004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Приветствуют учителя,  включаются в учебную деятельность.</w:t>
            </w:r>
          </w:p>
          <w:p w14:paraId="63921F96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77D297ED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1B6884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Cs/>
                <w:i/>
                <w:sz w:val="24"/>
                <w:szCs w:val="24"/>
              </w:rPr>
              <w:t>Личностные УУД</w:t>
            </w:r>
            <w:r w:rsidRPr="00E03642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E03642">
              <w:rPr>
                <w:rFonts w:ascii="Times New Roman" w:hAnsi="Times New Roman"/>
                <w:iCs/>
                <w:spacing w:val="5"/>
                <w:w w:val="114"/>
                <w:sz w:val="24"/>
                <w:szCs w:val="24"/>
              </w:rPr>
              <w:t>оцениват</w:t>
            </w:r>
            <w:r w:rsidRPr="00E03642">
              <w:rPr>
                <w:rFonts w:ascii="Times New Roman" w:hAnsi="Times New Roman"/>
                <w:iCs/>
                <w:w w:val="114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iCs/>
                <w:spacing w:val="18"/>
                <w:w w:val="114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жизненны</w:t>
            </w:r>
            <w:r w:rsidRPr="00E03642">
              <w:rPr>
                <w:rFonts w:ascii="Times New Roman" w:hAnsi="Times New Roman"/>
                <w:w w:val="114"/>
                <w:sz w:val="24"/>
                <w:szCs w:val="24"/>
              </w:rPr>
              <w:t>е</w:t>
            </w:r>
            <w:r w:rsidRPr="00E03642">
              <w:rPr>
                <w:rFonts w:ascii="Times New Roman" w:hAnsi="Times New Roman"/>
                <w:spacing w:val="28"/>
                <w:w w:val="114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ситуаци</w:t>
            </w:r>
            <w:r w:rsidRPr="00E03642">
              <w:rPr>
                <w:rFonts w:ascii="Times New Roman" w:hAnsi="Times New Roman"/>
                <w:w w:val="114"/>
                <w:sz w:val="24"/>
                <w:szCs w:val="24"/>
              </w:rPr>
              <w:t>и</w:t>
            </w:r>
            <w:r w:rsidRPr="00E03642">
              <w:rPr>
                <w:rFonts w:ascii="Times New Roman" w:hAnsi="Times New Roman"/>
                <w:spacing w:val="27"/>
                <w:w w:val="114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34"/>
                <w:w w:val="116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с</w:t>
            </w:r>
            <w:r w:rsidRPr="00E03642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точк</w:t>
            </w:r>
            <w:r w:rsidRPr="00E03642">
              <w:rPr>
                <w:rFonts w:ascii="Times New Roman" w:hAnsi="Times New Roman"/>
                <w:w w:val="114"/>
                <w:sz w:val="24"/>
                <w:szCs w:val="24"/>
              </w:rPr>
              <w:t>и</w:t>
            </w:r>
            <w:r w:rsidRPr="00E03642">
              <w:rPr>
                <w:rFonts w:ascii="Times New Roman" w:hAnsi="Times New Roman"/>
                <w:spacing w:val="39"/>
                <w:w w:val="114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зрени</w:t>
            </w:r>
            <w:r w:rsidRPr="00E03642">
              <w:rPr>
                <w:rFonts w:ascii="Times New Roman" w:hAnsi="Times New Roman"/>
                <w:w w:val="114"/>
                <w:sz w:val="24"/>
                <w:szCs w:val="24"/>
              </w:rPr>
              <w:t>я</w:t>
            </w:r>
            <w:r w:rsidRPr="00E03642">
              <w:rPr>
                <w:rFonts w:ascii="Times New Roman" w:hAnsi="Times New Roman"/>
                <w:spacing w:val="47"/>
                <w:w w:val="114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собственны</w:t>
            </w:r>
            <w:r w:rsidRPr="00E03642">
              <w:rPr>
                <w:rFonts w:ascii="Times New Roman" w:hAnsi="Times New Roman"/>
                <w:w w:val="114"/>
                <w:sz w:val="24"/>
                <w:szCs w:val="24"/>
              </w:rPr>
              <w:t>х</w:t>
            </w:r>
            <w:r w:rsidRPr="00E03642">
              <w:rPr>
                <w:rFonts w:ascii="Times New Roman" w:hAnsi="Times New Roman"/>
                <w:spacing w:val="-10"/>
                <w:w w:val="114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ощущени</w:t>
            </w:r>
            <w:r w:rsidRPr="00E03642">
              <w:rPr>
                <w:rFonts w:ascii="Times New Roman" w:hAnsi="Times New Roman"/>
                <w:w w:val="114"/>
                <w:sz w:val="24"/>
                <w:szCs w:val="24"/>
              </w:rPr>
              <w:t>й;</w:t>
            </w:r>
            <w:r w:rsidRPr="00E03642">
              <w:rPr>
                <w:rFonts w:ascii="Times New Roman" w:hAnsi="Times New Roman"/>
                <w:iCs/>
                <w:spacing w:val="4"/>
                <w:w w:val="113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14:paraId="67856EE3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i/>
                <w:sz w:val="24"/>
                <w:szCs w:val="24"/>
              </w:rPr>
              <w:t>1 мин</w:t>
            </w:r>
          </w:p>
          <w:p w14:paraId="04FBD9A1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3642" w:rsidRPr="00E03642" w14:paraId="6F759F58" w14:textId="77777777" w:rsidTr="001B0B12">
        <w:trPr>
          <w:trHeight w:val="412"/>
        </w:trPr>
        <w:tc>
          <w:tcPr>
            <w:tcW w:w="1951" w:type="dxa"/>
          </w:tcPr>
          <w:p w14:paraId="2D05325B" w14:textId="77777777" w:rsidR="00E95C11" w:rsidRPr="00E03642" w:rsidRDefault="00E95C11" w:rsidP="0082020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gridSpan w:val="2"/>
          </w:tcPr>
          <w:p w14:paraId="3B698F85" w14:textId="77777777" w:rsidR="00E95C11" w:rsidRPr="00E03642" w:rsidRDefault="00E95C11" w:rsidP="008202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. Формулирование темы урока, постановка цели</w:t>
            </w:r>
          </w:p>
        </w:tc>
        <w:tc>
          <w:tcPr>
            <w:tcW w:w="2018" w:type="dxa"/>
          </w:tcPr>
          <w:p w14:paraId="5BB3BF93" w14:textId="77777777" w:rsidR="00E95C11" w:rsidRPr="00E03642" w:rsidRDefault="00E95C11" w:rsidP="0082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C95793" w14:textId="77777777" w:rsidR="00E95C11" w:rsidRPr="00E03642" w:rsidRDefault="00E95C11" w:rsidP="008202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14:paraId="5C316ED4" w14:textId="77777777" w:rsidR="00E95C11" w:rsidRPr="00E03642" w:rsidRDefault="00E95C11" w:rsidP="008202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642">
              <w:rPr>
                <w:rFonts w:ascii="Times New Roman" w:hAnsi="Times New Roman"/>
                <w:i/>
                <w:sz w:val="24"/>
                <w:szCs w:val="24"/>
              </w:rPr>
              <w:t>2 мин</w:t>
            </w:r>
          </w:p>
        </w:tc>
      </w:tr>
      <w:tr w:rsidR="00E03642" w:rsidRPr="00E03642" w14:paraId="69E63803" w14:textId="77777777" w:rsidTr="001B0B12">
        <w:trPr>
          <w:trHeight w:val="412"/>
        </w:trPr>
        <w:tc>
          <w:tcPr>
            <w:tcW w:w="1951" w:type="dxa"/>
          </w:tcPr>
          <w:p w14:paraId="0E6ED521" w14:textId="77777777" w:rsidR="00E95C11" w:rsidRPr="00E03642" w:rsidRDefault="00E95C11" w:rsidP="00820204">
            <w:pPr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Организовать формулирование темы и   цели урока</w:t>
            </w:r>
            <w:r w:rsidR="00D46360"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учащимися.</w:t>
            </w:r>
          </w:p>
        </w:tc>
        <w:tc>
          <w:tcPr>
            <w:tcW w:w="5987" w:type="dxa"/>
          </w:tcPr>
          <w:p w14:paraId="4CF304AA" w14:textId="7659054C" w:rsidR="00F34295" w:rsidRPr="00E03642" w:rsidRDefault="00F34295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-Ребята, посмотрите, кто к нам на урок прилетел. Вы узнали этих персонажей? (Сл</w:t>
            </w:r>
            <w:r w:rsidR="001B0B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№1. Эмили и Александр) </w:t>
            </w:r>
          </w:p>
          <w:p w14:paraId="2206D802" w14:textId="147448FA" w:rsidR="00E95C11" w:rsidRPr="00E03642" w:rsidRDefault="00F34295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-Что же у них случилось, давайте послушаем. *Александр, «Ребята, мы с Эмили собрались в Санкт-Петербург, но вот незадача, у меня распоролся подол пиджак, это очень сыпучая ткань, которая нуждается в обработке петельным швом, вы умеете его </w:t>
            </w:r>
            <w:proofErr w:type="gramStart"/>
            <w:r w:rsidRPr="00E03642">
              <w:rPr>
                <w:rFonts w:ascii="Times New Roman" w:hAnsi="Times New Roman"/>
                <w:sz w:val="24"/>
                <w:szCs w:val="24"/>
              </w:rPr>
              <w:t>выполнять?*</w:t>
            </w:r>
            <w:proofErr w:type="gramEnd"/>
            <w:r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998DEE" w14:textId="11DC1E70" w:rsidR="00F34295" w:rsidRPr="00E03642" w:rsidRDefault="00F34295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-Ребята, мы же поможем Александру. (Да)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br/>
              <w:t>-Какая цель нашего урока? (Науч</w:t>
            </w:r>
            <w:r w:rsidR="002C6BCA" w:rsidRPr="00E03642">
              <w:rPr>
                <w:rFonts w:ascii="Times New Roman" w:hAnsi="Times New Roman"/>
                <w:sz w:val="24"/>
                <w:szCs w:val="24"/>
              </w:rPr>
              <w:t>и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ться выполнять петельный шов).</w:t>
            </w:r>
          </w:p>
        </w:tc>
        <w:tc>
          <w:tcPr>
            <w:tcW w:w="1951" w:type="dxa"/>
          </w:tcPr>
          <w:p w14:paraId="4CE6CF0F" w14:textId="77777777" w:rsidR="00E95C11" w:rsidRPr="00E03642" w:rsidRDefault="00E95C11" w:rsidP="00ED6A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С помощью учителя формулируют тему и  цель урока</w:t>
            </w:r>
          </w:p>
        </w:tc>
        <w:tc>
          <w:tcPr>
            <w:tcW w:w="2018" w:type="dxa"/>
          </w:tcPr>
          <w:p w14:paraId="4DA245FE" w14:textId="77777777" w:rsidR="00E95C11" w:rsidRPr="00E03642" w:rsidRDefault="00E95C11" w:rsidP="0082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640F6B" w14:textId="77777777" w:rsidR="00E95C11" w:rsidRPr="00E03642" w:rsidRDefault="00E95C11" w:rsidP="00820204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егулятивные УУД: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E03642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ть и формулировать цель урока с помощью учителя.</w:t>
            </w:r>
          </w:p>
        </w:tc>
        <w:tc>
          <w:tcPr>
            <w:tcW w:w="1526" w:type="dxa"/>
          </w:tcPr>
          <w:p w14:paraId="4AB05629" w14:textId="77777777" w:rsidR="00E95C11" w:rsidRPr="00E03642" w:rsidRDefault="00E95C11" w:rsidP="008202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03642" w:rsidRPr="00E03642" w14:paraId="28386CE0" w14:textId="77777777" w:rsidTr="001B0B12">
        <w:trPr>
          <w:trHeight w:val="274"/>
        </w:trPr>
        <w:tc>
          <w:tcPr>
            <w:tcW w:w="1951" w:type="dxa"/>
          </w:tcPr>
          <w:p w14:paraId="3FFFB21E" w14:textId="77777777" w:rsidR="00E95C11" w:rsidRPr="00E03642" w:rsidRDefault="00E95C11" w:rsidP="0082020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gridSpan w:val="2"/>
          </w:tcPr>
          <w:p w14:paraId="4F60F95F" w14:textId="77777777" w:rsidR="00E95C11" w:rsidRPr="00E03642" w:rsidRDefault="00E95C11" w:rsidP="00820204">
            <w:pPr>
              <w:spacing w:line="22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036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Вводная беседа</w:t>
            </w:r>
          </w:p>
        </w:tc>
        <w:tc>
          <w:tcPr>
            <w:tcW w:w="2018" w:type="dxa"/>
          </w:tcPr>
          <w:p w14:paraId="564B8E7F" w14:textId="77777777" w:rsidR="00E95C11" w:rsidRPr="00E03642" w:rsidRDefault="00E95C11" w:rsidP="0082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A687F0" w14:textId="77777777" w:rsidR="00E95C11" w:rsidRPr="00E03642" w:rsidRDefault="00E95C11" w:rsidP="008202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14:paraId="2EB9C7F2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i/>
                <w:sz w:val="24"/>
                <w:szCs w:val="24"/>
              </w:rPr>
              <w:t>3-5 мин</w:t>
            </w:r>
          </w:p>
        </w:tc>
      </w:tr>
      <w:tr w:rsidR="00E03642" w:rsidRPr="00E03642" w14:paraId="639D2818" w14:textId="77777777" w:rsidTr="001B0B12">
        <w:trPr>
          <w:trHeight w:val="836"/>
        </w:trPr>
        <w:tc>
          <w:tcPr>
            <w:tcW w:w="1951" w:type="dxa"/>
          </w:tcPr>
          <w:p w14:paraId="17B59EAD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Познакомить с художественной техникой</w:t>
            </w:r>
            <w:r w:rsidR="00AC425A" w:rsidRPr="00E03642">
              <w:rPr>
                <w:rFonts w:ascii="Times New Roman" w:hAnsi="Times New Roman"/>
                <w:sz w:val="24"/>
                <w:szCs w:val="24"/>
              </w:rPr>
              <w:t xml:space="preserve"> выполнения петельного стежка.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950966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964A86" w14:textId="77777777" w:rsidR="00FC1F9D" w:rsidRPr="00E03642" w:rsidRDefault="00FC1F9D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B5C090" w14:textId="77777777" w:rsidR="00FC1F9D" w:rsidRPr="00E03642" w:rsidRDefault="00FC1F9D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Сформировать представления о назначение петельного стежка.</w:t>
            </w:r>
          </w:p>
        </w:tc>
        <w:tc>
          <w:tcPr>
            <w:tcW w:w="5987" w:type="dxa"/>
          </w:tcPr>
          <w:p w14:paraId="48A90B89" w14:textId="77777777" w:rsidR="00DB02AB" w:rsidRPr="001B0B12" w:rsidRDefault="00DB02AB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12">
              <w:rPr>
                <w:rFonts w:ascii="Times New Roman" w:hAnsi="Times New Roman"/>
                <w:sz w:val="24"/>
                <w:szCs w:val="24"/>
              </w:rPr>
              <w:t>-Вспомните, пожалуйста, что такое шов, стежок, строчка?</w:t>
            </w:r>
          </w:p>
          <w:p w14:paraId="33C292F7" w14:textId="502D2E71" w:rsidR="00EB26B9" w:rsidRPr="001B0B12" w:rsidRDefault="002122C3" w:rsidP="001B0B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B0B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тежок </w:t>
            </w:r>
            <w:r w:rsidRPr="001B0B12">
              <w:rPr>
                <w:rFonts w:ascii="Times New Roman" w:hAnsi="Times New Roman"/>
                <w:i/>
                <w:sz w:val="24"/>
                <w:szCs w:val="24"/>
              </w:rPr>
              <w:t>- это след от нитки на ткани</w:t>
            </w:r>
            <w:r w:rsidR="00CB2405" w:rsidRPr="001B0B12">
              <w:rPr>
                <w:rFonts w:ascii="Times New Roman" w:hAnsi="Times New Roman"/>
                <w:i/>
                <w:sz w:val="24"/>
                <w:szCs w:val="24"/>
              </w:rPr>
              <w:t xml:space="preserve"> между двумя проколами иглы.</w:t>
            </w:r>
            <w:r w:rsidR="00EB26B9" w:rsidRPr="001B0B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09F3D749" w14:textId="705B8C60" w:rsidR="00EB26B9" w:rsidRPr="001B0B12" w:rsidRDefault="00EB26B9" w:rsidP="001B0B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трочка (шов) </w:t>
            </w:r>
            <w:r w:rsidRPr="001B0B12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1B0B12">
              <w:rPr>
                <w:rFonts w:ascii="Times New Roman" w:hAnsi="Times New Roman"/>
                <w:i/>
                <w:sz w:val="24"/>
                <w:szCs w:val="24"/>
              </w:rPr>
              <w:t>это ряд повторяющихся стежков на ткани.</w:t>
            </w:r>
          </w:p>
          <w:p w14:paraId="78C27B01" w14:textId="3A5C0CC2" w:rsidR="00254947" w:rsidRPr="001B0B12" w:rsidRDefault="00254947" w:rsidP="001B0B1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0B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ов</w:t>
            </w:r>
            <w:r w:rsidRPr="001B0B12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="00EB26B9" w:rsidRPr="001B0B1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сколько одинаковых стежков, следующих друг за другом и выполняемых </w:t>
            </w:r>
            <w:r w:rsidR="00EB26B9" w:rsidRPr="001B0B1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я соединения</w:t>
            </w:r>
            <w:r w:rsidR="00EB26B9" w:rsidRPr="001B0B1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еталей из ткани, </w:t>
            </w:r>
            <w:r w:rsidR="00EB26B9" w:rsidRPr="001B0B1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я украшения</w:t>
            </w:r>
            <w:r w:rsidR="00EB26B9" w:rsidRPr="001B0B1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кани и </w:t>
            </w:r>
            <w:r w:rsidR="00EB26B9" w:rsidRPr="001B0B1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крепления нитей на срезах,</w:t>
            </w:r>
            <w:r w:rsidR="00EB26B9" w:rsidRPr="001B0B1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зываются швом.</w:t>
            </w:r>
          </w:p>
          <w:p w14:paraId="10E36AF9" w14:textId="77777777" w:rsidR="00C10F7D" w:rsidRPr="00E03642" w:rsidRDefault="00C10F7D" w:rsidP="001B0B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E200137" w14:textId="778A53AB" w:rsidR="00D57DDB" w:rsidRPr="00E03642" w:rsidRDefault="00C10F7D" w:rsidP="001B0B1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7DDB" w:rsidRPr="00E03642">
              <w:rPr>
                <w:rFonts w:ascii="Times New Roman" w:hAnsi="Times New Roman"/>
                <w:sz w:val="24"/>
                <w:szCs w:val="24"/>
              </w:rPr>
              <w:t>Ка</w:t>
            </w:r>
            <w:r w:rsidR="00475EE1" w:rsidRPr="00E03642">
              <w:rPr>
                <w:rFonts w:ascii="Times New Roman" w:hAnsi="Times New Roman"/>
                <w:sz w:val="24"/>
                <w:szCs w:val="24"/>
              </w:rPr>
              <w:t>кие швы вам из</w:t>
            </w:r>
            <w:r w:rsidR="00186099" w:rsidRPr="00E03642">
              <w:rPr>
                <w:rFonts w:ascii="Times New Roman" w:hAnsi="Times New Roman"/>
                <w:sz w:val="24"/>
                <w:szCs w:val="24"/>
              </w:rPr>
              <w:t>вестны? (</w:t>
            </w:r>
            <w:r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перед иголку, </w:t>
            </w:r>
            <w:r w:rsidR="00186099"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ерез край, </w:t>
            </w:r>
            <w:r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>крестик и другие</w:t>
            </w:r>
            <w:r w:rsidR="00D57DDB"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7CDB5413" w14:textId="54E12E34" w:rsidR="00511076" w:rsidRPr="00E03642" w:rsidRDefault="00511076" w:rsidP="001B0B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30"/>
              </w:rPr>
            </w:pPr>
            <w:r w:rsidRPr="00E03642">
              <w:rPr>
                <w:rFonts w:ascii="Times New Roman" w:hAnsi="Times New Roman"/>
                <w:sz w:val="24"/>
                <w:szCs w:val="30"/>
              </w:rPr>
              <w:lastRenderedPageBreak/>
              <w:t xml:space="preserve">Поэтому швы в зависимости от их назначения бывают </w:t>
            </w:r>
            <w:r w:rsidRPr="00E03642">
              <w:rPr>
                <w:rFonts w:ascii="Times New Roman" w:hAnsi="Times New Roman"/>
                <w:b/>
                <w:bCs/>
                <w:i/>
                <w:sz w:val="24"/>
                <w:szCs w:val="30"/>
              </w:rPr>
              <w:t>соединяющими</w:t>
            </w:r>
            <w:r w:rsidRPr="00E03642">
              <w:rPr>
                <w:rFonts w:ascii="Times New Roman" w:hAnsi="Times New Roman"/>
                <w:sz w:val="24"/>
                <w:szCs w:val="30"/>
              </w:rPr>
              <w:t xml:space="preserve"> (они соединяют два или более слоев ткани вместе), </w:t>
            </w:r>
            <w:r w:rsidRPr="00E03642">
              <w:rPr>
                <w:rFonts w:ascii="Times New Roman" w:hAnsi="Times New Roman"/>
                <w:b/>
                <w:bCs/>
                <w:i/>
                <w:sz w:val="24"/>
                <w:szCs w:val="30"/>
              </w:rPr>
              <w:t>закрепляющими</w:t>
            </w:r>
            <w:r w:rsidRPr="00E03642">
              <w:rPr>
                <w:rFonts w:ascii="Times New Roman" w:hAnsi="Times New Roman"/>
                <w:sz w:val="24"/>
                <w:szCs w:val="30"/>
              </w:rPr>
              <w:t xml:space="preserve"> (при их помощи подшивают края, обметывают осыпающиеся срезы) и </w:t>
            </w:r>
            <w:r w:rsidRPr="00E03642">
              <w:rPr>
                <w:rFonts w:ascii="Times New Roman" w:hAnsi="Times New Roman"/>
                <w:b/>
                <w:bCs/>
                <w:i/>
                <w:sz w:val="24"/>
                <w:szCs w:val="30"/>
              </w:rPr>
              <w:t>украшающими</w:t>
            </w:r>
            <w:r w:rsidRPr="00E03642">
              <w:rPr>
                <w:rFonts w:ascii="Times New Roman" w:hAnsi="Times New Roman"/>
                <w:sz w:val="24"/>
                <w:szCs w:val="30"/>
              </w:rPr>
              <w:t xml:space="preserve"> (для украшения изделия).</w:t>
            </w:r>
          </w:p>
          <w:p w14:paraId="0535467B" w14:textId="77777777" w:rsidR="00E95C11" w:rsidRPr="00E03642" w:rsidRDefault="00B006CF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-А что такое</w:t>
            </w:r>
            <w:r w:rsidRPr="00E036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тельный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шов?</w:t>
            </w:r>
          </w:p>
          <w:p w14:paraId="67DD8D9C" w14:textId="5DB66046" w:rsidR="00186099" w:rsidRPr="00E03642" w:rsidRDefault="00B006CF" w:rsidP="001B0B12">
            <w:pPr>
              <w:jc w:val="both"/>
              <w:rPr>
                <w:rFonts w:ascii="Times New Roman" w:hAnsi="Times New Roman"/>
                <w:sz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-Название происходит от его первоначального назначения – </w:t>
            </w:r>
            <w:r w:rsidRPr="00E03642">
              <w:rPr>
                <w:rFonts w:ascii="Times New Roman" w:hAnsi="Times New Roman"/>
                <w:b/>
                <w:i/>
                <w:sz w:val="24"/>
                <w:szCs w:val="24"/>
              </w:rPr>
              <w:t>обработки петель.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7E4" w:rsidRPr="00E03642">
              <w:rPr>
                <w:rFonts w:ascii="Times New Roman" w:hAnsi="Times New Roman"/>
                <w:sz w:val="24"/>
              </w:rPr>
              <w:t xml:space="preserve"> Когда не было швейных машин, петли на одежде обрабатывали вручную петельным швом </w:t>
            </w:r>
            <w:r w:rsidR="00BE17E4" w:rsidRPr="00E03642">
              <w:rPr>
                <w:rFonts w:ascii="Times New Roman" w:hAnsi="Times New Roman"/>
                <w:i/>
                <w:iCs/>
                <w:sz w:val="24"/>
              </w:rPr>
              <w:t>(Показ</w:t>
            </w:r>
            <w:r w:rsidR="00C10F7D" w:rsidRPr="00E03642">
              <w:rPr>
                <w:rFonts w:ascii="Times New Roman" w:hAnsi="Times New Roman"/>
                <w:i/>
                <w:iCs/>
                <w:sz w:val="24"/>
              </w:rPr>
              <w:t>.</w:t>
            </w:r>
            <w:r w:rsidR="00BE17E4" w:rsidRPr="00E03642">
              <w:rPr>
                <w:rFonts w:ascii="Times New Roman" w:hAnsi="Times New Roman"/>
                <w:i/>
                <w:iCs/>
                <w:sz w:val="24"/>
              </w:rPr>
              <w:t>)</w:t>
            </w:r>
            <w:r w:rsidR="00BE17E4" w:rsidRPr="00E03642">
              <w:rPr>
                <w:rFonts w:ascii="Times New Roman" w:hAnsi="Times New Roman"/>
                <w:sz w:val="24"/>
              </w:rPr>
              <w:t xml:space="preserve"> </w:t>
            </w:r>
          </w:p>
          <w:p w14:paraId="398E8AF7" w14:textId="02365AD5" w:rsidR="00BE17E4" w:rsidRPr="00E03642" w:rsidRDefault="00BE17E4" w:rsidP="001B0B12">
            <w:pPr>
              <w:jc w:val="both"/>
              <w:rPr>
                <w:rFonts w:ascii="Times New Roman" w:hAnsi="Times New Roman"/>
                <w:sz w:val="24"/>
              </w:rPr>
            </w:pPr>
            <w:r w:rsidRPr="00E03642">
              <w:rPr>
                <w:rFonts w:ascii="Times New Roman" w:hAnsi="Times New Roman"/>
                <w:sz w:val="24"/>
              </w:rPr>
              <w:t xml:space="preserve">- Также этот шов использовали для </w:t>
            </w:r>
            <w:r w:rsidRPr="00E03642">
              <w:rPr>
                <w:rFonts w:ascii="Times New Roman" w:hAnsi="Times New Roman"/>
                <w:b/>
                <w:bCs/>
                <w:sz w:val="24"/>
              </w:rPr>
              <w:t>обработки краёв</w:t>
            </w:r>
            <w:r w:rsidRPr="00E03642">
              <w:rPr>
                <w:rFonts w:ascii="Times New Roman" w:hAnsi="Times New Roman"/>
                <w:sz w:val="24"/>
              </w:rPr>
              <w:t xml:space="preserve"> швейных изделий, чтобы предотвратить их осыпание</w:t>
            </w:r>
            <w:r w:rsidR="00C10F7D" w:rsidRPr="00E03642">
              <w:rPr>
                <w:rFonts w:ascii="Times New Roman" w:hAnsi="Times New Roman"/>
                <w:sz w:val="24"/>
              </w:rPr>
              <w:t xml:space="preserve"> </w:t>
            </w:r>
            <w:r w:rsidR="00C10F7D" w:rsidRPr="00E0364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C10F7D" w:rsidRPr="00E0364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аев</w:t>
            </w:r>
            <w:r w:rsidR="005D599C" w:rsidRPr="00E0364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й петельный</w:t>
            </w:r>
            <w:r w:rsidR="005D599C"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F7D" w:rsidRPr="00E03642">
              <w:rPr>
                <w:rFonts w:ascii="Times New Roman" w:hAnsi="Times New Roman"/>
                <w:sz w:val="24"/>
                <w:szCs w:val="24"/>
              </w:rPr>
              <w:t>ш</w:t>
            </w:r>
            <w:r w:rsidR="005D599C" w:rsidRPr="00E03642">
              <w:rPr>
                <w:rFonts w:ascii="Times New Roman" w:hAnsi="Times New Roman"/>
                <w:sz w:val="24"/>
                <w:szCs w:val="24"/>
              </w:rPr>
              <w:t>ов</w:t>
            </w:r>
            <w:r w:rsidR="00C10F7D" w:rsidRPr="00E03642">
              <w:rPr>
                <w:rFonts w:ascii="Times New Roman" w:hAnsi="Times New Roman"/>
                <w:sz w:val="24"/>
                <w:szCs w:val="24"/>
              </w:rPr>
              <w:t>)</w:t>
            </w:r>
            <w:r w:rsidRPr="00E03642">
              <w:rPr>
                <w:rFonts w:ascii="Times New Roman" w:hAnsi="Times New Roman"/>
                <w:sz w:val="24"/>
              </w:rPr>
              <w:t>.</w:t>
            </w:r>
          </w:p>
          <w:p w14:paraId="2C75F1C9" w14:textId="77777777" w:rsidR="00B006CF" w:rsidRPr="00E03642" w:rsidRDefault="00B006CF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7E4" w:rsidRPr="00E03642">
              <w:rPr>
                <w:rFonts w:ascii="Times New Roman" w:hAnsi="Times New Roman"/>
                <w:sz w:val="24"/>
                <w:szCs w:val="24"/>
              </w:rPr>
              <w:t>Кроме того, п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етельный шов используют: </w:t>
            </w:r>
          </w:p>
          <w:p w14:paraId="43C96D82" w14:textId="77777777" w:rsidR="00B006CF" w:rsidRPr="00E03642" w:rsidRDefault="00B006CF" w:rsidP="001B0B12">
            <w:pPr>
              <w:pStyle w:val="a3"/>
              <w:numPr>
                <w:ilvl w:val="0"/>
                <w:numId w:val="10"/>
              </w:numPr>
              <w:jc w:val="both"/>
            </w:pPr>
            <w:r w:rsidRPr="00E03642">
              <w:t xml:space="preserve">при изготовлении аппликаций для закрепления деталей на ткани; </w:t>
            </w:r>
            <w:r w:rsidR="009F69D4" w:rsidRPr="00E03642">
              <w:t xml:space="preserve">(Показ на </w:t>
            </w:r>
            <w:proofErr w:type="spellStart"/>
            <w:r w:rsidR="009F69D4" w:rsidRPr="00E03642">
              <w:t>сл</w:t>
            </w:r>
            <w:proofErr w:type="spellEnd"/>
            <w:r w:rsidR="009F69D4" w:rsidRPr="00E03642">
              <w:t xml:space="preserve"> №3) </w:t>
            </w:r>
          </w:p>
          <w:p w14:paraId="217AE4A0" w14:textId="77777777" w:rsidR="00B006CF" w:rsidRPr="00E03642" w:rsidRDefault="00B006CF" w:rsidP="001B0B12">
            <w:pPr>
              <w:pStyle w:val="a3"/>
              <w:numPr>
                <w:ilvl w:val="0"/>
                <w:numId w:val="10"/>
              </w:numPr>
              <w:jc w:val="both"/>
            </w:pPr>
            <w:r w:rsidRPr="00E03642">
              <w:t xml:space="preserve">для отделки швейных изделий; </w:t>
            </w:r>
            <w:r w:rsidR="009F69D4" w:rsidRPr="00E03642">
              <w:t xml:space="preserve">(Край платья/пиджака) </w:t>
            </w:r>
          </w:p>
          <w:p w14:paraId="02A1A426" w14:textId="77777777" w:rsidR="00B006CF" w:rsidRPr="00E03642" w:rsidRDefault="00B006CF" w:rsidP="001B0B12">
            <w:pPr>
              <w:pStyle w:val="a3"/>
              <w:numPr>
                <w:ilvl w:val="0"/>
                <w:numId w:val="10"/>
              </w:numPr>
              <w:jc w:val="both"/>
            </w:pPr>
            <w:r w:rsidRPr="00E03642">
              <w:t xml:space="preserve">при изготовлении мягких игрушек; </w:t>
            </w:r>
            <w:r w:rsidR="009F69D4" w:rsidRPr="00E03642">
              <w:t xml:space="preserve">(Наши игрушки) </w:t>
            </w:r>
          </w:p>
          <w:p w14:paraId="0E22E700" w14:textId="77777777" w:rsidR="009F69D4" w:rsidRPr="00E03642" w:rsidRDefault="00B006CF" w:rsidP="001B0B12">
            <w:pPr>
              <w:pStyle w:val="a3"/>
              <w:numPr>
                <w:ilvl w:val="0"/>
                <w:numId w:val="10"/>
              </w:numPr>
              <w:jc w:val="both"/>
            </w:pPr>
            <w:r w:rsidRPr="00E03642">
              <w:t xml:space="preserve">как простой вышивальный шов.  </w:t>
            </w:r>
            <w:r w:rsidR="009F69D4" w:rsidRPr="00E03642">
              <w:t xml:space="preserve">(Цветочки) </w:t>
            </w:r>
          </w:p>
          <w:p w14:paraId="2F297046" w14:textId="77777777" w:rsidR="00A53427" w:rsidRDefault="009F69D4" w:rsidP="001B0B12">
            <w:pPr>
              <w:jc w:val="both"/>
              <w:rPr>
                <w:rFonts w:ascii="Times New Roman" w:hAnsi="Times New Roman"/>
                <w:sz w:val="24"/>
              </w:rPr>
            </w:pPr>
            <w:r w:rsidRPr="00E03642">
              <w:rPr>
                <w:rFonts w:ascii="Times New Roman" w:hAnsi="Times New Roman"/>
                <w:sz w:val="24"/>
              </w:rPr>
              <w:t xml:space="preserve">-Ребята, у вас на столах есть ткань с разными видами петельных швов. Я вам даю пару минут, чтобы вы смогли </w:t>
            </w:r>
            <w:r w:rsidR="003D7929" w:rsidRPr="00E03642">
              <w:rPr>
                <w:rFonts w:ascii="Times New Roman" w:hAnsi="Times New Roman"/>
                <w:sz w:val="24"/>
              </w:rPr>
              <w:t xml:space="preserve">рассмотреть </w:t>
            </w:r>
            <w:r w:rsidRPr="00E03642">
              <w:rPr>
                <w:rFonts w:ascii="Times New Roman" w:hAnsi="Times New Roman"/>
                <w:sz w:val="24"/>
              </w:rPr>
              <w:t>их.</w:t>
            </w:r>
          </w:p>
          <w:p w14:paraId="6C04B062" w14:textId="437A0387" w:rsidR="00930711" w:rsidRPr="001B0B12" w:rsidRDefault="00A53427" w:rsidP="001B0B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1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</w:t>
            </w:r>
            <w:r w:rsidRPr="001B0B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B0B1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лове</w:t>
            </w:r>
            <w:r w:rsidRPr="001B0B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</w:t>
            </w:r>
            <w:proofErr w:type="spellStart"/>
            <w:r w:rsidRPr="001B0B1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е́телька</w:t>
            </w:r>
            <w:proofErr w:type="spellEnd"/>
            <w:r w:rsidRPr="001B0B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 </w:t>
            </w:r>
            <w:r w:rsidRPr="001B0B1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ударение</w:t>
            </w:r>
            <w:r w:rsidRPr="001B0B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тавится на первый слог, на первую букву Е. Как и в существительном во множественном числе «</w:t>
            </w:r>
            <w:proofErr w:type="spellStart"/>
            <w:r w:rsidRPr="001B0B1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е́тли</w:t>
            </w:r>
            <w:proofErr w:type="spellEnd"/>
            <w:r w:rsidRPr="001B0B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 </w:t>
            </w:r>
            <w:r w:rsidR="009F69D4" w:rsidRPr="001B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14:paraId="0AEF9817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вуют в диалоге, наблюдают,  слушают, отвечают на вопросы, высказывают свою точку зрения. </w:t>
            </w:r>
          </w:p>
          <w:p w14:paraId="24AA60D5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75180E1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меть преставление</w:t>
            </w:r>
            <w:r w:rsidRPr="00E036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52FCE" w:rsidRPr="00E03642">
              <w:rPr>
                <w:rFonts w:ascii="Times New Roman" w:hAnsi="Times New Roman"/>
                <w:bCs/>
                <w:sz w:val="24"/>
                <w:szCs w:val="24"/>
              </w:rPr>
              <w:t>о петельном стежке и его использовани</w:t>
            </w:r>
            <w:r w:rsidR="00ED6A7A" w:rsidRPr="00E0364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52FCE" w:rsidRPr="00E036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CCA05BD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4B00DE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6D435A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добыват</w:t>
            </w:r>
            <w:r w:rsidRPr="00E03642">
              <w:rPr>
                <w:rFonts w:ascii="Times New Roman" w:hAnsi="Times New Roman"/>
                <w:w w:val="110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новы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е</w:t>
            </w:r>
            <w:r w:rsidRPr="00E03642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знания,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 xml:space="preserve"> делать выводы и обобщения, перерабатыват</w:t>
            </w:r>
            <w:r w:rsidRPr="00E03642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spacing w:val="32"/>
                <w:w w:val="11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полученну</w:t>
            </w:r>
            <w:r w:rsidRPr="00E03642">
              <w:rPr>
                <w:rFonts w:ascii="Times New Roman" w:hAnsi="Times New Roman"/>
                <w:w w:val="112"/>
                <w:sz w:val="24"/>
                <w:szCs w:val="24"/>
              </w:rPr>
              <w:t>ю</w:t>
            </w:r>
            <w:r w:rsidRPr="00E03642">
              <w:rPr>
                <w:rFonts w:ascii="Times New Roman" w:hAnsi="Times New Roman"/>
                <w:spacing w:val="7"/>
                <w:w w:val="11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информацию и  преобразовыват</w:t>
            </w:r>
            <w:r w:rsidRPr="00E03642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spacing w:val="16"/>
                <w:w w:val="11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ее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и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E0364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одно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0364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форм</w:t>
            </w:r>
            <w:r w:rsidRPr="00E03642">
              <w:rPr>
                <w:rFonts w:ascii="Times New Roman" w:hAnsi="Times New Roman"/>
                <w:w w:val="111"/>
                <w:sz w:val="24"/>
                <w:szCs w:val="24"/>
              </w:rPr>
              <w:t>ы</w:t>
            </w:r>
            <w:r w:rsidRPr="00E03642">
              <w:rPr>
                <w:rFonts w:ascii="Times New Roman" w:hAnsi="Times New Roman"/>
                <w:spacing w:val="28"/>
                <w:w w:val="111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в</w:t>
            </w:r>
            <w:r w:rsidRPr="00E03642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09"/>
                <w:sz w:val="24"/>
                <w:szCs w:val="24"/>
              </w:rPr>
              <w:t>другу</w:t>
            </w:r>
            <w:r w:rsidRPr="00E03642">
              <w:rPr>
                <w:rFonts w:ascii="Times New Roman" w:hAnsi="Times New Roman"/>
                <w:w w:val="109"/>
                <w:sz w:val="24"/>
                <w:szCs w:val="24"/>
              </w:rPr>
              <w:t>ю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14:paraId="17BDB388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642" w:rsidRPr="00E03642" w14:paraId="72BB5F5A" w14:textId="77777777" w:rsidTr="001B0B12">
        <w:trPr>
          <w:trHeight w:val="411"/>
        </w:trPr>
        <w:tc>
          <w:tcPr>
            <w:tcW w:w="1951" w:type="dxa"/>
          </w:tcPr>
          <w:p w14:paraId="1F1809B2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gridSpan w:val="2"/>
          </w:tcPr>
          <w:p w14:paraId="7838B77E" w14:textId="77777777" w:rsidR="00E95C11" w:rsidRPr="00E03642" w:rsidRDefault="00E95C11" w:rsidP="008202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036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364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актической работе</w:t>
            </w:r>
          </w:p>
          <w:p w14:paraId="32E46811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7F79216C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0436DA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DB92488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642">
              <w:rPr>
                <w:rFonts w:ascii="Times New Roman" w:hAnsi="Times New Roman"/>
                <w:i/>
                <w:sz w:val="24"/>
                <w:szCs w:val="24"/>
              </w:rPr>
              <w:t>4-5 мин</w:t>
            </w:r>
          </w:p>
        </w:tc>
      </w:tr>
      <w:tr w:rsidR="00E03642" w:rsidRPr="00E03642" w14:paraId="7F0149AD" w14:textId="77777777" w:rsidTr="001B0B12">
        <w:trPr>
          <w:trHeight w:val="1828"/>
        </w:trPr>
        <w:tc>
          <w:tcPr>
            <w:tcW w:w="1951" w:type="dxa"/>
          </w:tcPr>
          <w:p w14:paraId="1945F9E8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0F6A6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Закрепить навыки анализа конструкции изделия.</w:t>
            </w:r>
          </w:p>
          <w:p w14:paraId="50530F14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D7644C4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D38C627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616B3C9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FFC1C42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5D4DB94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1F8A12B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A4BD7C0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AA08E27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7A7138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563F44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C6104F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6C833C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F37B27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C83F4A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30D598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7F0EA5" w14:textId="77777777" w:rsidR="00FA524E" w:rsidRPr="00E03642" w:rsidRDefault="00FA524E" w:rsidP="00FA5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Закрепить навыки планирования работы.</w:t>
            </w:r>
          </w:p>
        </w:tc>
        <w:tc>
          <w:tcPr>
            <w:tcW w:w="5987" w:type="dxa"/>
          </w:tcPr>
          <w:p w14:paraId="7A61B564" w14:textId="77777777" w:rsidR="00E95C11" w:rsidRPr="00E03642" w:rsidRDefault="00E95C11" w:rsidP="00820204">
            <w:pPr>
              <w:tabs>
                <w:tab w:val="num" w:pos="2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) Анализ конструкции изделия</w:t>
            </w:r>
          </w:p>
          <w:p w14:paraId="5CE536A9" w14:textId="606EDB1E" w:rsidR="00B5295D" w:rsidRPr="00E03642" w:rsidRDefault="00B5295D" w:rsidP="00B5295D">
            <w:pPr>
              <w:tabs>
                <w:tab w:val="num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- Достаньте из конвертов лоскутики ткани. </w:t>
            </w:r>
          </w:p>
          <w:p w14:paraId="1178BB49" w14:textId="7815D2D9" w:rsidR="002F0B0D" w:rsidRPr="00E03642" w:rsidRDefault="00FC1F9D" w:rsidP="00820204">
            <w:pPr>
              <w:tabs>
                <w:tab w:val="num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-Посмотрите </w:t>
            </w:r>
            <w:r w:rsidR="00F34295" w:rsidRPr="00E03642">
              <w:rPr>
                <w:rFonts w:ascii="Times New Roman" w:hAnsi="Times New Roman"/>
                <w:sz w:val="24"/>
                <w:szCs w:val="24"/>
              </w:rPr>
              <w:t xml:space="preserve">внимательно </w:t>
            </w:r>
            <w:r w:rsidR="00511076" w:rsidRPr="00E03642">
              <w:rPr>
                <w:rFonts w:ascii="Times New Roman" w:hAnsi="Times New Roman"/>
                <w:sz w:val="24"/>
                <w:szCs w:val="24"/>
              </w:rPr>
              <w:t>на</w:t>
            </w:r>
            <w:r w:rsidR="007C682A"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95D" w:rsidRPr="00E03642">
              <w:rPr>
                <w:rFonts w:ascii="Times New Roman" w:hAnsi="Times New Roman"/>
                <w:sz w:val="24"/>
                <w:szCs w:val="24"/>
              </w:rPr>
              <w:t xml:space="preserve">лоскутики с вышивкой – это </w:t>
            </w:r>
            <w:r w:rsidR="00511076" w:rsidRPr="00E03642">
              <w:rPr>
                <w:rFonts w:ascii="Times New Roman" w:hAnsi="Times New Roman"/>
                <w:sz w:val="24"/>
                <w:szCs w:val="24"/>
              </w:rPr>
              <w:t>образ</w:t>
            </w:r>
            <w:r w:rsidR="007C682A" w:rsidRPr="00E03642">
              <w:rPr>
                <w:rFonts w:ascii="Times New Roman" w:hAnsi="Times New Roman"/>
                <w:sz w:val="24"/>
                <w:szCs w:val="24"/>
              </w:rPr>
              <w:t>цы</w:t>
            </w:r>
            <w:r w:rsidR="00511076" w:rsidRPr="00E03642">
              <w:rPr>
                <w:rFonts w:ascii="Times New Roman" w:hAnsi="Times New Roman"/>
                <w:sz w:val="24"/>
                <w:szCs w:val="24"/>
              </w:rPr>
              <w:t xml:space="preserve"> с краевым петельным швом</w:t>
            </w:r>
            <w:r w:rsidR="00F34295" w:rsidRPr="00E036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FB5A008" w14:textId="0A9BB6BD" w:rsidR="009F69D4" w:rsidRPr="00E03642" w:rsidRDefault="00261D0B" w:rsidP="00820204">
            <w:pPr>
              <w:tabs>
                <w:tab w:val="num" w:pos="24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- Где можно использовать данный вид шва</w:t>
            </w:r>
            <w:r w:rsidR="009F69D4" w:rsidRPr="00E03642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9F69D4"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Если нет швейной машинки, можно обработать </w:t>
            </w:r>
            <w:r w:rsidR="007C682A"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пуски для </w:t>
            </w:r>
            <w:r w:rsidR="007C682A"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швов в </w:t>
            </w:r>
            <w:r w:rsidR="009F69D4"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латья</w:t>
            </w:r>
            <w:r w:rsidR="001274E6"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="009F69D4"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1274E6"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рюках</w:t>
            </w:r>
            <w:r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угих вещ</w:t>
            </w:r>
            <w:r w:rsidR="001274E6"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>ах</w:t>
            </w:r>
            <w:r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  <w:r w:rsidR="001274E6"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0C2252"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тельным швом </w:t>
            </w:r>
            <w:r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>можно сшить мягкую игрушку</w:t>
            </w:r>
            <w:r w:rsidR="000C2252"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использовать его в вышивании</w:t>
            </w:r>
            <w:r w:rsidR="001274E6"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="000C2252"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1BF3B164" w14:textId="5067E284" w:rsidR="007C682A" w:rsidRPr="00E03642" w:rsidRDefault="007C682A" w:rsidP="00820204">
            <w:pPr>
              <w:tabs>
                <w:tab w:val="num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- Обратите внимание на простые, не вышитые лоскутики.</w:t>
            </w:r>
          </w:p>
          <w:p w14:paraId="17CA96A1" w14:textId="77777777" w:rsidR="007C682A" w:rsidRPr="00E03642" w:rsidRDefault="002C58DC" w:rsidP="002C58DC">
            <w:pPr>
              <w:tabs>
                <w:tab w:val="num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- Из какого материала они вырезаны? </w:t>
            </w:r>
            <w:r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>(Из вафельной ткани).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4DDEED" w14:textId="4D2B78EA" w:rsidR="002C58DC" w:rsidRPr="00E03642" w:rsidRDefault="002C58DC" w:rsidP="002C58DC">
            <w:pPr>
              <w:tabs>
                <w:tab w:val="num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-  Почему ткань называется вафельной? (</w:t>
            </w:r>
            <w:r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>похожа на вафлю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676ACB0A" w14:textId="4B520547" w:rsidR="002C58DC" w:rsidRPr="00E03642" w:rsidRDefault="002C58DC" w:rsidP="002C58DC">
            <w:pPr>
              <w:tabs>
                <w:tab w:val="num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У вас дома, наверное, есть полотенца </w:t>
            </w:r>
            <w:r w:rsidR="007C682A"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>из такой ткани.</w:t>
            </w:r>
          </w:p>
          <w:p w14:paraId="06FC3BFE" w14:textId="0B0C96C5" w:rsidR="002C58DC" w:rsidRPr="00E03642" w:rsidRDefault="002C58DC" w:rsidP="002C58DC">
            <w:pPr>
              <w:tabs>
                <w:tab w:val="num" w:pos="24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-Почему удобнее для упражнений </w:t>
            </w:r>
            <w:r w:rsidR="001274E6" w:rsidRPr="00E03642">
              <w:rPr>
                <w:rFonts w:ascii="Times New Roman" w:hAnsi="Times New Roman"/>
                <w:sz w:val="24"/>
                <w:szCs w:val="24"/>
              </w:rPr>
              <w:t xml:space="preserve">при шитье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взять лоскутики из вафельной ткани? </w:t>
            </w:r>
            <w:r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>(потому что хорошо просматриваются клетки, по которым удобно вышивать).</w:t>
            </w:r>
          </w:p>
          <w:p w14:paraId="55C93BCE" w14:textId="7D00B611" w:rsidR="006E4B5C" w:rsidRPr="00E03642" w:rsidRDefault="006E4B5C" w:rsidP="00820204">
            <w:pPr>
              <w:tabs>
                <w:tab w:val="num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-Какие нитки использованы  для выполнения петельного шва? </w:t>
            </w:r>
            <w:r w:rsidRPr="00E03642">
              <w:rPr>
                <w:rFonts w:ascii="Times New Roman" w:hAnsi="Times New Roman"/>
                <w:i/>
                <w:iCs/>
                <w:sz w:val="24"/>
                <w:szCs w:val="24"/>
              </w:rPr>
              <w:t>(мулине).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3BC8CD" w14:textId="77777777" w:rsidR="00E95C11" w:rsidRPr="00E03642" w:rsidRDefault="00E95C11" w:rsidP="00820204">
            <w:pPr>
              <w:tabs>
                <w:tab w:val="num" w:pos="2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Б) Составление плана практической работы</w:t>
            </w:r>
          </w:p>
          <w:p w14:paraId="46932E06" w14:textId="77777777" w:rsidR="00E95C11" w:rsidRPr="00E03642" w:rsidRDefault="00E95C11" w:rsidP="00820204">
            <w:pPr>
              <w:tabs>
                <w:tab w:val="num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-Посмотрите на слайд, на нём представлен план нашей работы. </w:t>
            </w:r>
          </w:p>
          <w:p w14:paraId="175975F2" w14:textId="77777777" w:rsidR="00E95C11" w:rsidRPr="00E03642" w:rsidRDefault="009F69D4" w:rsidP="00820204">
            <w:pPr>
              <w:tabs>
                <w:tab w:val="num" w:pos="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 xml:space="preserve">План: </w:t>
            </w:r>
          </w:p>
          <w:p w14:paraId="5E0E8F9E" w14:textId="77777777" w:rsidR="00475EE1" w:rsidRPr="00E03642" w:rsidRDefault="00475EE1" w:rsidP="00475EE1">
            <w:pPr>
              <w:tabs>
                <w:tab w:val="num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1. Отмеривание ниток по локотку.</w:t>
            </w:r>
          </w:p>
          <w:p w14:paraId="6FA87DE8" w14:textId="77777777" w:rsidR="00475EE1" w:rsidRPr="00E03642" w:rsidRDefault="00475EE1" w:rsidP="00475EE1">
            <w:pPr>
              <w:tabs>
                <w:tab w:val="num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2. Отрезание нитки.</w:t>
            </w:r>
          </w:p>
          <w:p w14:paraId="2DF3217F" w14:textId="22AA885B" w:rsidR="00475EE1" w:rsidRPr="00E03642" w:rsidRDefault="00475EE1" w:rsidP="00475EE1">
            <w:pPr>
              <w:tabs>
                <w:tab w:val="num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3. Вдевание нитки в иголку</w:t>
            </w:r>
            <w:r w:rsidR="00F11BC6"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BC6" w:rsidRPr="00E03642">
              <w:rPr>
                <w:b/>
              </w:rPr>
              <w:t xml:space="preserve"> </w:t>
            </w:r>
            <w:r w:rsidR="00F11BC6" w:rsidRPr="00E03642">
              <w:rPr>
                <w:rFonts w:ascii="Times New Roman" w:hAnsi="Times New Roman"/>
                <w:bCs/>
                <w:sz w:val="24"/>
                <w:szCs w:val="24"/>
              </w:rPr>
              <w:t>и завязывание узелка.</w:t>
            </w:r>
          </w:p>
          <w:p w14:paraId="6358D47C" w14:textId="77777777" w:rsidR="00475EE1" w:rsidRPr="00E03642" w:rsidRDefault="00475EE1" w:rsidP="00475EE1">
            <w:pPr>
              <w:tabs>
                <w:tab w:val="num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4. Выполнение краевого петельного шва.</w:t>
            </w:r>
          </w:p>
          <w:p w14:paraId="61DC8099" w14:textId="77777777" w:rsidR="00475EE1" w:rsidRPr="00E03642" w:rsidRDefault="00475EE1" w:rsidP="00475EE1">
            <w:pPr>
              <w:tabs>
                <w:tab w:val="num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3E4878" w14:textId="77777777" w:rsidR="00E95C11" w:rsidRPr="00E03642" w:rsidRDefault="00E95C11" w:rsidP="008202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-А теперь, пришло время немного отдохнуть. Встаньте из-за парт. Слушайте меня внимательно и повторяйте за мной.</w:t>
            </w:r>
          </w:p>
          <w:p w14:paraId="676F0A18" w14:textId="77777777" w:rsidR="00E95C11" w:rsidRDefault="00E95C11" w:rsidP="0082020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327E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минутка</w:t>
            </w:r>
            <w:proofErr w:type="spellEnd"/>
          </w:p>
          <w:p w14:paraId="16D3EF06" w14:textId="77777777" w:rsidR="00327E2F" w:rsidRPr="00327E2F" w:rsidRDefault="00327E2F" w:rsidP="00327E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E2F">
              <w:rPr>
                <w:rFonts w:ascii="Times New Roman" w:hAnsi="Times New Roman"/>
                <w:sz w:val="24"/>
                <w:szCs w:val="24"/>
              </w:rPr>
              <w:t>В понедельник я купался, (Изображаем плавание.)</w:t>
            </w:r>
          </w:p>
          <w:p w14:paraId="5B8568AF" w14:textId="77777777" w:rsidR="00327E2F" w:rsidRPr="00327E2F" w:rsidRDefault="00327E2F" w:rsidP="00327E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E2F">
              <w:rPr>
                <w:rFonts w:ascii="Times New Roman" w:hAnsi="Times New Roman"/>
                <w:sz w:val="24"/>
                <w:szCs w:val="24"/>
              </w:rPr>
              <w:t>А во вторник — рисовал. (Изображаем рисование.)</w:t>
            </w:r>
          </w:p>
          <w:p w14:paraId="280DE18F" w14:textId="77777777" w:rsidR="00327E2F" w:rsidRPr="00327E2F" w:rsidRDefault="00327E2F" w:rsidP="00327E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E2F">
              <w:rPr>
                <w:rFonts w:ascii="Times New Roman" w:hAnsi="Times New Roman"/>
                <w:sz w:val="24"/>
                <w:szCs w:val="24"/>
              </w:rPr>
              <w:t>В среду долго умывался, (Умываемся.)</w:t>
            </w:r>
          </w:p>
          <w:p w14:paraId="3792F893" w14:textId="77777777" w:rsidR="00327E2F" w:rsidRPr="00327E2F" w:rsidRDefault="00327E2F" w:rsidP="00327E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E2F">
              <w:rPr>
                <w:rFonts w:ascii="Times New Roman" w:hAnsi="Times New Roman"/>
                <w:sz w:val="24"/>
                <w:szCs w:val="24"/>
              </w:rPr>
              <w:t>А в четверг в футбол играл. (Бег на месте.)</w:t>
            </w:r>
          </w:p>
          <w:p w14:paraId="1C570023" w14:textId="77777777" w:rsidR="00327E2F" w:rsidRPr="00327E2F" w:rsidRDefault="00327E2F" w:rsidP="00327E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E2F">
              <w:rPr>
                <w:rFonts w:ascii="Times New Roman" w:hAnsi="Times New Roman"/>
                <w:sz w:val="24"/>
                <w:szCs w:val="24"/>
              </w:rPr>
              <w:t>В пятницу я прыгал, бегал, (Прыгаем.)</w:t>
            </w:r>
          </w:p>
          <w:p w14:paraId="50AD054C" w14:textId="77777777" w:rsidR="00327E2F" w:rsidRPr="00327E2F" w:rsidRDefault="00327E2F" w:rsidP="00327E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E2F">
              <w:rPr>
                <w:rFonts w:ascii="Times New Roman" w:hAnsi="Times New Roman"/>
                <w:sz w:val="24"/>
                <w:szCs w:val="24"/>
              </w:rPr>
              <w:t>Очень долго танцевал. (Кружимся на месте.)</w:t>
            </w:r>
          </w:p>
          <w:p w14:paraId="18B1127F" w14:textId="77777777" w:rsidR="00327E2F" w:rsidRPr="00327E2F" w:rsidRDefault="00327E2F" w:rsidP="00327E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E2F">
              <w:rPr>
                <w:rFonts w:ascii="Times New Roman" w:hAnsi="Times New Roman"/>
                <w:sz w:val="24"/>
                <w:szCs w:val="24"/>
              </w:rPr>
              <w:t>А в субботу, воскресенье (Хлопки в ладоши.)</w:t>
            </w:r>
          </w:p>
          <w:p w14:paraId="53DC7A13" w14:textId="5C1F5C77" w:rsidR="00327E2F" w:rsidRPr="00327E2F" w:rsidRDefault="00327E2F" w:rsidP="00327E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E2F">
              <w:rPr>
                <w:rFonts w:ascii="Times New Roman" w:hAnsi="Times New Roman"/>
                <w:sz w:val="24"/>
                <w:szCs w:val="24"/>
              </w:rPr>
              <w:t>Целый день я отдыхал. (Дети садятся на корточки, руки под щеку — засыпают.)</w:t>
            </w:r>
          </w:p>
          <w:p w14:paraId="72A2FF71" w14:textId="20F78CAD" w:rsidR="00E95C11" w:rsidRPr="00E03642" w:rsidRDefault="00E95C11" w:rsidP="00BB7D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722E7747" w14:textId="77777777" w:rsidR="00E95C11" w:rsidRPr="00E03642" w:rsidRDefault="002826E0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lastRenderedPageBreak/>
              <w:t>Включаются в анализ.</w:t>
            </w:r>
          </w:p>
          <w:p w14:paraId="7BA2C7EA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DC5638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E45FB6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3899E4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749253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1E5378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74E9D9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3C2013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A71E23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3C2F7C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F66ACE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6C5AF7" w14:textId="77777777" w:rsidR="00FA524E" w:rsidRPr="00E03642" w:rsidRDefault="00A93F67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Знакомятся с вафельной тканью, </w:t>
            </w:r>
            <w:r w:rsidR="00FA524E" w:rsidRPr="00E03642">
              <w:rPr>
                <w:rFonts w:ascii="Times New Roman" w:hAnsi="Times New Roman"/>
                <w:sz w:val="24"/>
                <w:szCs w:val="24"/>
              </w:rPr>
              <w:t>расширяют свой кругозор.</w:t>
            </w:r>
          </w:p>
          <w:p w14:paraId="1DEAB8EF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C55E66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C34406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157344" w14:textId="77777777" w:rsidR="00E95C11" w:rsidRPr="00E03642" w:rsidRDefault="00A93F67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Составляют вместе с учителем </w:t>
            </w:r>
            <w:r w:rsidR="00E95C11" w:rsidRPr="00E03642">
              <w:rPr>
                <w:rFonts w:ascii="Times New Roman" w:hAnsi="Times New Roman"/>
                <w:sz w:val="24"/>
                <w:szCs w:val="24"/>
              </w:rPr>
              <w:t xml:space="preserve">план практической работы. </w:t>
            </w:r>
          </w:p>
          <w:p w14:paraId="25F3F6C9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4F32E5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6045AC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5DA017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D36C92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F8EB30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637B97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88F996" w14:textId="77777777" w:rsidR="00FA524E" w:rsidRPr="00E03642" w:rsidRDefault="00FA524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642">
              <w:rPr>
                <w:rFonts w:ascii="Times New Roman" w:hAnsi="Times New Roman"/>
                <w:sz w:val="24"/>
                <w:szCs w:val="24"/>
              </w:rPr>
              <w:t>Выолняют</w:t>
            </w:r>
            <w:proofErr w:type="spellEnd"/>
          </w:p>
          <w:p w14:paraId="7FDBF65C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642">
              <w:rPr>
                <w:rFonts w:ascii="Times New Roman" w:hAnsi="Times New Roman"/>
                <w:sz w:val="24"/>
                <w:szCs w:val="24"/>
              </w:rPr>
              <w:t>физминутку</w:t>
            </w:r>
            <w:proofErr w:type="spellEnd"/>
            <w:r w:rsidRPr="00E036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8725D4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C2F9FA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5FCBBFF" w14:textId="295A35C4" w:rsidR="00E95C11" w:rsidRPr="00E03642" w:rsidRDefault="00E95C11" w:rsidP="008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5"/>
                <w:w w:val="117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bCs/>
                <w:i/>
                <w:iCs/>
                <w:spacing w:val="5"/>
                <w:w w:val="114"/>
                <w:sz w:val="24"/>
                <w:szCs w:val="24"/>
              </w:rPr>
              <w:lastRenderedPageBreak/>
              <w:t>Знат</w:t>
            </w:r>
            <w:r w:rsidRPr="00E03642">
              <w:rPr>
                <w:rFonts w:ascii="Times New Roman" w:hAnsi="Times New Roman"/>
                <w:b/>
                <w:bCs/>
                <w:i/>
                <w:iCs/>
                <w:w w:val="114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конструкци</w:t>
            </w:r>
            <w:r w:rsidRPr="00E03642">
              <w:rPr>
                <w:rFonts w:ascii="Times New Roman" w:hAnsi="Times New Roman"/>
                <w:w w:val="112"/>
                <w:sz w:val="24"/>
                <w:szCs w:val="24"/>
              </w:rPr>
              <w:t>и</w:t>
            </w:r>
            <w:r w:rsidRPr="00E03642">
              <w:rPr>
                <w:rFonts w:ascii="Times New Roman" w:hAnsi="Times New Roman"/>
                <w:spacing w:val="37"/>
                <w:w w:val="112"/>
                <w:sz w:val="24"/>
                <w:szCs w:val="24"/>
              </w:rPr>
              <w:t xml:space="preserve"> </w:t>
            </w:r>
            <w:proofErr w:type="spellStart"/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однодетальны</w:t>
            </w:r>
            <w:r w:rsidR="001B0B12">
              <w:rPr>
                <w:rFonts w:ascii="Times New Roman" w:hAnsi="Times New Roman"/>
                <w:w w:val="112"/>
                <w:sz w:val="24"/>
                <w:szCs w:val="24"/>
              </w:rPr>
              <w:t>е</w:t>
            </w:r>
            <w:proofErr w:type="spellEnd"/>
            <w:r w:rsidR="001B0B12">
              <w:rPr>
                <w:rFonts w:ascii="Times New Roman" w:hAnsi="Times New Roman"/>
                <w:w w:val="112"/>
                <w:sz w:val="24"/>
                <w:szCs w:val="24"/>
              </w:rPr>
              <w:t xml:space="preserve">; 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способ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03642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сборки деталей.</w:t>
            </w:r>
          </w:p>
          <w:p w14:paraId="3BC4E6C0" w14:textId="77777777" w:rsidR="00E95C11" w:rsidRPr="00E03642" w:rsidRDefault="00E95C11" w:rsidP="008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bCs/>
                <w:i/>
                <w:iCs/>
                <w:spacing w:val="5"/>
                <w:w w:val="117"/>
                <w:sz w:val="24"/>
                <w:szCs w:val="24"/>
              </w:rPr>
              <w:lastRenderedPageBreak/>
              <w:t>Умет</w:t>
            </w:r>
            <w:r w:rsidRPr="00E03642">
              <w:rPr>
                <w:rFonts w:ascii="Times New Roman" w:hAnsi="Times New Roman"/>
                <w:b/>
                <w:bCs/>
                <w:i/>
                <w:iCs/>
                <w:w w:val="117"/>
                <w:sz w:val="24"/>
                <w:szCs w:val="24"/>
              </w:rPr>
              <w:t>ь:</w:t>
            </w:r>
            <w:r w:rsidRPr="00E03642">
              <w:rPr>
                <w:rFonts w:ascii="Times New Roman" w:hAnsi="Times New Roman"/>
                <w:b/>
                <w:bCs/>
                <w:i/>
                <w:iCs/>
                <w:spacing w:val="2"/>
                <w:w w:val="117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анализировать,</w:t>
            </w:r>
            <w:r w:rsidRPr="00E03642">
              <w:rPr>
                <w:rFonts w:ascii="Times New Roman" w:hAnsi="Times New Roman"/>
                <w:spacing w:val="62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планироват</w:t>
            </w:r>
            <w:r w:rsidRPr="00E03642">
              <w:rPr>
                <w:rFonts w:ascii="Times New Roman" w:hAnsi="Times New Roman"/>
                <w:w w:val="113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spacing w:val="32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предстоящую практическу</w:t>
            </w:r>
            <w:r w:rsidRPr="00E03642">
              <w:rPr>
                <w:rFonts w:ascii="Times New Roman" w:hAnsi="Times New Roman"/>
                <w:w w:val="112"/>
                <w:sz w:val="24"/>
                <w:szCs w:val="24"/>
              </w:rPr>
              <w:t>ю</w:t>
            </w:r>
            <w:r w:rsidRPr="00E03642">
              <w:rPr>
                <w:rFonts w:ascii="Times New Roman" w:hAnsi="Times New Roman"/>
                <w:spacing w:val="17"/>
                <w:w w:val="11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работу;</w:t>
            </w:r>
          </w:p>
          <w:p w14:paraId="0BD527AC" w14:textId="444964C6" w:rsidR="00E95C11" w:rsidRPr="00E03642" w:rsidRDefault="00E95C11" w:rsidP="008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с</w:t>
            </w:r>
            <w:r w:rsidRPr="00E03642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омощь</w:t>
            </w:r>
            <w:r w:rsidRPr="00E03642">
              <w:rPr>
                <w:rFonts w:ascii="Times New Roman" w:hAnsi="Times New Roman"/>
                <w:w w:val="111"/>
                <w:sz w:val="24"/>
                <w:szCs w:val="24"/>
              </w:rPr>
              <w:t>ю</w:t>
            </w:r>
            <w:r w:rsidRPr="00E03642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учител</w:t>
            </w:r>
            <w:r w:rsidRPr="00E03642">
              <w:rPr>
                <w:rFonts w:ascii="Times New Roman" w:hAnsi="Times New Roman"/>
                <w:w w:val="111"/>
                <w:sz w:val="24"/>
                <w:szCs w:val="24"/>
              </w:rPr>
              <w:t>я</w:t>
            </w:r>
            <w:r w:rsidRPr="00E03642">
              <w:rPr>
                <w:rFonts w:ascii="Times New Roman" w:hAnsi="Times New Roman"/>
                <w:spacing w:val="38"/>
                <w:w w:val="111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решат</w:t>
            </w:r>
            <w:r w:rsidRPr="00E03642">
              <w:rPr>
                <w:rFonts w:ascii="Times New Roman" w:hAnsi="Times New Roman"/>
                <w:iCs/>
                <w:w w:val="111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i/>
                <w:iCs/>
                <w:spacing w:val="9"/>
                <w:w w:val="111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доступны</w:t>
            </w:r>
            <w:r w:rsidRPr="00E03642">
              <w:rPr>
                <w:rFonts w:ascii="Times New Roman" w:hAnsi="Times New Roman"/>
                <w:w w:val="111"/>
                <w:sz w:val="24"/>
                <w:szCs w:val="24"/>
              </w:rPr>
              <w:t xml:space="preserve">е </w:t>
            </w:r>
            <w:r w:rsidR="001B0B1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конструкторско-</w:t>
            </w:r>
            <w:r w:rsidRPr="00E03642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техно-</w:t>
            </w:r>
          </w:p>
          <w:p w14:paraId="0B5FB5BF" w14:textId="77777777" w:rsidR="00E95C11" w:rsidRPr="00E03642" w:rsidRDefault="00E95C11" w:rsidP="008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логически</w:t>
            </w:r>
            <w:r w:rsidRPr="00E03642">
              <w:rPr>
                <w:rFonts w:ascii="Times New Roman" w:hAnsi="Times New Roman"/>
                <w:w w:val="114"/>
                <w:sz w:val="24"/>
                <w:szCs w:val="24"/>
              </w:rPr>
              <w:t>е</w:t>
            </w:r>
            <w:r w:rsidRPr="00E03642">
              <w:rPr>
                <w:rFonts w:ascii="Times New Roman" w:hAnsi="Times New Roman"/>
                <w:spacing w:val="-21"/>
                <w:w w:val="114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задачи.</w:t>
            </w:r>
            <w:r w:rsidRPr="00E03642">
              <w:rPr>
                <w:rFonts w:ascii="Times New Roman" w:hAnsi="Times New Roman"/>
                <w:spacing w:val="19"/>
                <w:w w:val="114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1CC2611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Коммуникативные УУД:</w:t>
            </w:r>
            <w:r w:rsidRPr="00E03642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t>вступат</w:t>
            </w:r>
            <w:r w:rsidRPr="00E03642">
              <w:rPr>
                <w:rFonts w:ascii="Times New Roman" w:hAnsi="Times New Roman"/>
                <w:iCs/>
                <w:w w:val="116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i/>
                <w:iCs/>
                <w:spacing w:val="6"/>
                <w:w w:val="116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в</w:t>
            </w:r>
            <w:r w:rsidRPr="00E03642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бесед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у</w:t>
            </w:r>
            <w:r w:rsidRPr="00E03642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и</w:t>
            </w:r>
            <w:r w:rsidRPr="00E0364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обсуждени</w:t>
            </w:r>
            <w:r w:rsidRPr="00E03642">
              <w:rPr>
                <w:rFonts w:ascii="Times New Roman" w:hAnsi="Times New Roman"/>
                <w:w w:val="110"/>
                <w:sz w:val="24"/>
                <w:szCs w:val="24"/>
              </w:rPr>
              <w:t>е,</w:t>
            </w:r>
            <w:r w:rsidRPr="00E03642">
              <w:rPr>
                <w:rFonts w:ascii="Times New Roman" w:hAnsi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донест</w:t>
            </w:r>
            <w:r w:rsidRPr="00E03642">
              <w:rPr>
                <w:rFonts w:ascii="Times New Roman" w:hAnsi="Times New Roman"/>
                <w:w w:val="110"/>
                <w:sz w:val="24"/>
                <w:szCs w:val="24"/>
              </w:rPr>
              <w:t>и</w:t>
            </w:r>
            <w:r w:rsidRPr="00E03642">
              <w:rPr>
                <w:rFonts w:ascii="Times New Roman" w:hAnsi="Times New Roman"/>
                <w:spacing w:val="39"/>
                <w:w w:val="110"/>
                <w:sz w:val="24"/>
                <w:szCs w:val="24"/>
              </w:rPr>
              <w:t xml:space="preserve"> </w:t>
            </w:r>
            <w:proofErr w:type="gramStart"/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03642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позици</w:t>
            </w:r>
            <w:r w:rsidRPr="00E03642">
              <w:rPr>
                <w:rFonts w:ascii="Times New Roman" w:hAnsi="Times New Roman"/>
                <w:w w:val="112"/>
                <w:sz w:val="24"/>
                <w:szCs w:val="24"/>
              </w:rPr>
              <w:t>ю</w:t>
            </w:r>
            <w:proofErr w:type="gramEnd"/>
            <w:r w:rsidRPr="00E03642">
              <w:rPr>
                <w:rFonts w:ascii="Times New Roman" w:hAnsi="Times New Roman"/>
                <w:spacing w:val="38"/>
                <w:w w:val="11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д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о 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lastRenderedPageBreak/>
              <w:t xml:space="preserve">других, </w:t>
            </w:r>
            <w:r w:rsidRPr="00E03642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t>слушат</w:t>
            </w:r>
            <w:r w:rsidRPr="00E03642">
              <w:rPr>
                <w:rFonts w:ascii="Times New Roman" w:hAnsi="Times New Roman"/>
                <w:iCs/>
                <w:w w:val="116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iCs/>
                <w:spacing w:val="6"/>
                <w:w w:val="116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и</w:t>
            </w:r>
            <w:r w:rsidRPr="00E0364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iCs/>
                <w:spacing w:val="5"/>
                <w:w w:val="115"/>
                <w:sz w:val="24"/>
                <w:szCs w:val="24"/>
              </w:rPr>
              <w:t>понимат</w:t>
            </w:r>
            <w:r w:rsidRPr="00E03642">
              <w:rPr>
                <w:rFonts w:ascii="Times New Roman" w:hAnsi="Times New Roman"/>
                <w:iCs/>
                <w:w w:val="115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iCs/>
                <w:spacing w:val="7"/>
                <w:w w:val="115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реч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0364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>других,</w:t>
            </w:r>
          </w:p>
          <w:p w14:paraId="3FDD5788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w w:val="115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умет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ь  </w:t>
            </w:r>
            <w:r w:rsidRPr="00E0364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сотрудничать</w:t>
            </w:r>
            <w:r w:rsidRPr="00E03642">
              <w:rPr>
                <w:rFonts w:ascii="Times New Roman" w:hAnsi="Times New Roman"/>
                <w:w w:val="114"/>
                <w:sz w:val="24"/>
                <w:szCs w:val="24"/>
              </w:rPr>
              <w:t>,</w:t>
            </w:r>
            <w:r w:rsidRPr="00E03642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 xml:space="preserve"> уважительн</w:t>
            </w:r>
            <w:r w:rsidRPr="00E03642">
              <w:rPr>
                <w:rFonts w:ascii="Times New Roman" w:hAnsi="Times New Roman"/>
                <w:w w:val="115"/>
                <w:sz w:val="24"/>
                <w:szCs w:val="24"/>
              </w:rPr>
              <w:t>о</w:t>
            </w:r>
            <w:r w:rsidRPr="00E03642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>относитьс</w:t>
            </w:r>
            <w:r w:rsidRPr="00E03642">
              <w:rPr>
                <w:rFonts w:ascii="Times New Roman" w:hAnsi="Times New Roman"/>
                <w:w w:val="115"/>
                <w:sz w:val="24"/>
                <w:szCs w:val="24"/>
              </w:rPr>
              <w:t>я</w:t>
            </w:r>
            <w:r w:rsidRPr="00E03642">
              <w:rPr>
                <w:rFonts w:ascii="Times New Roman" w:hAnsi="Times New Roman"/>
                <w:spacing w:val="-30"/>
                <w:w w:val="115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w w:val="115"/>
                <w:sz w:val="24"/>
                <w:szCs w:val="24"/>
              </w:rPr>
              <w:t>к</w:t>
            </w:r>
            <w:r w:rsidRPr="00E03642">
              <w:rPr>
                <w:rFonts w:ascii="Times New Roman" w:hAnsi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>позици</w:t>
            </w:r>
            <w:r w:rsidRPr="00E03642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E03642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>другого</w:t>
            </w:r>
            <w:r w:rsidRPr="00E03642">
              <w:rPr>
                <w:rFonts w:ascii="Times New Roman" w:hAnsi="Times New Roman"/>
                <w:w w:val="115"/>
                <w:sz w:val="24"/>
                <w:szCs w:val="24"/>
              </w:rPr>
              <w:t>.</w:t>
            </w:r>
          </w:p>
          <w:p w14:paraId="2973D1E7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B48480F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03642" w:rsidRPr="00E03642" w14:paraId="651298B6" w14:textId="77777777" w:rsidTr="001B0B12">
        <w:trPr>
          <w:trHeight w:val="222"/>
        </w:trPr>
        <w:tc>
          <w:tcPr>
            <w:tcW w:w="1951" w:type="dxa"/>
          </w:tcPr>
          <w:p w14:paraId="6F747711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gridSpan w:val="2"/>
          </w:tcPr>
          <w:p w14:paraId="6208C5E1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. Организация  рабочего места</w:t>
            </w:r>
          </w:p>
        </w:tc>
        <w:tc>
          <w:tcPr>
            <w:tcW w:w="2018" w:type="dxa"/>
          </w:tcPr>
          <w:p w14:paraId="059C2893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CD4F17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9600E55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642">
              <w:rPr>
                <w:rFonts w:ascii="Times New Roman" w:hAnsi="Times New Roman"/>
                <w:i/>
                <w:sz w:val="24"/>
                <w:szCs w:val="24"/>
              </w:rPr>
              <w:t>3 мин</w:t>
            </w:r>
          </w:p>
        </w:tc>
      </w:tr>
      <w:tr w:rsidR="00E03642" w:rsidRPr="00E03642" w14:paraId="41C07F6D" w14:textId="77777777" w:rsidTr="001B0B12">
        <w:trPr>
          <w:trHeight w:val="694"/>
        </w:trPr>
        <w:tc>
          <w:tcPr>
            <w:tcW w:w="1951" w:type="dxa"/>
          </w:tcPr>
          <w:p w14:paraId="1579630C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Закрепить навыки организации рабочего места;  </w:t>
            </w:r>
          </w:p>
          <w:p w14:paraId="6CD99088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выявить знания о </w:t>
            </w:r>
          </w:p>
          <w:p w14:paraId="718AB50D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правилах безопасной работы инструментами и правилах санитарной гигиены  </w:t>
            </w:r>
          </w:p>
        </w:tc>
        <w:tc>
          <w:tcPr>
            <w:tcW w:w="5987" w:type="dxa"/>
          </w:tcPr>
          <w:p w14:paraId="7150B978" w14:textId="5B0FFB42" w:rsidR="00E12688" w:rsidRPr="00E03642" w:rsidRDefault="00F575B0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-Посмотрите, готовы ли вы  работе. У вас на столе </w:t>
            </w:r>
            <w:r w:rsidR="00892806" w:rsidRPr="00E03642">
              <w:rPr>
                <w:rFonts w:ascii="Times New Roman" w:hAnsi="Times New Roman"/>
                <w:sz w:val="24"/>
                <w:szCs w:val="24"/>
              </w:rPr>
              <w:t xml:space="preserve"> должно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лежать</w:t>
            </w:r>
            <w:r w:rsidR="00892806" w:rsidRPr="00E03642">
              <w:rPr>
                <w:rFonts w:ascii="Times New Roman" w:hAnsi="Times New Roman"/>
                <w:sz w:val="24"/>
                <w:szCs w:val="24"/>
              </w:rPr>
              <w:t xml:space="preserve"> следующее оборудование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br/>
            </w:r>
            <w:r w:rsidRPr="00E0364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териалы: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6E0" w:rsidRPr="00E03642">
              <w:rPr>
                <w:rFonts w:ascii="Times New Roman" w:hAnsi="Times New Roman"/>
                <w:sz w:val="24"/>
                <w:szCs w:val="24"/>
              </w:rPr>
              <w:t>вафельная т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кань</w:t>
            </w:r>
            <w:r w:rsidR="002826E0"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(она находится в конверте), нитки мулине. </w:t>
            </w:r>
          </w:p>
          <w:p w14:paraId="40E81346" w14:textId="77777777" w:rsidR="00BF68A8" w:rsidRPr="00E03642" w:rsidRDefault="00BF68A8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i/>
                <w:sz w:val="24"/>
                <w:szCs w:val="24"/>
              </w:rPr>
              <w:t>Инструменты: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5B0" w:rsidRPr="00E03642">
              <w:rPr>
                <w:rFonts w:ascii="Times New Roman" w:hAnsi="Times New Roman"/>
                <w:sz w:val="24"/>
                <w:szCs w:val="24"/>
              </w:rPr>
              <w:t xml:space="preserve">иголка вышивальная с большим ушком, ножницы. </w:t>
            </w:r>
          </w:p>
          <w:p w14:paraId="223846D0" w14:textId="77777777" w:rsidR="00F575B0" w:rsidRPr="00E03642" w:rsidRDefault="00BF68A8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способления: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игольница</w:t>
            </w:r>
            <w:r w:rsidR="002826E0" w:rsidRPr="00E03642">
              <w:rPr>
                <w:rFonts w:ascii="Times New Roman" w:hAnsi="Times New Roman"/>
                <w:sz w:val="24"/>
                <w:szCs w:val="24"/>
              </w:rPr>
              <w:t>, магнит (для поиска упавших иголок).</w:t>
            </w:r>
          </w:p>
          <w:p w14:paraId="64015FFE" w14:textId="77777777" w:rsidR="00032F72" w:rsidRPr="00E03642" w:rsidRDefault="00E95C11" w:rsidP="001B0B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- Прежде че</w:t>
            </w:r>
            <w:r w:rsidR="00CB7239" w:rsidRPr="00E03642">
              <w:rPr>
                <w:rFonts w:ascii="Times New Roman" w:hAnsi="Times New Roman"/>
                <w:sz w:val="24"/>
                <w:szCs w:val="24"/>
              </w:rPr>
              <w:t>м мы приступим к работе,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вспомним </w:t>
            </w:r>
            <w:r w:rsidRPr="00E036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правилах работы с </w:t>
            </w:r>
            <w:r w:rsidR="00CB7239" w:rsidRPr="00E03642">
              <w:rPr>
                <w:rFonts w:ascii="Times New Roman" w:hAnsi="Times New Roman"/>
                <w:b/>
                <w:bCs/>
                <w:sz w:val="24"/>
                <w:szCs w:val="24"/>
              </w:rPr>
              <w:t>ножницами и швейной иглой</w:t>
            </w:r>
            <w:r w:rsidR="00512CA0" w:rsidRPr="00E0364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23CC8996" w14:textId="77777777" w:rsidR="00CB7239" w:rsidRPr="00E03642" w:rsidRDefault="00CB7239" w:rsidP="001B0B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3642">
              <w:rPr>
                <w:rFonts w:ascii="Times New Roman" w:hAnsi="Times New Roman"/>
                <w:i/>
                <w:sz w:val="24"/>
                <w:szCs w:val="24"/>
              </w:rPr>
              <w:t>Правила безопасной работы ножницами:</w:t>
            </w:r>
          </w:p>
          <w:p w14:paraId="78C7120F" w14:textId="77777777" w:rsidR="00CB7239" w:rsidRPr="00E03642" w:rsidRDefault="00CB7239" w:rsidP="001B0B12">
            <w:pPr>
              <w:pStyle w:val="a3"/>
              <w:numPr>
                <w:ilvl w:val="0"/>
                <w:numId w:val="11"/>
              </w:numPr>
              <w:jc w:val="both"/>
            </w:pPr>
            <w:r w:rsidRPr="00E03642">
              <w:t>Подавайте ножницы в закрытом виде кольцами вперёд.</w:t>
            </w:r>
          </w:p>
          <w:p w14:paraId="080CD019" w14:textId="77777777" w:rsidR="00CB7239" w:rsidRPr="00E03642" w:rsidRDefault="00BA695B" w:rsidP="001B0B12">
            <w:pPr>
              <w:pStyle w:val="a3"/>
              <w:numPr>
                <w:ilvl w:val="0"/>
                <w:numId w:val="11"/>
              </w:numPr>
              <w:jc w:val="both"/>
            </w:pPr>
            <w:r w:rsidRPr="00E03642">
              <w:t>Во время работы н</w:t>
            </w:r>
            <w:r w:rsidR="00CB7239" w:rsidRPr="00E03642">
              <w:t>е оставляйте на столе ножницы в раскрытом виде.</w:t>
            </w:r>
          </w:p>
          <w:p w14:paraId="6E98124A" w14:textId="77777777" w:rsidR="00CB7239" w:rsidRPr="00E03642" w:rsidRDefault="00CB7239" w:rsidP="001B0B12">
            <w:pPr>
              <w:pStyle w:val="a3"/>
              <w:numPr>
                <w:ilvl w:val="0"/>
                <w:numId w:val="11"/>
              </w:numPr>
              <w:jc w:val="both"/>
            </w:pPr>
            <w:r w:rsidRPr="00E03642">
              <w:t>Не играйте с ножницами, не подносите их близко к лицу.</w:t>
            </w:r>
          </w:p>
          <w:p w14:paraId="5B029E76" w14:textId="77777777" w:rsidR="00CB7239" w:rsidRPr="00E03642" w:rsidRDefault="00CB7239" w:rsidP="001B0B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3642">
              <w:rPr>
                <w:rFonts w:ascii="Times New Roman" w:hAnsi="Times New Roman"/>
                <w:i/>
                <w:sz w:val="24"/>
                <w:szCs w:val="24"/>
              </w:rPr>
              <w:t>Правила безопасной работы швейной иглой:</w:t>
            </w:r>
          </w:p>
          <w:p w14:paraId="0E85FF32" w14:textId="77777777" w:rsidR="005B6670" w:rsidRPr="00E03642" w:rsidRDefault="005B6670" w:rsidP="001B0B12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E03642">
              <w:rPr>
                <w:spacing w:val="-8"/>
              </w:rPr>
              <w:t>До и после работы провер</w:t>
            </w:r>
            <w:r w:rsidR="00BA695B" w:rsidRPr="00E03642">
              <w:rPr>
                <w:spacing w:val="-8"/>
              </w:rPr>
              <w:t>ьте</w:t>
            </w:r>
            <w:r w:rsidRPr="00E03642">
              <w:rPr>
                <w:spacing w:val="-8"/>
              </w:rPr>
              <w:t xml:space="preserve"> количество игл.</w:t>
            </w:r>
          </w:p>
          <w:p w14:paraId="459BCAF9" w14:textId="77777777" w:rsidR="00BF68A8" w:rsidRPr="00E03642" w:rsidRDefault="00CB7239" w:rsidP="001B0B12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c0"/>
                <w:bdr w:val="none" w:sz="0" w:space="0" w:color="auto" w:frame="1"/>
              </w:rPr>
            </w:pPr>
            <w:r w:rsidRPr="00E03642">
              <w:rPr>
                <w:rStyle w:val="c0"/>
                <w:bdr w:val="none" w:sz="0" w:space="0" w:color="auto" w:frame="1"/>
              </w:rPr>
              <w:t>Во время работы иголки и булавки вкалыва</w:t>
            </w:r>
            <w:r w:rsidR="00BA695B" w:rsidRPr="00E03642">
              <w:rPr>
                <w:rStyle w:val="c0"/>
                <w:bdr w:val="none" w:sz="0" w:space="0" w:color="auto" w:frame="1"/>
              </w:rPr>
              <w:t>йте</w:t>
            </w:r>
            <w:r w:rsidRPr="00E03642">
              <w:rPr>
                <w:rStyle w:val="c0"/>
                <w:bdr w:val="none" w:sz="0" w:space="0" w:color="auto" w:frame="1"/>
              </w:rPr>
              <w:t xml:space="preserve"> в </w:t>
            </w:r>
            <w:r w:rsidR="00BF68A8" w:rsidRPr="00E03642">
              <w:rPr>
                <w:rStyle w:val="c0"/>
                <w:bdr w:val="none" w:sz="0" w:space="0" w:color="auto" w:frame="1"/>
              </w:rPr>
              <w:t>игольницу</w:t>
            </w:r>
            <w:r w:rsidRPr="00E03642">
              <w:rPr>
                <w:rStyle w:val="c0"/>
                <w:bdr w:val="none" w:sz="0" w:space="0" w:color="auto" w:frame="1"/>
              </w:rPr>
              <w:t>, нельзя брать в рот, не вкалывать в одежду</w:t>
            </w:r>
            <w:r w:rsidR="00032F72" w:rsidRPr="00E03642">
              <w:rPr>
                <w:rStyle w:val="c0"/>
                <w:bdr w:val="none" w:sz="0" w:space="0" w:color="auto" w:frame="1"/>
              </w:rPr>
              <w:t>.</w:t>
            </w:r>
          </w:p>
          <w:p w14:paraId="04C699F0" w14:textId="77777777" w:rsidR="00512CA0" w:rsidRPr="00E03642" w:rsidRDefault="00DF69EA" w:rsidP="001B0B12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E03642">
              <w:rPr>
                <w:spacing w:val="-9"/>
              </w:rPr>
              <w:t>Не отвлека</w:t>
            </w:r>
            <w:r w:rsidR="00307530" w:rsidRPr="00E03642">
              <w:rPr>
                <w:spacing w:val="-9"/>
              </w:rPr>
              <w:t>йтесь</w:t>
            </w:r>
            <w:r w:rsidRPr="00E03642">
              <w:rPr>
                <w:spacing w:val="-9"/>
              </w:rPr>
              <w:t xml:space="preserve"> во время работы с иглой.</w:t>
            </w:r>
            <w:r w:rsidR="00E95C11" w:rsidRPr="00E03642">
              <w:t xml:space="preserve"> </w:t>
            </w:r>
          </w:p>
          <w:p w14:paraId="520C39BE" w14:textId="77777777" w:rsidR="005B6670" w:rsidRPr="00E03642" w:rsidRDefault="005B6670" w:rsidP="001B0B12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E03642">
              <w:rPr>
                <w:spacing w:val="-9"/>
              </w:rPr>
              <w:t>Не оставляй</w:t>
            </w:r>
            <w:r w:rsidR="00307530" w:rsidRPr="00E03642">
              <w:rPr>
                <w:spacing w:val="-9"/>
              </w:rPr>
              <w:t>те</w:t>
            </w:r>
            <w:r w:rsidRPr="00E03642">
              <w:rPr>
                <w:spacing w:val="-9"/>
              </w:rPr>
              <w:t xml:space="preserve"> иглу на рабочем месте без нитки.</w:t>
            </w:r>
          </w:p>
          <w:p w14:paraId="3A1018A6" w14:textId="77777777" w:rsidR="00E95C11" w:rsidRPr="00E03642" w:rsidRDefault="005B6670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- Соблюдайте эти правила во время практической работы.</w:t>
            </w:r>
          </w:p>
        </w:tc>
        <w:tc>
          <w:tcPr>
            <w:tcW w:w="1951" w:type="dxa"/>
          </w:tcPr>
          <w:p w14:paraId="168E5DFE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Оборудуют  рабочий  стол  в соответствии с требованиями. Включаются в обсуждение правил безопасной работы с материалами и инструментами</w:t>
            </w:r>
          </w:p>
        </w:tc>
        <w:tc>
          <w:tcPr>
            <w:tcW w:w="2018" w:type="dxa"/>
          </w:tcPr>
          <w:p w14:paraId="6EB889E6" w14:textId="77777777" w:rsidR="00E95C11" w:rsidRPr="00E03642" w:rsidRDefault="00E95C11" w:rsidP="008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bCs/>
                <w:i/>
                <w:iCs/>
                <w:spacing w:val="5"/>
                <w:w w:val="117"/>
                <w:sz w:val="24"/>
                <w:szCs w:val="24"/>
              </w:rPr>
              <w:t>Умет</w:t>
            </w:r>
            <w:r w:rsidRPr="00E03642">
              <w:rPr>
                <w:rFonts w:ascii="Times New Roman" w:hAnsi="Times New Roman"/>
                <w:b/>
                <w:bCs/>
                <w:i/>
                <w:iCs/>
                <w:w w:val="117"/>
                <w:sz w:val="24"/>
                <w:szCs w:val="24"/>
              </w:rPr>
              <w:t>ь:</w:t>
            </w:r>
            <w:r w:rsidRPr="00E03642">
              <w:rPr>
                <w:rFonts w:ascii="Times New Roman" w:hAnsi="Times New Roman"/>
                <w:b/>
                <w:bCs/>
                <w:i/>
                <w:iCs/>
                <w:spacing w:val="2"/>
                <w:w w:val="117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организовывать</w:t>
            </w:r>
            <w:r w:rsidRPr="00E03642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рабоче</w:t>
            </w:r>
            <w:r w:rsidRPr="00E03642">
              <w:rPr>
                <w:rFonts w:ascii="Times New Roman" w:hAnsi="Times New Roman"/>
                <w:w w:val="113"/>
                <w:sz w:val="24"/>
                <w:szCs w:val="24"/>
              </w:rPr>
              <w:t>е</w:t>
            </w:r>
            <w:r w:rsidRPr="00E03642">
              <w:rPr>
                <w:rFonts w:ascii="Times New Roman" w:hAnsi="Times New Roman"/>
                <w:spacing w:val="-26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мест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0364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поддерживат</w:t>
            </w:r>
            <w:r w:rsidRPr="00E03642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spacing w:val="39"/>
                <w:w w:val="11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порядо</w:t>
            </w:r>
            <w:r w:rsidRPr="00E03642">
              <w:rPr>
                <w:rFonts w:ascii="Times New Roman" w:hAnsi="Times New Roman"/>
                <w:w w:val="112"/>
                <w:sz w:val="24"/>
                <w:szCs w:val="24"/>
              </w:rPr>
              <w:t>к</w:t>
            </w:r>
            <w:r w:rsidRPr="00E03642">
              <w:rPr>
                <w:rFonts w:ascii="Times New Roman" w:hAnsi="Times New Roman"/>
                <w:spacing w:val="44"/>
                <w:w w:val="11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03642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нё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E03642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о 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врем</w:t>
            </w:r>
            <w:r w:rsidRPr="00E03642">
              <w:rPr>
                <w:rFonts w:ascii="Times New Roman" w:hAnsi="Times New Roman"/>
                <w:w w:val="113"/>
                <w:sz w:val="24"/>
                <w:szCs w:val="24"/>
              </w:rPr>
              <w:t>я</w:t>
            </w:r>
            <w:r w:rsidRPr="00E03642">
              <w:rPr>
                <w:rFonts w:ascii="Times New Roman" w:hAnsi="Times New Roman"/>
                <w:spacing w:val="40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работы.</w:t>
            </w:r>
          </w:p>
          <w:p w14:paraId="388F3856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7117C7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Cs/>
                <w:i/>
                <w:sz w:val="24"/>
                <w:szCs w:val="24"/>
              </w:rPr>
              <w:t>Регулятивные УУД:</w:t>
            </w:r>
            <w:r w:rsidRPr="00E03642">
              <w:rPr>
                <w:rFonts w:ascii="Times New Roman" w:hAnsi="Times New Roman"/>
                <w:i/>
                <w:iCs/>
                <w:spacing w:val="4"/>
                <w:w w:val="111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 xml:space="preserve"> учитьс</w:t>
            </w:r>
            <w:r w:rsidRPr="00E03642">
              <w:rPr>
                <w:rFonts w:ascii="Times New Roman" w:hAnsi="Times New Roman"/>
                <w:w w:val="111"/>
                <w:sz w:val="24"/>
                <w:szCs w:val="24"/>
              </w:rPr>
              <w:t xml:space="preserve">я  </w:t>
            </w:r>
            <w:r w:rsidRPr="00E03642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готовит</w:t>
            </w:r>
            <w:r w:rsidRPr="00E03642">
              <w:rPr>
                <w:rFonts w:ascii="Times New Roman" w:hAnsi="Times New Roman"/>
                <w:w w:val="111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spacing w:val="40"/>
                <w:w w:val="111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рабоче</w:t>
            </w:r>
            <w:r w:rsidRPr="00E03642">
              <w:rPr>
                <w:rFonts w:ascii="Times New Roman" w:hAnsi="Times New Roman"/>
                <w:w w:val="111"/>
                <w:sz w:val="24"/>
                <w:szCs w:val="24"/>
              </w:rPr>
              <w:t>е</w:t>
            </w:r>
            <w:r w:rsidRPr="00E03642">
              <w:rPr>
                <w:rFonts w:ascii="Times New Roman" w:hAnsi="Times New Roman"/>
                <w:spacing w:val="24"/>
                <w:w w:val="111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мест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о,</w:t>
            </w:r>
            <w:r w:rsidRPr="00E03642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 xml:space="preserve"> объяснят</w:t>
            </w:r>
            <w:r w:rsidRPr="00E03642">
              <w:rPr>
                <w:rFonts w:ascii="Times New Roman" w:hAnsi="Times New Roman"/>
                <w:iCs/>
                <w:w w:val="111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iCs/>
                <w:spacing w:val="40"/>
                <w:w w:val="111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выбо</w:t>
            </w:r>
            <w:r w:rsidRPr="00E03642">
              <w:rPr>
                <w:rFonts w:ascii="Times New Roman" w:hAnsi="Times New Roman"/>
                <w:iCs/>
                <w:sz w:val="24"/>
                <w:szCs w:val="24"/>
              </w:rPr>
              <w:t xml:space="preserve">р </w:t>
            </w:r>
            <w:r w:rsidRPr="00E03642">
              <w:rPr>
                <w:rFonts w:ascii="Times New Roman" w:hAnsi="Times New Roman"/>
                <w:iCs/>
                <w:spacing w:val="34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наиболе</w:t>
            </w:r>
            <w:r w:rsidRPr="00E03642">
              <w:rPr>
                <w:rFonts w:ascii="Times New Roman" w:hAnsi="Times New Roman"/>
                <w:w w:val="110"/>
                <w:sz w:val="24"/>
                <w:szCs w:val="24"/>
              </w:rPr>
              <w:t>е</w:t>
            </w:r>
            <w:r w:rsidRPr="00E03642">
              <w:rPr>
                <w:rFonts w:ascii="Times New Roman" w:hAnsi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п</w:t>
            </w:r>
            <w:r w:rsidRPr="00E03642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>о</w:t>
            </w:r>
            <w:r w:rsidRPr="00E03642">
              <w:rPr>
                <w:rFonts w:ascii="Times New Roman" w:hAnsi="Times New Roman"/>
                <w:spacing w:val="4"/>
                <w:w w:val="109"/>
                <w:sz w:val="24"/>
                <w:szCs w:val="24"/>
              </w:rPr>
              <w:t>д</w:t>
            </w:r>
            <w:r w:rsidRPr="00E03642">
              <w:rPr>
                <w:rFonts w:ascii="Times New Roman" w:hAnsi="Times New Roman"/>
                <w:spacing w:val="4"/>
                <w:w w:val="119"/>
                <w:sz w:val="24"/>
                <w:szCs w:val="24"/>
              </w:rPr>
              <w:t>х</w:t>
            </w:r>
            <w:r w:rsidRPr="00E03642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>о</w:t>
            </w:r>
            <w:r w:rsidRPr="00E03642">
              <w:rPr>
                <w:rFonts w:ascii="Times New Roman" w:hAnsi="Times New Roman"/>
                <w:spacing w:val="4"/>
                <w:w w:val="109"/>
                <w:sz w:val="24"/>
                <w:szCs w:val="24"/>
              </w:rPr>
              <w:t>д</w:t>
            </w:r>
            <w:r w:rsidRPr="00E03642">
              <w:rPr>
                <w:rFonts w:ascii="Times New Roman" w:hAnsi="Times New Roman"/>
                <w:spacing w:val="4"/>
                <w:w w:val="129"/>
                <w:sz w:val="24"/>
                <w:szCs w:val="24"/>
              </w:rPr>
              <w:t>я</w:t>
            </w:r>
            <w:r w:rsidRPr="00E03642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щ</w:t>
            </w:r>
            <w:r w:rsidRPr="00E03642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его</w:t>
            </w:r>
            <w:r w:rsidRPr="00E03642">
              <w:rPr>
                <w:rFonts w:ascii="Times New Roman" w:hAnsi="Times New Roman"/>
                <w:w w:val="119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 xml:space="preserve"> оборудования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дл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03642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выполнени</w:t>
            </w:r>
            <w:r w:rsidRPr="00E03642">
              <w:rPr>
                <w:rFonts w:ascii="Times New Roman" w:hAnsi="Times New Roman"/>
                <w:w w:val="114"/>
                <w:sz w:val="24"/>
                <w:szCs w:val="24"/>
              </w:rPr>
              <w:t>я</w:t>
            </w:r>
            <w:r w:rsidRPr="00E03642">
              <w:rPr>
                <w:rFonts w:ascii="Times New Roman" w:hAnsi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задани</w:t>
            </w:r>
            <w:r w:rsidRPr="00E03642">
              <w:rPr>
                <w:rFonts w:ascii="Times New Roman" w:hAnsi="Times New Roman"/>
                <w:w w:val="114"/>
                <w:sz w:val="24"/>
                <w:szCs w:val="24"/>
              </w:rPr>
              <w:t>я.</w:t>
            </w:r>
            <w:r w:rsidRPr="00E03642">
              <w:rPr>
                <w:rFonts w:ascii="Times New Roman" w:hAnsi="Times New Roman"/>
                <w:spacing w:val="21"/>
                <w:w w:val="114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14:paraId="32AA13A5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03642" w:rsidRPr="00E03642" w14:paraId="74500F5A" w14:textId="77777777" w:rsidTr="001B0B12">
        <w:trPr>
          <w:trHeight w:val="553"/>
        </w:trPr>
        <w:tc>
          <w:tcPr>
            <w:tcW w:w="1951" w:type="dxa"/>
          </w:tcPr>
          <w:p w14:paraId="10E55450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gridSpan w:val="2"/>
          </w:tcPr>
          <w:p w14:paraId="48E04120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. Практическая работа</w:t>
            </w:r>
          </w:p>
        </w:tc>
        <w:tc>
          <w:tcPr>
            <w:tcW w:w="2018" w:type="dxa"/>
          </w:tcPr>
          <w:p w14:paraId="5E2F4E14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D32CDB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B6CB45C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642">
              <w:rPr>
                <w:rFonts w:ascii="Times New Roman" w:hAnsi="Times New Roman"/>
                <w:i/>
                <w:sz w:val="24"/>
                <w:szCs w:val="24"/>
              </w:rPr>
              <w:t>25-30 мин</w:t>
            </w:r>
          </w:p>
        </w:tc>
      </w:tr>
      <w:tr w:rsidR="00E03642" w:rsidRPr="00E03642" w14:paraId="58A68151" w14:textId="77777777" w:rsidTr="001B0B12">
        <w:trPr>
          <w:trHeight w:val="991"/>
        </w:trPr>
        <w:tc>
          <w:tcPr>
            <w:tcW w:w="1951" w:type="dxa"/>
          </w:tcPr>
          <w:p w14:paraId="3E69D90C" w14:textId="77777777" w:rsidR="00307530" w:rsidRPr="00E03642" w:rsidRDefault="00307530" w:rsidP="0030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выполнения технологических операций: отмеривания ниток, вдевания нитки в иголку, завязывания узелка; научить приемам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краевого петельного шва.</w:t>
            </w:r>
          </w:p>
          <w:p w14:paraId="7DB863D1" w14:textId="77777777" w:rsidR="00E95C11" w:rsidRPr="00E03642" w:rsidRDefault="00E95C11" w:rsidP="00B14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87" w:type="dxa"/>
          </w:tcPr>
          <w:p w14:paraId="7F235B01" w14:textId="7710C599" w:rsidR="00D7452F" w:rsidRPr="001B0B12" w:rsidRDefault="00DB02AB" w:rsidP="001B0B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D7452F" w:rsidRPr="00E03642">
              <w:rPr>
                <w:rFonts w:ascii="Times New Roman" w:hAnsi="Times New Roman"/>
                <w:sz w:val="24"/>
                <w:szCs w:val="24"/>
              </w:rPr>
              <w:t xml:space="preserve"> Оценивать вашу работу мы будем с помощью </w:t>
            </w:r>
            <w:r w:rsidR="00D7452F" w:rsidRPr="001B0B12">
              <w:rPr>
                <w:rFonts w:ascii="Times New Roman" w:hAnsi="Times New Roman"/>
                <w:sz w:val="24"/>
                <w:szCs w:val="24"/>
              </w:rPr>
              <w:t>определенных критериев.</w:t>
            </w:r>
          </w:p>
          <w:p w14:paraId="42DDE12E" w14:textId="77777777" w:rsidR="00E95C11" w:rsidRPr="001B0B12" w:rsidRDefault="00E95C11" w:rsidP="001B0B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12">
              <w:rPr>
                <w:rFonts w:ascii="Times New Roman" w:hAnsi="Times New Roman"/>
                <w:i/>
                <w:sz w:val="24"/>
                <w:szCs w:val="24"/>
              </w:rPr>
              <w:t>Критерии оценивания</w:t>
            </w:r>
            <w:r w:rsidR="00032F72" w:rsidRPr="001B0B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80044" w:rsidRPr="001B0B12">
              <w:rPr>
                <w:rFonts w:ascii="Times New Roman" w:hAnsi="Times New Roman"/>
                <w:i/>
                <w:sz w:val="24"/>
                <w:szCs w:val="24"/>
              </w:rPr>
              <w:t xml:space="preserve">выполнения </w:t>
            </w:r>
            <w:r w:rsidR="00032F72" w:rsidRPr="001B0B12">
              <w:rPr>
                <w:rFonts w:ascii="Times New Roman" w:hAnsi="Times New Roman"/>
                <w:i/>
                <w:sz w:val="24"/>
                <w:szCs w:val="24"/>
              </w:rPr>
              <w:t>петельного шва</w:t>
            </w:r>
            <w:r w:rsidRPr="001B0B1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55147C13" w14:textId="77777777" w:rsidR="00E72E5C" w:rsidRPr="001B0B12" w:rsidRDefault="00E72E5C" w:rsidP="001B0B12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B0B12">
              <w:t>Одинаковая высота стежка.</w:t>
            </w:r>
          </w:p>
          <w:p w14:paraId="0DE8C0FE" w14:textId="77777777" w:rsidR="00032F72" w:rsidRPr="001B0B12" w:rsidRDefault="00032F72" w:rsidP="001B0B12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B0B12">
              <w:t>Одинаковое расстояние между стежками.</w:t>
            </w:r>
          </w:p>
          <w:p w14:paraId="35408CD1" w14:textId="77777777" w:rsidR="00032F72" w:rsidRPr="001B0B12" w:rsidRDefault="00032F72" w:rsidP="001B0B12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B0B12">
              <w:t>Соблюдение техники безопасности.</w:t>
            </w:r>
          </w:p>
          <w:p w14:paraId="0866FEC7" w14:textId="77777777" w:rsidR="00032F72" w:rsidRPr="001B0B12" w:rsidRDefault="00032F72" w:rsidP="001B0B12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14:paraId="7248CB64" w14:textId="77777777" w:rsidR="00E95C11" w:rsidRPr="001B0B12" w:rsidRDefault="00032F72" w:rsidP="001B0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B1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95C11" w:rsidRPr="001B0B12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  <w:p w14:paraId="6DAFB6E2" w14:textId="77777777" w:rsidR="00A80044" w:rsidRPr="001B0B12" w:rsidRDefault="00A80044" w:rsidP="001B0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07EA2D" w14:textId="77777777" w:rsidR="00A80044" w:rsidRPr="001B0B12" w:rsidRDefault="00A80044" w:rsidP="001B0B12">
            <w:pPr>
              <w:pStyle w:val="a3"/>
              <w:numPr>
                <w:ilvl w:val="0"/>
                <w:numId w:val="15"/>
              </w:numPr>
              <w:tabs>
                <w:tab w:val="num" w:pos="240"/>
              </w:tabs>
              <w:jc w:val="both"/>
              <w:rPr>
                <w:b/>
              </w:rPr>
            </w:pPr>
            <w:r w:rsidRPr="001B0B12">
              <w:rPr>
                <w:b/>
              </w:rPr>
              <w:t xml:space="preserve">Отмеривание ниток по локотку.  </w:t>
            </w:r>
          </w:p>
          <w:p w14:paraId="2B37F878" w14:textId="77777777" w:rsidR="00D90B15" w:rsidRPr="001B0B12" w:rsidRDefault="00475EE1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12">
              <w:rPr>
                <w:rFonts w:ascii="Times New Roman" w:hAnsi="Times New Roman"/>
                <w:sz w:val="24"/>
                <w:szCs w:val="24"/>
              </w:rPr>
              <w:t xml:space="preserve">- Возьмите </w:t>
            </w:r>
            <w:r w:rsidR="00D537CD" w:rsidRPr="001B0B12">
              <w:rPr>
                <w:rFonts w:ascii="Times New Roman" w:hAnsi="Times New Roman"/>
                <w:sz w:val="24"/>
                <w:szCs w:val="24"/>
              </w:rPr>
              <w:t xml:space="preserve">любые яркие </w:t>
            </w:r>
            <w:r w:rsidRPr="001B0B12">
              <w:rPr>
                <w:rFonts w:ascii="Times New Roman" w:hAnsi="Times New Roman"/>
                <w:sz w:val="24"/>
                <w:szCs w:val="24"/>
              </w:rPr>
              <w:t xml:space="preserve">нитки мулине. </w:t>
            </w:r>
            <w:r w:rsidR="00D537CD" w:rsidRPr="001B0B12">
              <w:rPr>
                <w:rFonts w:ascii="Times New Roman" w:hAnsi="Times New Roman"/>
                <w:sz w:val="24"/>
                <w:szCs w:val="24"/>
              </w:rPr>
              <w:t xml:space="preserve">Не разделяйте </w:t>
            </w:r>
            <w:r w:rsidR="00D537CD" w:rsidRPr="001B0B12">
              <w:rPr>
                <w:rFonts w:ascii="Times New Roman" w:hAnsi="Times New Roman"/>
                <w:sz w:val="24"/>
                <w:szCs w:val="24"/>
              </w:rPr>
              <w:lastRenderedPageBreak/>
              <w:t>нитки в прядке. Если нет ниток мулине, возьмите обычные швейные нитки.</w:t>
            </w:r>
            <w:r w:rsidR="00D90B15" w:rsidRPr="001B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AF6D62" w14:textId="10121E3B" w:rsidR="00A80044" w:rsidRPr="001B0B12" w:rsidRDefault="00D90B15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5EE1" w:rsidRPr="001B0B12">
              <w:rPr>
                <w:rFonts w:ascii="Times New Roman" w:hAnsi="Times New Roman"/>
                <w:sz w:val="24"/>
                <w:szCs w:val="24"/>
              </w:rPr>
              <w:t>Отмер</w:t>
            </w:r>
            <w:r w:rsidRPr="001B0B12">
              <w:rPr>
                <w:rFonts w:ascii="Times New Roman" w:hAnsi="Times New Roman"/>
                <w:sz w:val="24"/>
                <w:szCs w:val="24"/>
              </w:rPr>
              <w:t>ьте</w:t>
            </w:r>
            <w:r w:rsidR="00475EE1" w:rsidRPr="001B0B12">
              <w:rPr>
                <w:rFonts w:ascii="Times New Roman" w:hAnsi="Times New Roman"/>
                <w:sz w:val="24"/>
                <w:szCs w:val="24"/>
              </w:rPr>
              <w:t xml:space="preserve"> нитку</w:t>
            </w:r>
            <w:r w:rsidRPr="001B0B12">
              <w:rPr>
                <w:rFonts w:ascii="Times New Roman" w:hAnsi="Times New Roman"/>
                <w:sz w:val="24"/>
                <w:szCs w:val="24"/>
              </w:rPr>
              <w:t xml:space="preserve"> через локоток, для этого</w:t>
            </w:r>
            <w:r w:rsidR="00475EE1" w:rsidRPr="001B0B12">
              <w:rPr>
                <w:rFonts w:ascii="Times New Roman" w:hAnsi="Times New Roman"/>
                <w:sz w:val="24"/>
                <w:szCs w:val="24"/>
              </w:rPr>
              <w:t xml:space="preserve"> прижмите </w:t>
            </w:r>
            <w:r w:rsidR="00D537CD" w:rsidRPr="001B0B12">
              <w:rPr>
                <w:rFonts w:ascii="Times New Roman" w:hAnsi="Times New Roman"/>
                <w:sz w:val="24"/>
                <w:szCs w:val="24"/>
              </w:rPr>
              <w:t xml:space="preserve"> конец нитки </w:t>
            </w:r>
            <w:r w:rsidRPr="001B0B12">
              <w:rPr>
                <w:rFonts w:ascii="Times New Roman" w:hAnsi="Times New Roman"/>
                <w:sz w:val="24"/>
                <w:szCs w:val="24"/>
              </w:rPr>
              <w:t xml:space="preserve">между большим и указательным </w:t>
            </w:r>
            <w:r w:rsidR="00475EE1" w:rsidRPr="001B0B12">
              <w:rPr>
                <w:rFonts w:ascii="Times New Roman" w:hAnsi="Times New Roman"/>
                <w:sz w:val="24"/>
                <w:szCs w:val="24"/>
              </w:rPr>
              <w:t>пальцами левой руки</w:t>
            </w:r>
            <w:r w:rsidRPr="001B0B12">
              <w:rPr>
                <w:rFonts w:ascii="Times New Roman" w:hAnsi="Times New Roman"/>
                <w:sz w:val="24"/>
                <w:szCs w:val="24"/>
              </w:rPr>
              <w:t xml:space="preserve"> (для правшей)</w:t>
            </w:r>
            <w:r w:rsidR="00212398" w:rsidRPr="001B0B12">
              <w:rPr>
                <w:rFonts w:ascii="Times New Roman" w:hAnsi="Times New Roman"/>
                <w:sz w:val="24"/>
                <w:szCs w:val="24"/>
              </w:rPr>
              <w:t>/ Если вы левша   отмерьте нитку через локоток, для этого прижмите  конец нитки между большим и указательным пальцами правой руки</w:t>
            </w:r>
            <w:r w:rsidR="00475EE1" w:rsidRPr="001B0B12">
              <w:rPr>
                <w:rFonts w:ascii="Times New Roman" w:hAnsi="Times New Roman"/>
                <w:sz w:val="24"/>
                <w:szCs w:val="24"/>
              </w:rPr>
              <w:t>. Нитку с катушки или мотка прове</w:t>
            </w:r>
            <w:r w:rsidRPr="001B0B12">
              <w:rPr>
                <w:rFonts w:ascii="Times New Roman" w:hAnsi="Times New Roman"/>
                <w:sz w:val="24"/>
                <w:szCs w:val="24"/>
              </w:rPr>
              <w:t>дите</w:t>
            </w:r>
            <w:r w:rsidR="00475EE1" w:rsidRPr="001B0B12">
              <w:rPr>
                <w:rFonts w:ascii="Times New Roman" w:hAnsi="Times New Roman"/>
                <w:sz w:val="24"/>
                <w:szCs w:val="24"/>
              </w:rPr>
              <w:t xml:space="preserve"> вниз под локоть, выве</w:t>
            </w:r>
            <w:r w:rsidRPr="001B0B12">
              <w:rPr>
                <w:rFonts w:ascii="Times New Roman" w:hAnsi="Times New Roman"/>
                <w:sz w:val="24"/>
                <w:szCs w:val="24"/>
              </w:rPr>
              <w:t>дите</w:t>
            </w:r>
            <w:r w:rsidR="00475EE1" w:rsidRPr="001B0B12">
              <w:rPr>
                <w:rFonts w:ascii="Times New Roman" w:hAnsi="Times New Roman"/>
                <w:sz w:val="24"/>
                <w:szCs w:val="24"/>
              </w:rPr>
              <w:t xml:space="preserve"> нитку вверх и </w:t>
            </w:r>
            <w:r w:rsidRPr="001B0B12">
              <w:rPr>
                <w:rFonts w:ascii="Times New Roman" w:hAnsi="Times New Roman"/>
                <w:sz w:val="24"/>
                <w:szCs w:val="24"/>
              </w:rPr>
              <w:t xml:space="preserve">снова </w:t>
            </w:r>
            <w:r w:rsidR="008C54E3" w:rsidRPr="001B0B12">
              <w:rPr>
                <w:rFonts w:ascii="Times New Roman" w:hAnsi="Times New Roman"/>
                <w:sz w:val="24"/>
                <w:szCs w:val="24"/>
              </w:rPr>
              <w:t xml:space="preserve"> прижмите  ее между большим и указательным </w:t>
            </w:r>
            <w:r w:rsidR="00475EE1" w:rsidRPr="001B0B12">
              <w:rPr>
                <w:rFonts w:ascii="Times New Roman" w:hAnsi="Times New Roman"/>
                <w:sz w:val="24"/>
                <w:szCs w:val="24"/>
              </w:rPr>
              <w:t>пальцами</w:t>
            </w:r>
            <w:r w:rsidR="008C54E3" w:rsidRPr="001B0B12">
              <w:rPr>
                <w:rFonts w:ascii="Times New Roman" w:hAnsi="Times New Roman"/>
                <w:sz w:val="24"/>
                <w:szCs w:val="24"/>
              </w:rPr>
              <w:t>.</w:t>
            </w:r>
            <w:r w:rsidR="00212398" w:rsidRPr="001B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040272" w14:textId="77777777" w:rsidR="00A80044" w:rsidRPr="001B0B12" w:rsidRDefault="00A80044" w:rsidP="001B0B12">
            <w:pPr>
              <w:pStyle w:val="a3"/>
              <w:numPr>
                <w:ilvl w:val="0"/>
                <w:numId w:val="15"/>
              </w:numPr>
              <w:tabs>
                <w:tab w:val="num" w:pos="240"/>
              </w:tabs>
              <w:jc w:val="both"/>
              <w:rPr>
                <w:b/>
              </w:rPr>
            </w:pPr>
            <w:r w:rsidRPr="001B0B12">
              <w:rPr>
                <w:b/>
              </w:rPr>
              <w:t xml:space="preserve">Отрезание нитки. </w:t>
            </w:r>
          </w:p>
          <w:p w14:paraId="3DC6E5E7" w14:textId="53C1FF1C" w:rsidR="0091291A" w:rsidRPr="001B0B12" w:rsidRDefault="008C54E3" w:rsidP="001B0B12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12">
              <w:rPr>
                <w:rFonts w:ascii="Times New Roman" w:hAnsi="Times New Roman"/>
                <w:sz w:val="24"/>
                <w:szCs w:val="24"/>
              </w:rPr>
              <w:t xml:space="preserve">- Возьмите ножницы и, соблюдая </w:t>
            </w:r>
            <w:r w:rsidRPr="001B0B12">
              <w:rPr>
                <w:rFonts w:ascii="Times New Roman" w:hAnsi="Times New Roman"/>
                <w:i/>
                <w:sz w:val="24"/>
                <w:szCs w:val="24"/>
              </w:rPr>
              <w:t xml:space="preserve">правила безопасной работы </w:t>
            </w:r>
            <w:r w:rsidR="00F11BC6" w:rsidRPr="001B0B12">
              <w:rPr>
                <w:rFonts w:ascii="Times New Roman" w:hAnsi="Times New Roman"/>
                <w:i/>
                <w:sz w:val="24"/>
                <w:szCs w:val="24"/>
              </w:rPr>
              <w:t xml:space="preserve">с </w:t>
            </w:r>
            <w:r w:rsidRPr="001B0B12">
              <w:rPr>
                <w:rFonts w:ascii="Times New Roman" w:hAnsi="Times New Roman"/>
                <w:i/>
                <w:sz w:val="24"/>
                <w:szCs w:val="24"/>
              </w:rPr>
              <w:t>ножницами</w:t>
            </w:r>
            <w:r w:rsidRPr="001B0B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291A" w:rsidRPr="001B0B12">
              <w:rPr>
                <w:rFonts w:ascii="Times New Roman" w:hAnsi="Times New Roman"/>
                <w:sz w:val="24"/>
                <w:szCs w:val="24"/>
              </w:rPr>
              <w:t>отрежьте нитку.</w:t>
            </w:r>
            <w:r w:rsidR="00F11BC6" w:rsidRPr="001B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91A" w:rsidRPr="001B0B12">
              <w:rPr>
                <w:rFonts w:ascii="Times New Roman" w:hAnsi="Times New Roman"/>
                <w:sz w:val="24"/>
                <w:szCs w:val="24"/>
              </w:rPr>
              <w:t xml:space="preserve">Нить лучше отрезать не поперёк, а под острым углом, так как такой конец легче вдеть в иглу. </w:t>
            </w:r>
          </w:p>
          <w:p w14:paraId="761B7C6D" w14:textId="126E9B6C" w:rsidR="008C54E3" w:rsidRPr="001B0B12" w:rsidRDefault="008C54E3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5D6548" w14:textId="12E2D293" w:rsidR="00A80044" w:rsidRPr="001B0B12" w:rsidRDefault="00A80044" w:rsidP="001B0B12">
            <w:pPr>
              <w:pStyle w:val="a3"/>
              <w:numPr>
                <w:ilvl w:val="0"/>
                <w:numId w:val="15"/>
              </w:numPr>
              <w:tabs>
                <w:tab w:val="num" w:pos="240"/>
              </w:tabs>
              <w:jc w:val="both"/>
              <w:rPr>
                <w:b/>
              </w:rPr>
            </w:pPr>
            <w:r w:rsidRPr="001B0B12">
              <w:rPr>
                <w:b/>
              </w:rPr>
              <w:t>Вдевание нитки в иголку</w:t>
            </w:r>
            <w:r w:rsidR="00F11BC6" w:rsidRPr="001B0B12">
              <w:rPr>
                <w:b/>
              </w:rPr>
              <w:t xml:space="preserve"> и завязывание узелка.</w:t>
            </w:r>
            <w:r w:rsidRPr="001B0B12">
              <w:rPr>
                <w:b/>
              </w:rPr>
              <w:t xml:space="preserve"> </w:t>
            </w:r>
          </w:p>
          <w:p w14:paraId="78036939" w14:textId="1220F6B4" w:rsidR="00A80044" w:rsidRPr="001B0B12" w:rsidRDefault="00475EE1" w:rsidP="001B0B12">
            <w:pPr>
              <w:tabs>
                <w:tab w:val="num" w:pos="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12">
              <w:rPr>
                <w:rFonts w:ascii="Times New Roman" w:hAnsi="Times New Roman"/>
                <w:sz w:val="24"/>
                <w:szCs w:val="24"/>
              </w:rPr>
              <w:t>- А теперь возьмите иглу с большим ушком в левую руку, не закрывая пальцами ушко, а нитку – в правую руку, оставляя небольшой кончик нити перед пальчиками</w:t>
            </w:r>
            <w:r w:rsidR="00212398" w:rsidRPr="001B0B12">
              <w:rPr>
                <w:rFonts w:ascii="Times New Roman" w:hAnsi="Times New Roman"/>
                <w:sz w:val="24"/>
                <w:szCs w:val="24"/>
              </w:rPr>
              <w:t>/ (для левшей)  возьмите иглу с большим ушком в правую руку, не закрывая пальцами ушко, а нитку – в левую руку, оставляя небольшо</w:t>
            </w:r>
            <w:r w:rsidR="001B0B12">
              <w:rPr>
                <w:rFonts w:ascii="Times New Roman" w:hAnsi="Times New Roman"/>
                <w:sz w:val="24"/>
                <w:szCs w:val="24"/>
              </w:rPr>
              <w:t>й кончик нити перед пальчиками</w:t>
            </w:r>
            <w:r w:rsidRPr="001B0B12">
              <w:rPr>
                <w:rFonts w:ascii="Times New Roman" w:hAnsi="Times New Roman"/>
                <w:sz w:val="24"/>
                <w:szCs w:val="24"/>
              </w:rPr>
              <w:t xml:space="preserve">. Вденьте нитку в ушко иголки, перехватите пальцами правой руки и потяните. </w:t>
            </w:r>
            <w:r w:rsidR="00F11BC6" w:rsidRPr="001B0B12">
              <w:rPr>
                <w:rFonts w:ascii="Times New Roman" w:hAnsi="Times New Roman"/>
                <w:sz w:val="24"/>
                <w:szCs w:val="24"/>
              </w:rPr>
              <w:t>Д</w:t>
            </w:r>
            <w:r w:rsidRPr="001B0B12">
              <w:rPr>
                <w:rFonts w:ascii="Times New Roman" w:hAnsi="Times New Roman"/>
                <w:sz w:val="24"/>
                <w:szCs w:val="24"/>
              </w:rPr>
              <w:t>линн</w:t>
            </w:r>
            <w:r w:rsidR="00F11BC6" w:rsidRPr="001B0B1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1B0B12">
              <w:rPr>
                <w:rFonts w:ascii="Times New Roman" w:hAnsi="Times New Roman"/>
                <w:sz w:val="24"/>
                <w:szCs w:val="24"/>
              </w:rPr>
              <w:t xml:space="preserve"> кон</w:t>
            </w:r>
            <w:r w:rsidR="00F11BC6" w:rsidRPr="001B0B12">
              <w:rPr>
                <w:rFonts w:ascii="Times New Roman" w:hAnsi="Times New Roman"/>
                <w:sz w:val="24"/>
                <w:szCs w:val="24"/>
              </w:rPr>
              <w:t>ец</w:t>
            </w:r>
            <w:r w:rsidRPr="001B0B12">
              <w:rPr>
                <w:rFonts w:ascii="Times New Roman" w:hAnsi="Times New Roman"/>
                <w:sz w:val="24"/>
                <w:szCs w:val="24"/>
              </w:rPr>
              <w:t xml:space="preserve"> нити надо не туго накрутить на указательный палец руки. Полученную петлю немного скру</w:t>
            </w:r>
            <w:r w:rsidR="003424FD" w:rsidRPr="001B0B12">
              <w:rPr>
                <w:rFonts w:ascii="Times New Roman" w:hAnsi="Times New Roman"/>
                <w:sz w:val="24"/>
                <w:szCs w:val="24"/>
              </w:rPr>
              <w:t>т</w:t>
            </w:r>
            <w:r w:rsidR="00B00F9F" w:rsidRPr="001B0B12">
              <w:rPr>
                <w:rFonts w:ascii="Times New Roman" w:hAnsi="Times New Roman"/>
                <w:sz w:val="24"/>
                <w:szCs w:val="24"/>
              </w:rPr>
              <w:t>ите</w:t>
            </w:r>
            <w:r w:rsidRPr="001B0B12">
              <w:rPr>
                <w:rFonts w:ascii="Times New Roman" w:hAnsi="Times New Roman"/>
                <w:sz w:val="24"/>
                <w:szCs w:val="24"/>
              </w:rPr>
              <w:t xml:space="preserve"> между указательным и большим пальцами, постепенно её нужно снять и натянуть нитку</w:t>
            </w:r>
            <w:r w:rsidR="003424FD" w:rsidRPr="001B0B12">
              <w:rPr>
                <w:rFonts w:ascii="Times New Roman" w:hAnsi="Times New Roman"/>
                <w:sz w:val="24"/>
                <w:szCs w:val="24"/>
              </w:rPr>
              <w:t>, образуя узел.</w:t>
            </w:r>
          </w:p>
          <w:p w14:paraId="35E8A977" w14:textId="77777777" w:rsidR="00A80044" w:rsidRPr="001B0B12" w:rsidRDefault="00A80044" w:rsidP="001B0B12">
            <w:pPr>
              <w:pStyle w:val="a3"/>
              <w:numPr>
                <w:ilvl w:val="0"/>
                <w:numId w:val="15"/>
              </w:numPr>
              <w:tabs>
                <w:tab w:val="num" w:pos="240"/>
              </w:tabs>
              <w:jc w:val="both"/>
              <w:rPr>
                <w:b/>
              </w:rPr>
            </w:pPr>
            <w:r w:rsidRPr="001B0B12">
              <w:rPr>
                <w:b/>
              </w:rPr>
              <w:t xml:space="preserve">Выполнение краевого петельного шва. </w:t>
            </w:r>
          </w:p>
          <w:p w14:paraId="39BA1A84" w14:textId="55214F11" w:rsidR="00A80044" w:rsidRPr="001B0B12" w:rsidRDefault="003424FD" w:rsidP="001B0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B12">
              <w:rPr>
                <w:rFonts w:ascii="Times New Roman" w:hAnsi="Times New Roman"/>
                <w:bCs/>
                <w:sz w:val="24"/>
                <w:szCs w:val="24"/>
              </w:rPr>
              <w:t>- Возьмите в руки лоскутик вафельной ткани.</w:t>
            </w:r>
          </w:p>
          <w:p w14:paraId="3397FD17" w14:textId="6C0828E7" w:rsidR="00475EE1" w:rsidRPr="001B0B12" w:rsidRDefault="00475EE1" w:rsidP="001B0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12">
              <w:rPr>
                <w:rFonts w:ascii="Times New Roman" w:hAnsi="Times New Roman"/>
                <w:sz w:val="24"/>
                <w:szCs w:val="24"/>
              </w:rPr>
              <w:t>-</w:t>
            </w:r>
            <w:r w:rsidR="003424FD" w:rsidRPr="001B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12">
              <w:rPr>
                <w:rFonts w:ascii="Times New Roman" w:hAnsi="Times New Roman"/>
                <w:sz w:val="24"/>
                <w:szCs w:val="24"/>
              </w:rPr>
              <w:t>Отступ</w:t>
            </w:r>
            <w:r w:rsidR="003424FD" w:rsidRPr="001B0B12">
              <w:rPr>
                <w:rFonts w:ascii="Times New Roman" w:hAnsi="Times New Roman"/>
                <w:sz w:val="24"/>
                <w:szCs w:val="24"/>
              </w:rPr>
              <w:t xml:space="preserve">ите </w:t>
            </w:r>
            <w:r w:rsidRPr="001B0B12">
              <w:rPr>
                <w:rFonts w:ascii="Times New Roman" w:hAnsi="Times New Roman"/>
                <w:sz w:val="24"/>
                <w:szCs w:val="24"/>
              </w:rPr>
              <w:t xml:space="preserve">2 клетки от края. </w:t>
            </w:r>
            <w:r w:rsidR="003424FD" w:rsidRPr="001B0B12">
              <w:rPr>
                <w:rFonts w:ascii="Times New Roman" w:hAnsi="Times New Roman"/>
                <w:sz w:val="24"/>
                <w:szCs w:val="24"/>
              </w:rPr>
              <w:t xml:space="preserve">Высота стежков - </w:t>
            </w:r>
            <w:r w:rsidRPr="001B0B12">
              <w:rPr>
                <w:rFonts w:ascii="Times New Roman" w:hAnsi="Times New Roman"/>
                <w:sz w:val="24"/>
                <w:szCs w:val="24"/>
              </w:rPr>
              <w:t>2 клетки.</w:t>
            </w:r>
            <w:r w:rsidR="003424FD" w:rsidRPr="001B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519" w:rsidRPr="001B0B12">
              <w:rPr>
                <w:rFonts w:ascii="Times New Roman" w:hAnsi="Times New Roman"/>
                <w:sz w:val="24"/>
                <w:szCs w:val="24"/>
              </w:rPr>
              <w:t xml:space="preserve">Расстояние между стежками – тоже 2 клетки. </w:t>
            </w:r>
          </w:p>
          <w:p w14:paraId="68D52B9A" w14:textId="2FC6AD92" w:rsidR="00475EE1" w:rsidRPr="001B0B12" w:rsidRDefault="00475EE1" w:rsidP="001B0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12">
              <w:rPr>
                <w:rFonts w:ascii="Times New Roman" w:hAnsi="Times New Roman"/>
                <w:sz w:val="24"/>
                <w:szCs w:val="24"/>
              </w:rPr>
              <w:t xml:space="preserve">- А теперь возьмите иголку с ниткой мулине и начнём шить петельным швом. Слушайте и смотрите </w:t>
            </w:r>
            <w:r w:rsidRPr="001B0B12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, я вам покажу эту технику.</w:t>
            </w:r>
          </w:p>
          <w:p w14:paraId="73FD8424" w14:textId="1CD7A2D3" w:rsidR="003F60AB" w:rsidRPr="001B0B12" w:rsidRDefault="003F60AB" w:rsidP="001B0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12">
              <w:rPr>
                <w:rFonts w:ascii="Times New Roman" w:hAnsi="Times New Roman"/>
                <w:sz w:val="24"/>
                <w:szCs w:val="24"/>
              </w:rPr>
              <w:t>- Петельный шов (или краевой) - это ряд вертикальных петельных стежков, располагаемых по краям изделия. Стежки выполняют в направлении слева направо, располагая их перпендикулярно краю ткани</w:t>
            </w:r>
            <w:r w:rsidR="00F469EB" w:rsidRPr="001B0B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A3C0C4" w14:textId="19C32848" w:rsidR="0072688C" w:rsidRPr="001B0B12" w:rsidRDefault="0072688C" w:rsidP="001B0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12">
              <w:rPr>
                <w:rFonts w:ascii="Times New Roman" w:hAnsi="Times New Roman"/>
                <w:sz w:val="24"/>
                <w:szCs w:val="24"/>
              </w:rPr>
              <w:t>- При выпол</w:t>
            </w:r>
            <w:r w:rsidRPr="001B0B12">
              <w:rPr>
                <w:rFonts w:ascii="Times New Roman" w:hAnsi="Times New Roman"/>
                <w:sz w:val="24"/>
                <w:szCs w:val="24"/>
              </w:rPr>
              <w:softHyphen/>
              <w:t>нении стежка игла захватывает край ткани и обвивается ниткой. При вытягивании нитки она каждый раз оказывается внутри петли, образуемой ниткой. Стежки по отношению к краю ткани укладываются вертикально, на одинаковом расстоянии друг от друга, высота столбиков также одинаковая.</w:t>
            </w:r>
          </w:p>
          <w:p w14:paraId="6EED1B6F" w14:textId="77777777" w:rsidR="00DC2256" w:rsidRPr="001B0B12" w:rsidRDefault="00DC2256" w:rsidP="001B0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283697" w14:textId="77777777" w:rsidR="00DC2256" w:rsidRPr="001B0B12" w:rsidRDefault="00DC2256" w:rsidP="001B0B12">
            <w:pPr>
              <w:pStyle w:val="a3"/>
              <w:numPr>
                <w:ilvl w:val="0"/>
                <w:numId w:val="17"/>
              </w:numPr>
              <w:jc w:val="both"/>
            </w:pPr>
            <w:r w:rsidRPr="001B0B12">
              <w:t>Приемы выполнения краевого петельного шва для правшей.</w:t>
            </w:r>
          </w:p>
          <w:p w14:paraId="66AD2EAF" w14:textId="77777777" w:rsidR="00F469EB" w:rsidRPr="00E03642" w:rsidRDefault="00F469EB" w:rsidP="00475E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22CE871" w14:textId="1E84E5B6" w:rsidR="00F469EB" w:rsidRDefault="00F469EB" w:rsidP="00DC22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noProof/>
              </w:rPr>
              <w:drawing>
                <wp:inline distT="0" distB="0" distL="0" distR="0" wp14:anchorId="4A5F5158" wp14:editId="36A5CBFB">
                  <wp:extent cx="1719962" cy="111418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859" cy="112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2256">
              <w:rPr>
                <w:noProof/>
              </w:rPr>
              <w:drawing>
                <wp:inline distT="0" distB="0" distL="0" distR="0" wp14:anchorId="7AAE4809" wp14:editId="16101998">
                  <wp:extent cx="2223587" cy="10839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853" cy="109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C7249" w14:textId="21C92FA4" w:rsidR="00DC2256" w:rsidRPr="00F324F2" w:rsidRDefault="00DC2256" w:rsidP="00DC22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97CF2A4" w14:textId="505181C0" w:rsidR="00DC2256" w:rsidRPr="001B0B12" w:rsidRDefault="00DC2256" w:rsidP="00DC2256">
            <w:pPr>
              <w:pStyle w:val="a3"/>
              <w:numPr>
                <w:ilvl w:val="0"/>
                <w:numId w:val="17"/>
              </w:numPr>
            </w:pPr>
            <w:r w:rsidRPr="001B0B12">
              <w:t>Приемы выполнения краевого петельного шва для левшей.</w:t>
            </w:r>
          </w:p>
          <w:p w14:paraId="61EB8C06" w14:textId="2DBDBD94" w:rsidR="00DC2256" w:rsidRPr="00DC2256" w:rsidRDefault="00DC2256" w:rsidP="00DC2256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D124F3" wp14:editId="6DC590F9">
                  <wp:extent cx="1925612" cy="1085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98" cy="109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lastRenderedPageBreak/>
              <w:drawing>
                <wp:inline distT="0" distB="0" distL="0" distR="0" wp14:anchorId="2DD5964C" wp14:editId="1083E5CE">
                  <wp:extent cx="1626428" cy="12192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781" cy="123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5673E" w14:textId="77777777" w:rsidR="00DC2256" w:rsidRPr="00E03642" w:rsidRDefault="00DC2256" w:rsidP="00DC22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4F6A163" w14:textId="4C765F63" w:rsidR="00186099" w:rsidRPr="00F324F2" w:rsidRDefault="00186099" w:rsidP="001B0B1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324F2">
              <w:rPr>
                <w:rFonts w:ascii="Times New Roman" w:hAnsi="Times New Roman"/>
                <w:i/>
                <w:sz w:val="24"/>
                <w:szCs w:val="24"/>
              </w:rPr>
              <w:t xml:space="preserve">*ПОКАЗ УЧИТЕЛЯ+ВИДЕО* </w:t>
            </w:r>
            <w:r w:rsidRPr="00F324F2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F324F2">
              <w:rPr>
                <w:iCs/>
              </w:rPr>
              <w:t xml:space="preserve"> </w:t>
            </w:r>
            <w:r w:rsidRPr="00F324F2">
              <w:rPr>
                <w:rFonts w:ascii="Times New Roman" w:hAnsi="Times New Roman"/>
                <w:iCs/>
                <w:sz w:val="24"/>
                <w:szCs w:val="24"/>
              </w:rPr>
              <w:t>-Вводим иг</w:t>
            </w:r>
            <w:r w:rsidR="00C74519" w:rsidRPr="00F324F2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F324F2">
              <w:rPr>
                <w:rFonts w:ascii="Times New Roman" w:hAnsi="Times New Roman"/>
                <w:iCs/>
                <w:sz w:val="24"/>
                <w:szCs w:val="24"/>
              </w:rPr>
              <w:t>у с нитью</w:t>
            </w:r>
            <w:r w:rsidR="003F60AB" w:rsidRPr="00F324F2">
              <w:rPr>
                <w:rFonts w:ascii="Times New Roman" w:hAnsi="Times New Roman"/>
                <w:iCs/>
                <w:sz w:val="24"/>
                <w:szCs w:val="24"/>
              </w:rPr>
              <w:t xml:space="preserve"> с </w:t>
            </w:r>
            <w:r w:rsidRPr="00F324F2">
              <w:rPr>
                <w:rFonts w:ascii="Times New Roman" w:hAnsi="Times New Roman"/>
                <w:iCs/>
                <w:sz w:val="24"/>
                <w:szCs w:val="24"/>
              </w:rPr>
              <w:t xml:space="preserve"> изнаночной стороны. Закрепляем узелок (работаем в одну нитку)</w:t>
            </w:r>
            <w:r w:rsidR="003F60AB" w:rsidRPr="00F324F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149A4921" w14:textId="6746142D" w:rsidR="00186099" w:rsidRPr="00F324F2" w:rsidRDefault="00186099" w:rsidP="001B0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4F2">
              <w:rPr>
                <w:rFonts w:ascii="Times New Roman" w:hAnsi="Times New Roman"/>
                <w:iCs/>
                <w:sz w:val="24"/>
                <w:szCs w:val="24"/>
              </w:rPr>
              <w:t>-Переносим нить через край и снова вводим иг</w:t>
            </w:r>
            <w:r w:rsidR="00C74519" w:rsidRPr="00F324F2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F324F2">
              <w:rPr>
                <w:rFonts w:ascii="Times New Roman" w:hAnsi="Times New Roman"/>
                <w:iCs/>
                <w:sz w:val="24"/>
                <w:szCs w:val="24"/>
              </w:rPr>
              <w:t>у в эту же "дырочку" что и предыдущей стежок.</w:t>
            </w:r>
          </w:p>
          <w:p w14:paraId="7DF43B9F" w14:textId="1B40AFF2" w:rsidR="00186099" w:rsidRPr="00F324F2" w:rsidRDefault="00186099" w:rsidP="001B0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4F2">
              <w:rPr>
                <w:rFonts w:ascii="Times New Roman" w:hAnsi="Times New Roman"/>
                <w:iCs/>
                <w:sz w:val="24"/>
                <w:szCs w:val="24"/>
              </w:rPr>
              <w:t>-Затягиваем нить и снова вводи</w:t>
            </w:r>
            <w:r w:rsidR="00C74519" w:rsidRPr="00F324F2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F324F2">
              <w:rPr>
                <w:rFonts w:ascii="Times New Roman" w:hAnsi="Times New Roman"/>
                <w:iCs/>
                <w:sz w:val="24"/>
                <w:szCs w:val="24"/>
              </w:rPr>
              <w:t xml:space="preserve"> нить с изнаночной стороны.</w:t>
            </w:r>
          </w:p>
          <w:p w14:paraId="147AA63B" w14:textId="6ABF2610" w:rsidR="00071F28" w:rsidRPr="00F324F2" w:rsidRDefault="00186099" w:rsidP="001B0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4F2">
              <w:rPr>
                <w:rFonts w:ascii="Times New Roman" w:hAnsi="Times New Roman"/>
                <w:iCs/>
                <w:sz w:val="24"/>
                <w:szCs w:val="24"/>
              </w:rPr>
              <w:t>-Не затягивая до конца, вводи</w:t>
            </w:r>
            <w:r w:rsidR="00C74519" w:rsidRPr="00F324F2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F324F2">
              <w:rPr>
                <w:rFonts w:ascii="Times New Roman" w:hAnsi="Times New Roman"/>
                <w:iCs/>
                <w:sz w:val="24"/>
                <w:szCs w:val="24"/>
              </w:rPr>
              <w:t xml:space="preserve"> иголку в образовавшуюся петельку, подтягиваем нить. И повторяем. Расстояние между стежками</w:t>
            </w:r>
            <w:r w:rsidR="00C74519" w:rsidRPr="00F324F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324F2">
              <w:rPr>
                <w:rFonts w:ascii="Times New Roman" w:hAnsi="Times New Roman"/>
                <w:iCs/>
                <w:sz w:val="24"/>
                <w:szCs w:val="24"/>
              </w:rPr>
              <w:t xml:space="preserve"> должно быть одинаков</w:t>
            </w:r>
            <w:r w:rsidR="00C74519" w:rsidRPr="00F324F2">
              <w:rPr>
                <w:rFonts w:ascii="Times New Roman" w:hAnsi="Times New Roman"/>
                <w:iCs/>
                <w:sz w:val="24"/>
                <w:szCs w:val="24"/>
              </w:rPr>
              <w:t>ым.</w:t>
            </w:r>
          </w:p>
          <w:p w14:paraId="223ED2F4" w14:textId="4B222EC2" w:rsidR="00BD0A41" w:rsidRPr="00F324F2" w:rsidRDefault="00BD0A41" w:rsidP="001B0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F2">
              <w:rPr>
                <w:rFonts w:ascii="Times New Roman" w:hAnsi="Times New Roman"/>
                <w:sz w:val="24"/>
                <w:szCs w:val="24"/>
              </w:rPr>
              <w:t>1.Оступите от левого края тка</w:t>
            </w:r>
            <w:r w:rsidR="00F324F2">
              <w:rPr>
                <w:rFonts w:ascii="Times New Roman" w:hAnsi="Times New Roman"/>
                <w:sz w:val="24"/>
                <w:szCs w:val="24"/>
              </w:rPr>
              <w:t>ни 1 клетку по нижней линии.</w:t>
            </w:r>
          </w:p>
          <w:p w14:paraId="5F2F989B" w14:textId="30ED4A22" w:rsidR="00BD0A41" w:rsidRPr="00F324F2" w:rsidRDefault="00BD0A41" w:rsidP="001B0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F2">
              <w:rPr>
                <w:rFonts w:ascii="Times New Roman" w:hAnsi="Times New Roman"/>
                <w:sz w:val="24"/>
                <w:szCs w:val="24"/>
              </w:rPr>
              <w:t>2. В этот же прокол вводим иголку и выводим ее с обратной стороны к срезу. И ниткой, которая идет из прокола, обвиваем острие иглы, вытягиваем по направлению вверх.</w:t>
            </w:r>
          </w:p>
          <w:p w14:paraId="3B0B2EDA" w14:textId="3C53442E" w:rsidR="00071F28" w:rsidRPr="00F324F2" w:rsidRDefault="00F324F2" w:rsidP="001B0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0A41" w:rsidRPr="00F324F2">
              <w:rPr>
                <w:rFonts w:ascii="Times New Roman" w:hAnsi="Times New Roman"/>
                <w:sz w:val="24"/>
                <w:szCs w:val="24"/>
              </w:rPr>
              <w:t>.Возращаемся с лицевой стороны, отступаем от нижнего прокола вперёд на 1 клетку вправо, вводим иглу в ткань с лицевой стороны и выводим ее с обратной стороны к срезу. Получается петелька, мы ее затягиваем, вытягиваем по направлению вверх.</w:t>
            </w:r>
          </w:p>
          <w:p w14:paraId="371125AE" w14:textId="68AB6C85" w:rsidR="00BD0A41" w:rsidRPr="00F324F2" w:rsidRDefault="00F324F2" w:rsidP="001B0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D0A41" w:rsidRPr="00F324F2">
              <w:rPr>
                <w:rFonts w:ascii="Times New Roman" w:hAnsi="Times New Roman"/>
                <w:sz w:val="24"/>
                <w:szCs w:val="24"/>
              </w:rPr>
              <w:t>.В таком порядке выполнение шов до конца. При этом нужно обязательно следить за тем, чтобы высота стежков была одинаковая, а проколы вверху и внизу делались на равной расстоянии друг от д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DF5ECD" w14:textId="26CE0F62" w:rsidR="00BD0A41" w:rsidRPr="00F324F2" w:rsidRDefault="00F324F2" w:rsidP="001B0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D0A41" w:rsidRPr="00F324F2">
              <w:rPr>
                <w:rFonts w:ascii="Times New Roman" w:hAnsi="Times New Roman"/>
                <w:sz w:val="24"/>
                <w:szCs w:val="24"/>
              </w:rPr>
              <w:t xml:space="preserve">.Закрепите нитку в конце шва следующим образом: после выполнения последнего стежка выведите иголку с ниткой на изнаночную сторону за последнюю петлю, затем подведите иглу под последний стежок потом на изнаночной стороне, вытяните, оставляя небольшую </w:t>
            </w:r>
            <w:r w:rsidR="00BD0A41" w:rsidRPr="00F324F2">
              <w:rPr>
                <w:rFonts w:ascii="Times New Roman" w:hAnsi="Times New Roman"/>
                <w:sz w:val="24"/>
                <w:szCs w:val="24"/>
              </w:rPr>
              <w:lastRenderedPageBreak/>
              <w:t>петельку из нитки, вставьте иглу в петельку и затяните нитку. Для прочности закрепку можно повторить. Отрежьте нитку, оставляя «хвостик» 2 клетки.</w:t>
            </w:r>
          </w:p>
          <w:p w14:paraId="3F44A91A" w14:textId="18558883" w:rsidR="00A80044" w:rsidRPr="00E03642" w:rsidRDefault="00475EE1" w:rsidP="001B0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F2">
              <w:rPr>
                <w:rFonts w:ascii="Times New Roman" w:hAnsi="Times New Roman"/>
                <w:sz w:val="24"/>
                <w:szCs w:val="24"/>
              </w:rPr>
              <w:t xml:space="preserve">-Если вы соблюдали инструкцию полностью, то у вас должен получиться аккуратный петельный </w:t>
            </w:r>
            <w:r w:rsidR="00C74519" w:rsidRPr="00F324F2">
              <w:rPr>
                <w:rFonts w:ascii="Times New Roman" w:hAnsi="Times New Roman"/>
                <w:sz w:val="24"/>
                <w:szCs w:val="24"/>
              </w:rPr>
              <w:t>шов</w:t>
            </w:r>
            <w:r w:rsidRPr="00F324F2">
              <w:rPr>
                <w:rFonts w:ascii="Times New Roman" w:hAnsi="Times New Roman"/>
                <w:sz w:val="24"/>
                <w:szCs w:val="24"/>
              </w:rPr>
              <w:t>, как в образце.</w:t>
            </w:r>
          </w:p>
          <w:p w14:paraId="60B65BE1" w14:textId="77777777" w:rsidR="00A80044" w:rsidRPr="00E03642" w:rsidRDefault="00A80044" w:rsidP="001B0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EFBC00" w14:textId="77777777" w:rsidR="006E6CE8" w:rsidRPr="00E03642" w:rsidRDefault="00140696" w:rsidP="001B0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6E6CE8" w:rsidRPr="00E03642">
              <w:rPr>
                <w:rFonts w:ascii="Times New Roman" w:hAnsi="Times New Roman"/>
                <w:b/>
                <w:sz w:val="24"/>
                <w:szCs w:val="24"/>
              </w:rPr>
              <w:t>Перед завершением  работы хожу  по рядам и р</w:t>
            </w: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аздаю  разноцветные квадратики*</w:t>
            </w:r>
          </w:p>
          <w:p w14:paraId="5E0C301A" w14:textId="77777777" w:rsidR="009A5A73" w:rsidRPr="00E03642" w:rsidRDefault="009A5A73" w:rsidP="00F202B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14:paraId="149E4910" w14:textId="77777777" w:rsidR="00E95C11" w:rsidRPr="001B0B12" w:rsidRDefault="00552FC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ют </w:t>
            </w:r>
            <w:r w:rsidRPr="001B0B12">
              <w:rPr>
                <w:rFonts w:ascii="Times New Roman" w:hAnsi="Times New Roman"/>
                <w:sz w:val="24"/>
                <w:szCs w:val="24"/>
              </w:rPr>
              <w:t xml:space="preserve">практическую работу </w:t>
            </w:r>
            <w:r w:rsidR="00E95C11" w:rsidRPr="001B0B12">
              <w:rPr>
                <w:rFonts w:ascii="Times New Roman" w:hAnsi="Times New Roman"/>
                <w:sz w:val="24"/>
                <w:szCs w:val="24"/>
              </w:rPr>
              <w:t xml:space="preserve">под руководством учителя, </w:t>
            </w:r>
            <w:r w:rsidRPr="001B0B12">
              <w:rPr>
                <w:rFonts w:ascii="Times New Roman" w:hAnsi="Times New Roman"/>
                <w:sz w:val="24"/>
                <w:szCs w:val="24"/>
              </w:rPr>
              <w:t>выполняя работу поэтапно.</w:t>
            </w:r>
          </w:p>
          <w:p w14:paraId="1765A8B5" w14:textId="77777777" w:rsidR="00552FCE" w:rsidRPr="001B0B12" w:rsidRDefault="00552FC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05DC94" w14:textId="77777777" w:rsidR="00552FCE" w:rsidRPr="001B0B12" w:rsidRDefault="00552FC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EBF5C8" w14:textId="77777777" w:rsidR="00552FCE" w:rsidRPr="001B0B12" w:rsidRDefault="00552FC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40AF3A" w14:textId="77777777" w:rsidR="00552FCE" w:rsidRPr="001B0B12" w:rsidRDefault="00552FC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8F3F68" w14:textId="77777777" w:rsidR="00552FCE" w:rsidRPr="001B0B12" w:rsidRDefault="00552FC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802B82" w14:textId="77777777" w:rsidR="00552FCE" w:rsidRPr="001B0B12" w:rsidRDefault="00552FC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11F2F2" w14:textId="77777777" w:rsidR="00552FCE" w:rsidRPr="001B0B12" w:rsidRDefault="00552FC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A1E3C9" w14:textId="77777777" w:rsidR="00552FCE" w:rsidRPr="001B0B12" w:rsidRDefault="00552FC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AC86DD" w14:textId="77777777" w:rsidR="00552FCE" w:rsidRPr="001B0B12" w:rsidRDefault="00552FC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BE94E3" w14:textId="77777777" w:rsidR="00552FCE" w:rsidRPr="001B0B12" w:rsidRDefault="00552FC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62C90B" w14:textId="77777777" w:rsidR="00552FCE" w:rsidRPr="001B0B12" w:rsidRDefault="00552FC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C77926" w14:textId="77777777" w:rsidR="00552FCE" w:rsidRPr="001B0B12" w:rsidRDefault="00552FC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7F6B97" w14:textId="77777777" w:rsidR="00552FCE" w:rsidRPr="001B0B12" w:rsidRDefault="00552FC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4F4FF4" w14:textId="77777777" w:rsidR="00552FCE" w:rsidRPr="001B0B12" w:rsidRDefault="00552FC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BB2425" w14:textId="77777777" w:rsidR="00552FCE" w:rsidRPr="001B0B12" w:rsidRDefault="00552FC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669DD8" w14:textId="77777777" w:rsidR="00552FCE" w:rsidRPr="001B0B12" w:rsidRDefault="00552FC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C251B7" w14:textId="77777777" w:rsidR="00552FCE" w:rsidRPr="001B0B12" w:rsidRDefault="00552FC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C5C933" w14:textId="77777777" w:rsidR="00552FCE" w:rsidRPr="001B0B12" w:rsidRDefault="00552FC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C47CC6" w14:textId="77777777" w:rsidR="00E95C11" w:rsidRPr="00E03642" w:rsidRDefault="00552FCE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12">
              <w:rPr>
                <w:rFonts w:ascii="Times New Roman" w:hAnsi="Times New Roman"/>
                <w:spacing w:val="7"/>
                <w:sz w:val="24"/>
                <w:szCs w:val="24"/>
              </w:rPr>
              <w:t>О</w:t>
            </w:r>
            <w:r w:rsidR="00E95C11" w:rsidRPr="001B0B1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существляют самопроверку с опорой на образец и предметную карту </w:t>
            </w:r>
          </w:p>
        </w:tc>
        <w:tc>
          <w:tcPr>
            <w:tcW w:w="2018" w:type="dxa"/>
          </w:tcPr>
          <w:p w14:paraId="08F38A34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bCs/>
                <w:i/>
                <w:iCs/>
                <w:spacing w:val="5"/>
                <w:w w:val="114"/>
                <w:sz w:val="24"/>
                <w:szCs w:val="24"/>
              </w:rPr>
              <w:lastRenderedPageBreak/>
              <w:t>Знат</w:t>
            </w:r>
            <w:r w:rsidRPr="00E03642">
              <w:rPr>
                <w:rFonts w:ascii="Times New Roman" w:hAnsi="Times New Roman"/>
                <w:b/>
                <w:bCs/>
                <w:i/>
                <w:iCs/>
                <w:w w:val="114"/>
                <w:sz w:val="24"/>
                <w:szCs w:val="24"/>
              </w:rPr>
              <w:t>ь: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</w:p>
          <w:p w14:paraId="0209B14E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вид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0364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изучаемы</w:t>
            </w:r>
            <w:r w:rsidRPr="00E03642">
              <w:rPr>
                <w:rFonts w:ascii="Times New Roman" w:hAnsi="Times New Roman"/>
                <w:w w:val="114"/>
                <w:sz w:val="24"/>
                <w:szCs w:val="24"/>
              </w:rPr>
              <w:t>х</w:t>
            </w:r>
            <w:r w:rsidRPr="00E03642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материалов</w:t>
            </w:r>
            <w:r w:rsidRPr="00E03642">
              <w:rPr>
                <w:rFonts w:ascii="Times New Roman" w:hAnsi="Times New Roman"/>
                <w:w w:val="114"/>
                <w:sz w:val="24"/>
                <w:szCs w:val="24"/>
              </w:rPr>
              <w:t>,</w:t>
            </w:r>
            <w:r w:rsidRPr="00E03642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х</w:t>
            </w:r>
            <w:r w:rsidRPr="00E03642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свойства и названия</w:t>
            </w:r>
          </w:p>
          <w:p w14:paraId="48E3AA98" w14:textId="77777777" w:rsidR="00E95C11" w:rsidRPr="00E03642" w:rsidRDefault="00E95C11" w:rsidP="008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bCs/>
                <w:i/>
                <w:iCs/>
                <w:spacing w:val="5"/>
                <w:w w:val="117"/>
                <w:sz w:val="24"/>
                <w:szCs w:val="24"/>
              </w:rPr>
              <w:t>Умет</w:t>
            </w:r>
            <w:r w:rsidRPr="00E03642">
              <w:rPr>
                <w:rFonts w:ascii="Times New Roman" w:hAnsi="Times New Roman"/>
                <w:b/>
                <w:bCs/>
                <w:i/>
                <w:iCs/>
                <w:w w:val="117"/>
                <w:sz w:val="24"/>
                <w:szCs w:val="24"/>
              </w:rPr>
              <w:t>ь:</w:t>
            </w:r>
            <w:r w:rsidRPr="00E03642">
              <w:rPr>
                <w:rFonts w:ascii="Times New Roman" w:hAnsi="Times New Roman"/>
                <w:b/>
                <w:bCs/>
                <w:i/>
                <w:iCs/>
                <w:spacing w:val="2"/>
                <w:w w:val="117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правильн</w:t>
            </w:r>
            <w:r w:rsidRPr="00E03642">
              <w:rPr>
                <w:rFonts w:ascii="Times New Roman" w:hAnsi="Times New Roman"/>
                <w:w w:val="113"/>
                <w:sz w:val="24"/>
                <w:szCs w:val="24"/>
              </w:rPr>
              <w:t>о</w:t>
            </w:r>
            <w:r w:rsidRPr="00E03642">
              <w:rPr>
                <w:rFonts w:ascii="Times New Roman" w:hAnsi="Times New Roman"/>
                <w:spacing w:val="36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09"/>
                <w:sz w:val="24"/>
                <w:szCs w:val="24"/>
              </w:rPr>
              <w:t>рабо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тат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03642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ручным</w:t>
            </w:r>
            <w:r w:rsidRPr="00E03642">
              <w:rPr>
                <w:rFonts w:ascii="Times New Roman" w:hAnsi="Times New Roman"/>
                <w:w w:val="113"/>
                <w:sz w:val="24"/>
                <w:szCs w:val="24"/>
              </w:rPr>
              <w:t>и</w:t>
            </w:r>
            <w:r w:rsidRPr="00E03642">
              <w:rPr>
                <w:rFonts w:ascii="Times New Roman" w:hAnsi="Times New Roman"/>
                <w:spacing w:val="8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инструментам</w:t>
            </w:r>
            <w:r w:rsidRPr="00E03642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lastRenderedPageBreak/>
              <w:t xml:space="preserve">и;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аккуратн</w:t>
            </w:r>
            <w:r w:rsidRPr="00E03642">
              <w:rPr>
                <w:rFonts w:ascii="Times New Roman" w:hAnsi="Times New Roman"/>
                <w:w w:val="112"/>
                <w:sz w:val="24"/>
                <w:szCs w:val="24"/>
              </w:rPr>
              <w:t>о</w:t>
            </w:r>
            <w:r w:rsidRPr="00E03642">
              <w:rPr>
                <w:rFonts w:ascii="Times New Roman" w:hAnsi="Times New Roman"/>
                <w:spacing w:val="32"/>
                <w:w w:val="11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выполнят</w:t>
            </w:r>
            <w:r w:rsidRPr="00E03642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сборку</w:t>
            </w:r>
            <w:r w:rsidRPr="00E03642">
              <w:rPr>
                <w:rFonts w:ascii="Times New Roman" w:hAnsi="Times New Roman"/>
                <w:spacing w:val="-18"/>
                <w:w w:val="11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 xml:space="preserve">деталей, </w:t>
            </w:r>
            <w:r w:rsidRPr="00E03642">
              <w:rPr>
                <w:rFonts w:ascii="Times New Roman" w:hAnsi="Times New Roman"/>
                <w:spacing w:val="7"/>
                <w:w w:val="114"/>
                <w:sz w:val="24"/>
                <w:szCs w:val="24"/>
              </w:rPr>
              <w:t>реализовыват</w:t>
            </w:r>
            <w:r w:rsidRPr="00E03642">
              <w:rPr>
                <w:rFonts w:ascii="Times New Roman" w:hAnsi="Times New Roman"/>
                <w:w w:val="114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spacing w:val="3"/>
                <w:w w:val="114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7"/>
                <w:w w:val="114"/>
                <w:sz w:val="24"/>
                <w:szCs w:val="24"/>
              </w:rPr>
              <w:t>творч</w:t>
            </w:r>
            <w:r w:rsidRPr="00E03642">
              <w:rPr>
                <w:rFonts w:ascii="Times New Roman" w:hAnsi="Times New Roman"/>
                <w:spacing w:val="6"/>
                <w:w w:val="114"/>
                <w:sz w:val="24"/>
                <w:szCs w:val="24"/>
              </w:rPr>
              <w:t>ески</w:t>
            </w:r>
            <w:r w:rsidRPr="00E03642">
              <w:rPr>
                <w:rFonts w:ascii="Times New Roman" w:hAnsi="Times New Roman"/>
                <w:w w:val="114"/>
                <w:sz w:val="24"/>
                <w:szCs w:val="24"/>
              </w:rPr>
              <w:t xml:space="preserve">й </w:t>
            </w:r>
            <w:r w:rsidRPr="00E03642">
              <w:rPr>
                <w:rFonts w:ascii="Times New Roman" w:hAnsi="Times New Roman"/>
                <w:spacing w:val="6"/>
                <w:w w:val="114"/>
                <w:sz w:val="24"/>
                <w:szCs w:val="24"/>
              </w:rPr>
              <w:t>замысе</w:t>
            </w:r>
            <w:r w:rsidRPr="00E03642">
              <w:rPr>
                <w:rFonts w:ascii="Times New Roman" w:hAnsi="Times New Roman"/>
                <w:w w:val="114"/>
                <w:sz w:val="24"/>
                <w:szCs w:val="24"/>
              </w:rPr>
              <w:t>л</w:t>
            </w:r>
            <w:r w:rsidRPr="00E03642">
              <w:rPr>
                <w:rFonts w:ascii="Times New Roman" w:hAnsi="Times New Roman"/>
                <w:spacing w:val="7"/>
                <w:w w:val="114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в</w:t>
            </w:r>
            <w:r w:rsidRPr="00E0364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5"/>
                <w:w w:val="108"/>
                <w:sz w:val="24"/>
                <w:szCs w:val="24"/>
              </w:rPr>
              <w:t>соответстви</w:t>
            </w:r>
            <w:r w:rsidRPr="00E03642">
              <w:rPr>
                <w:rFonts w:ascii="Times New Roman" w:hAnsi="Times New Roman"/>
                <w:w w:val="108"/>
                <w:sz w:val="24"/>
                <w:szCs w:val="24"/>
              </w:rPr>
              <w:t>и</w:t>
            </w:r>
            <w:r w:rsidRPr="00E03642">
              <w:rPr>
                <w:rFonts w:ascii="Times New Roman" w:hAnsi="Times New Roman"/>
                <w:spacing w:val="48"/>
                <w:w w:val="108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w w:val="108"/>
                <w:sz w:val="24"/>
                <w:szCs w:val="24"/>
              </w:rPr>
              <w:t xml:space="preserve">с </w:t>
            </w:r>
            <w:r w:rsidRPr="00E03642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заданным</w:t>
            </w:r>
            <w:r w:rsidRPr="00E03642">
              <w:rPr>
                <w:rFonts w:ascii="Times New Roman" w:hAnsi="Times New Roman"/>
                <w:w w:val="114"/>
                <w:sz w:val="24"/>
                <w:szCs w:val="24"/>
              </w:rPr>
              <w:t>и</w:t>
            </w:r>
            <w:r w:rsidRPr="00E03642">
              <w:rPr>
                <w:rFonts w:ascii="Times New Roman" w:hAnsi="Times New Roman"/>
                <w:spacing w:val="8"/>
                <w:w w:val="114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>условиями.</w:t>
            </w:r>
          </w:p>
        </w:tc>
        <w:tc>
          <w:tcPr>
            <w:tcW w:w="2127" w:type="dxa"/>
          </w:tcPr>
          <w:p w14:paraId="611457F8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  <w:r w:rsidRPr="00E03642">
              <w:rPr>
                <w:rFonts w:ascii="Times New Roman" w:hAnsi="Times New Roman"/>
                <w:i/>
                <w:iCs/>
                <w:spacing w:val="4"/>
                <w:w w:val="111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iCs/>
                <w:spacing w:val="5"/>
                <w:w w:val="114"/>
                <w:sz w:val="24"/>
                <w:szCs w:val="24"/>
              </w:rPr>
              <w:t xml:space="preserve"> учитьс</w:t>
            </w:r>
            <w:r w:rsidRPr="00E03642">
              <w:rPr>
                <w:rFonts w:ascii="Times New Roman" w:hAnsi="Times New Roman"/>
                <w:iCs/>
                <w:w w:val="114"/>
                <w:sz w:val="24"/>
                <w:szCs w:val="24"/>
              </w:rPr>
              <w:t>я</w:t>
            </w:r>
            <w:r w:rsidRPr="00E03642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 xml:space="preserve"> проговариват</w:t>
            </w:r>
            <w:r w:rsidRPr="00E03642">
              <w:rPr>
                <w:rFonts w:ascii="Times New Roman" w:hAnsi="Times New Roman"/>
                <w:iCs/>
                <w:w w:val="111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iCs/>
                <w:spacing w:val="13"/>
                <w:w w:val="111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оследовательност</w:t>
            </w:r>
            <w:r w:rsidRPr="00E03642">
              <w:rPr>
                <w:rFonts w:ascii="Times New Roman" w:hAnsi="Times New Roman"/>
                <w:w w:val="111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spacing w:val="-3"/>
                <w:w w:val="111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действи</w:t>
            </w:r>
            <w:r w:rsidRPr="00E03642">
              <w:rPr>
                <w:rFonts w:ascii="Times New Roman" w:hAnsi="Times New Roman"/>
                <w:w w:val="111"/>
                <w:sz w:val="24"/>
                <w:szCs w:val="24"/>
              </w:rPr>
              <w:t>й</w:t>
            </w:r>
            <w:r w:rsidRPr="00E03642">
              <w:rPr>
                <w:rFonts w:ascii="Times New Roman" w:hAnsi="Times New Roman"/>
                <w:spacing w:val="18"/>
                <w:w w:val="111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а</w:t>
            </w:r>
            <w:r w:rsidRPr="00E03642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>уроке;</w:t>
            </w:r>
            <w:r w:rsidRPr="00E03642">
              <w:rPr>
                <w:rFonts w:ascii="Times New Roman" w:hAnsi="Times New Roman"/>
                <w:i/>
                <w:iCs/>
                <w:spacing w:val="5"/>
                <w:w w:val="117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iCs/>
                <w:spacing w:val="5"/>
                <w:w w:val="117"/>
                <w:sz w:val="24"/>
                <w:szCs w:val="24"/>
              </w:rPr>
              <w:t>выполнят</w:t>
            </w:r>
            <w:r w:rsidRPr="00E03642">
              <w:rPr>
                <w:rFonts w:ascii="Times New Roman" w:hAnsi="Times New Roman"/>
                <w:iCs/>
                <w:w w:val="117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i/>
                <w:iCs/>
                <w:spacing w:val="36"/>
                <w:w w:val="117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 xml:space="preserve">практическую </w:t>
            </w:r>
            <w:r w:rsidRPr="00E03642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работ</w:t>
            </w:r>
            <w:r w:rsidRPr="00E03642">
              <w:rPr>
                <w:rFonts w:ascii="Times New Roman" w:hAnsi="Times New Roman"/>
                <w:w w:val="110"/>
                <w:sz w:val="24"/>
                <w:szCs w:val="24"/>
              </w:rPr>
              <w:t>у</w:t>
            </w:r>
            <w:r w:rsidRPr="00E03642">
              <w:rPr>
                <w:rFonts w:ascii="Times New Roman" w:hAnsi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п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03642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плану;</w:t>
            </w:r>
            <w:r w:rsidRPr="00E03642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осуществлят</w:t>
            </w:r>
            <w:r w:rsidRPr="00E03642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lastRenderedPageBreak/>
              <w:t>контрол</w:t>
            </w:r>
            <w:r w:rsidRPr="00E03642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spacing w:val="5"/>
                <w:w w:val="11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точност</w:t>
            </w:r>
            <w:r w:rsidRPr="00E03642">
              <w:rPr>
                <w:rFonts w:ascii="Times New Roman" w:hAnsi="Times New Roman"/>
                <w:w w:val="112"/>
                <w:sz w:val="24"/>
                <w:szCs w:val="24"/>
              </w:rPr>
              <w:t>и</w:t>
            </w:r>
            <w:r w:rsidRPr="00E03642">
              <w:rPr>
                <w:rFonts w:ascii="Times New Roman" w:hAnsi="Times New Roman"/>
                <w:spacing w:val="-20"/>
                <w:w w:val="11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выпол</w:t>
            </w:r>
            <w:r w:rsidRPr="00E03642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нени</w:t>
            </w:r>
            <w:r w:rsidRPr="00E03642">
              <w:rPr>
                <w:rFonts w:ascii="Times New Roman" w:hAnsi="Times New Roman"/>
                <w:w w:val="114"/>
                <w:sz w:val="24"/>
                <w:szCs w:val="24"/>
              </w:rPr>
              <w:t>я</w:t>
            </w:r>
            <w:r w:rsidRPr="00E03642">
              <w:rPr>
                <w:rFonts w:ascii="Times New Roman" w:hAnsi="Times New Roman"/>
                <w:spacing w:val="8"/>
                <w:w w:val="114"/>
                <w:sz w:val="24"/>
                <w:szCs w:val="24"/>
              </w:rPr>
              <w:t xml:space="preserve"> технологических </w:t>
            </w:r>
            <w:r w:rsidRPr="00E03642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операци</w:t>
            </w:r>
            <w:r w:rsidRPr="00E03642">
              <w:rPr>
                <w:rFonts w:ascii="Times New Roman" w:hAnsi="Times New Roman"/>
                <w:w w:val="114"/>
                <w:sz w:val="24"/>
                <w:szCs w:val="24"/>
              </w:rPr>
              <w:t>й,</w:t>
            </w:r>
          </w:p>
          <w:p w14:paraId="647FB243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в</w:t>
            </w:r>
            <w:r w:rsidRPr="00E03642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диалог</w:t>
            </w:r>
            <w:r w:rsidRPr="00E03642">
              <w:rPr>
                <w:rFonts w:ascii="Times New Roman" w:hAnsi="Times New Roman"/>
                <w:w w:val="112"/>
                <w:sz w:val="24"/>
                <w:szCs w:val="24"/>
              </w:rPr>
              <w:t>е</w:t>
            </w:r>
            <w:r w:rsidRPr="00E03642">
              <w:rPr>
                <w:rFonts w:ascii="Times New Roman" w:hAnsi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с</w:t>
            </w:r>
            <w:r w:rsidRPr="00E0364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учителе</w:t>
            </w:r>
            <w:r w:rsidRPr="00E03642">
              <w:rPr>
                <w:rFonts w:ascii="Times New Roman" w:hAnsi="Times New Roman"/>
                <w:w w:val="113"/>
                <w:sz w:val="24"/>
                <w:szCs w:val="24"/>
              </w:rPr>
              <w:t>м</w:t>
            </w:r>
            <w:r w:rsidRPr="00E03642">
              <w:rPr>
                <w:rFonts w:ascii="Times New Roman" w:hAnsi="Times New Roman"/>
                <w:spacing w:val="10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учитьс</w:t>
            </w:r>
            <w:r w:rsidRPr="00E03642">
              <w:rPr>
                <w:rFonts w:ascii="Times New Roman" w:hAnsi="Times New Roman"/>
                <w:w w:val="113"/>
                <w:sz w:val="24"/>
                <w:szCs w:val="24"/>
              </w:rPr>
              <w:t>я</w:t>
            </w:r>
            <w:r w:rsidRPr="00E03642">
              <w:rPr>
                <w:rFonts w:ascii="Times New Roman" w:hAnsi="Times New Roman"/>
                <w:spacing w:val="24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вырабатыват</w:t>
            </w:r>
            <w:r w:rsidRPr="00E03642">
              <w:rPr>
                <w:rFonts w:ascii="Times New Roman" w:hAnsi="Times New Roman"/>
                <w:w w:val="113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spacing w:val="16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критери</w:t>
            </w:r>
            <w:r w:rsidRPr="00E03642">
              <w:rPr>
                <w:rFonts w:ascii="Times New Roman" w:hAnsi="Times New Roman"/>
                <w:w w:val="113"/>
                <w:sz w:val="24"/>
                <w:szCs w:val="24"/>
              </w:rPr>
              <w:t>и</w:t>
            </w:r>
            <w:r w:rsidRPr="00E03642">
              <w:rPr>
                <w:rFonts w:ascii="Times New Roman" w:hAnsi="Times New Roman"/>
                <w:spacing w:val="34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>о</w:t>
            </w:r>
            <w:r w:rsidRPr="00E03642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ц</w:t>
            </w:r>
            <w:r w:rsidRPr="00E03642">
              <w:rPr>
                <w:rFonts w:ascii="Times New Roman" w:hAnsi="Times New Roman"/>
                <w:spacing w:val="4"/>
                <w:w w:val="109"/>
                <w:sz w:val="24"/>
                <w:szCs w:val="24"/>
              </w:rPr>
              <w:t>е</w:t>
            </w:r>
            <w:r w:rsidRPr="00E03642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н</w:t>
            </w:r>
            <w:r w:rsidRPr="00E03642">
              <w:rPr>
                <w:rFonts w:ascii="Times New Roman" w:hAnsi="Times New Roman"/>
                <w:spacing w:val="4"/>
                <w:w w:val="128"/>
                <w:sz w:val="24"/>
                <w:szCs w:val="24"/>
              </w:rPr>
              <w:t>к</w:t>
            </w:r>
            <w:r w:rsidRPr="00E03642">
              <w:rPr>
                <w:rFonts w:ascii="Times New Roman" w:hAnsi="Times New Roman"/>
                <w:w w:val="116"/>
                <w:sz w:val="24"/>
                <w:szCs w:val="24"/>
              </w:rPr>
              <w:t>и</w:t>
            </w:r>
          </w:p>
        </w:tc>
        <w:tc>
          <w:tcPr>
            <w:tcW w:w="1526" w:type="dxa"/>
          </w:tcPr>
          <w:p w14:paraId="11E6A722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03642" w:rsidRPr="00E03642" w14:paraId="101DF893" w14:textId="77777777" w:rsidTr="001B0B12">
        <w:trPr>
          <w:trHeight w:val="304"/>
        </w:trPr>
        <w:tc>
          <w:tcPr>
            <w:tcW w:w="1951" w:type="dxa"/>
          </w:tcPr>
          <w:p w14:paraId="06BBE296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gridSpan w:val="2"/>
          </w:tcPr>
          <w:p w14:paraId="70F04604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 xml:space="preserve">. Подведение итога урока. Рефлексия. </w:t>
            </w:r>
          </w:p>
        </w:tc>
        <w:tc>
          <w:tcPr>
            <w:tcW w:w="2018" w:type="dxa"/>
          </w:tcPr>
          <w:p w14:paraId="4CBB0A21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E806570" w14:textId="77777777" w:rsidR="00E95C11" w:rsidRPr="00E03642" w:rsidRDefault="00E95C11" w:rsidP="00820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EC03E2C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642">
              <w:rPr>
                <w:rFonts w:ascii="Times New Roman" w:hAnsi="Times New Roman"/>
                <w:i/>
                <w:sz w:val="24"/>
                <w:szCs w:val="24"/>
              </w:rPr>
              <w:t>3 мин</w:t>
            </w:r>
          </w:p>
        </w:tc>
      </w:tr>
      <w:tr w:rsidR="00E03642" w:rsidRPr="00E03642" w14:paraId="070731EB" w14:textId="77777777" w:rsidTr="001B0B12">
        <w:trPr>
          <w:trHeight w:val="978"/>
        </w:trPr>
        <w:tc>
          <w:tcPr>
            <w:tcW w:w="1951" w:type="dxa"/>
          </w:tcPr>
          <w:p w14:paraId="68D5EA07" w14:textId="77777777" w:rsidR="00E95C11" w:rsidRPr="00E03642" w:rsidRDefault="00E95C11" w:rsidP="00820204">
            <w:pPr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Обобщить полученные школьниками предметные знания и умения.</w:t>
            </w:r>
          </w:p>
          <w:p w14:paraId="71800B72" w14:textId="77777777" w:rsidR="00E95C11" w:rsidRPr="00E03642" w:rsidRDefault="00E95C11" w:rsidP="00820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Организовать самооценку учебной деятельности</w:t>
            </w:r>
          </w:p>
        </w:tc>
        <w:tc>
          <w:tcPr>
            <w:tcW w:w="5987" w:type="dxa"/>
          </w:tcPr>
          <w:p w14:paraId="58440CBF" w14:textId="77777777" w:rsidR="00E95C11" w:rsidRPr="00E03642" w:rsidRDefault="00E95C11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-</w:t>
            </w:r>
            <w:r w:rsidR="00E73202"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Наш урок подходит к концу. Время подвести</w:t>
            </w:r>
            <w:r w:rsidR="001515C1" w:rsidRPr="00E03642">
              <w:rPr>
                <w:rFonts w:ascii="Times New Roman" w:hAnsi="Times New Roman"/>
                <w:sz w:val="24"/>
                <w:szCs w:val="24"/>
              </w:rPr>
              <w:t xml:space="preserve"> итог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A9F0CD" w14:textId="77777777" w:rsidR="00E73202" w:rsidRPr="00E03642" w:rsidRDefault="00FC489E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- Что такое петельный шов? ( </w:t>
            </w:r>
            <w:r w:rsidRPr="00E03642">
              <w:rPr>
                <w:rFonts w:ascii="Times New Roman" w:hAnsi="Times New Roman"/>
                <w:i/>
                <w:sz w:val="24"/>
                <w:szCs w:val="24"/>
              </w:rPr>
              <w:t xml:space="preserve">Петельный шов (или краевой) - это ряд вертикальных петельных стежков, располагаемых по </w:t>
            </w:r>
            <w:r w:rsidR="00E73202" w:rsidRPr="00E03642">
              <w:rPr>
                <w:rFonts w:ascii="Times New Roman" w:hAnsi="Times New Roman"/>
                <w:i/>
                <w:sz w:val="24"/>
                <w:szCs w:val="24"/>
              </w:rPr>
              <w:t>краям изделия</w:t>
            </w:r>
            <w:r w:rsidR="00E73202" w:rsidRPr="00E03642">
              <w:rPr>
                <w:rFonts w:ascii="Times New Roman" w:hAnsi="Times New Roman"/>
                <w:sz w:val="24"/>
                <w:szCs w:val="24"/>
              </w:rPr>
              <w:t>)</w:t>
            </w:r>
            <w:r w:rsidR="001515C1" w:rsidRPr="00E036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87B427" w14:textId="77777777" w:rsidR="00FC489E" w:rsidRPr="00E03642" w:rsidRDefault="00FC489E" w:rsidP="001B0B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- Как выполняются стежки? ( </w:t>
            </w:r>
            <w:r w:rsidRPr="00E03642">
              <w:rPr>
                <w:rFonts w:ascii="Times New Roman" w:hAnsi="Times New Roman"/>
                <w:i/>
                <w:sz w:val="24"/>
                <w:szCs w:val="24"/>
              </w:rPr>
              <w:t>Стежки выполняют в направлении слева направо, располагая их перпендикулярно краю ткани</w:t>
            </w:r>
            <w:r w:rsidR="00E73202" w:rsidRPr="00E0364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1515C1" w:rsidRPr="00E0364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817012E" w14:textId="789BACF0" w:rsidR="001515C1" w:rsidRPr="00E03642" w:rsidRDefault="00E95C11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-</w:t>
            </w:r>
            <w:r w:rsidR="00E73202"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B12">
              <w:rPr>
                <w:rFonts w:ascii="Times New Roman" w:hAnsi="Times New Roman"/>
                <w:sz w:val="24"/>
                <w:szCs w:val="24"/>
              </w:rPr>
              <w:t>Где используют петельный шов</w:t>
            </w:r>
            <w:r w:rsidR="001515C1" w:rsidRPr="00E03642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14:paraId="1595005B" w14:textId="77777777" w:rsidR="00FC489E" w:rsidRPr="00E03642" w:rsidRDefault="00FC489E" w:rsidP="001B0B12">
            <w:pPr>
              <w:pStyle w:val="a3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E03642">
              <w:t>(</w:t>
            </w:r>
            <w:r w:rsidRPr="00E03642">
              <w:rPr>
                <w:i/>
              </w:rPr>
              <w:t xml:space="preserve">при изготовлении аппликаций для закрепления деталей на ткани; </w:t>
            </w:r>
          </w:p>
          <w:p w14:paraId="103B50D8" w14:textId="77777777" w:rsidR="00FC489E" w:rsidRPr="00E03642" w:rsidRDefault="00FC489E" w:rsidP="001B0B12">
            <w:pPr>
              <w:pStyle w:val="a3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E03642">
              <w:rPr>
                <w:i/>
              </w:rPr>
              <w:t xml:space="preserve">для отделки швейных изделий; </w:t>
            </w:r>
          </w:p>
          <w:p w14:paraId="4E992145" w14:textId="77777777" w:rsidR="00FC489E" w:rsidRPr="00E03642" w:rsidRDefault="00FC489E" w:rsidP="001B0B12">
            <w:pPr>
              <w:pStyle w:val="a3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E03642">
              <w:rPr>
                <w:i/>
              </w:rPr>
              <w:t xml:space="preserve">при изготовлении мягких игрушек; </w:t>
            </w:r>
          </w:p>
          <w:p w14:paraId="330F0079" w14:textId="400F1AC5" w:rsidR="004315FC" w:rsidRPr="00E03642" w:rsidRDefault="00E73202" w:rsidP="001B0B12">
            <w:pPr>
              <w:pStyle w:val="a3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E03642">
              <w:rPr>
                <w:i/>
              </w:rPr>
              <w:t>как простой вышивальный шов)</w:t>
            </w:r>
          </w:p>
          <w:p w14:paraId="1E82DB39" w14:textId="77777777" w:rsidR="00BF519E" w:rsidRPr="00E03642" w:rsidRDefault="00BF519E" w:rsidP="001B0B12">
            <w:pPr>
              <w:pStyle w:val="a3"/>
              <w:jc w:val="both"/>
              <w:rPr>
                <w:i/>
              </w:rPr>
            </w:pPr>
          </w:p>
          <w:p w14:paraId="0EF1BFE4" w14:textId="77777777" w:rsidR="00333053" w:rsidRPr="00E03642" w:rsidRDefault="00333053" w:rsidP="001B0B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3642">
              <w:rPr>
                <w:rFonts w:ascii="Times New Roman" w:hAnsi="Times New Roman"/>
                <w:i/>
                <w:sz w:val="24"/>
                <w:szCs w:val="24"/>
              </w:rPr>
              <w:t>Критерии оценивания выполнения петельного шва:</w:t>
            </w:r>
          </w:p>
          <w:p w14:paraId="6B5B377C" w14:textId="77777777" w:rsidR="00333053" w:rsidRPr="00E03642" w:rsidRDefault="00333053" w:rsidP="001B0B12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3642">
              <w:t>Одинаковая высота стежка.</w:t>
            </w:r>
          </w:p>
          <w:p w14:paraId="256C8FF4" w14:textId="77777777" w:rsidR="00333053" w:rsidRPr="00E03642" w:rsidRDefault="00333053" w:rsidP="001B0B12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3642">
              <w:t>Одинаковое расстояние между стежками.</w:t>
            </w:r>
          </w:p>
          <w:p w14:paraId="50DB3983" w14:textId="77777777" w:rsidR="00333053" w:rsidRPr="00E03642" w:rsidRDefault="00333053" w:rsidP="001B0B12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3642">
              <w:t>Соблюдение техники безопасности.</w:t>
            </w:r>
          </w:p>
          <w:p w14:paraId="053A4770" w14:textId="77777777" w:rsidR="001C3B64" w:rsidRPr="00E03642" w:rsidRDefault="001C3B64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Согласно критериям, за красиво выполненные швы</w:t>
            </w:r>
          </w:p>
          <w:p w14:paraId="21AEA257" w14:textId="77777777" w:rsidR="004315FC" w:rsidRPr="00E03642" w:rsidRDefault="006E6CE8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отметку 5 получает тот, у кого на партах лежит зеленый квадратик. Отметку 4 получает  тот, у кого на парте лежит желтый квадратик. </w:t>
            </w:r>
          </w:p>
          <w:p w14:paraId="606152CC" w14:textId="3A6F3ADB" w:rsidR="00512CA0" w:rsidRPr="00E03642" w:rsidRDefault="006E6CE8" w:rsidP="001B0B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5FC" w:rsidRPr="00E03642">
              <w:rPr>
                <w:rFonts w:ascii="Times New Roman" w:hAnsi="Times New Roman"/>
                <w:b/>
                <w:sz w:val="24"/>
                <w:szCs w:val="24"/>
              </w:rPr>
              <w:t xml:space="preserve"> Рефлексия</w:t>
            </w:r>
          </w:p>
          <w:p w14:paraId="110D62FD" w14:textId="77777777" w:rsidR="00E03642" w:rsidRPr="00E03642" w:rsidRDefault="00E03642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- Давайте оценим проведенную вами работу.</w:t>
            </w:r>
          </w:p>
          <w:p w14:paraId="499B50B6" w14:textId="77777777" w:rsidR="00E03642" w:rsidRPr="00E03642" w:rsidRDefault="00E03642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Закончите предложения ·</w:t>
            </w:r>
          </w:p>
          <w:p w14:paraId="667436EC" w14:textId="77777777" w:rsidR="00E03642" w:rsidRPr="00E03642" w:rsidRDefault="00E03642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Мне понравилось … · </w:t>
            </w:r>
          </w:p>
          <w:p w14:paraId="136BEFA7" w14:textId="77777777" w:rsidR="00E03642" w:rsidRPr="00E03642" w:rsidRDefault="00E03642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Я понял(а) … · </w:t>
            </w:r>
          </w:p>
          <w:p w14:paraId="2ED58D12" w14:textId="77777777" w:rsidR="00E03642" w:rsidRPr="00E03642" w:rsidRDefault="00E03642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Я затруднялся(ась) … </w:t>
            </w:r>
          </w:p>
          <w:p w14:paraId="27D335EE" w14:textId="5191B63E" w:rsidR="004315FC" w:rsidRPr="00E03642" w:rsidRDefault="00E03642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lastRenderedPageBreak/>
              <w:t>Теперь я смогу научить…</w:t>
            </w:r>
          </w:p>
        </w:tc>
        <w:tc>
          <w:tcPr>
            <w:tcW w:w="1951" w:type="dxa"/>
          </w:tcPr>
          <w:p w14:paraId="6CC8C5AC" w14:textId="77777777" w:rsidR="00E95C11" w:rsidRPr="00E03642" w:rsidRDefault="00E95C11" w:rsidP="00820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ют свои работы, анализируют и осмысливают свои достижения, </w:t>
            </w:r>
            <w:r w:rsidRPr="00E0364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осуществляют оценку и  самооценку учебной деятельности </w:t>
            </w:r>
          </w:p>
        </w:tc>
        <w:tc>
          <w:tcPr>
            <w:tcW w:w="2018" w:type="dxa"/>
          </w:tcPr>
          <w:p w14:paraId="6D544BFF" w14:textId="77777777" w:rsidR="00E95C11" w:rsidRPr="00E03642" w:rsidRDefault="00E95C11" w:rsidP="008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F460DC" w14:textId="77777777" w:rsidR="00E95C11" w:rsidRPr="00E03642" w:rsidRDefault="00E95C11" w:rsidP="008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Cs/>
                <w:i/>
                <w:sz w:val="24"/>
                <w:szCs w:val="24"/>
              </w:rPr>
              <w:t>Регулятивные УУД:</w:t>
            </w:r>
            <w:r w:rsidRPr="00E03642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 xml:space="preserve"> учитьс</w:t>
            </w:r>
            <w:r w:rsidRPr="00E03642">
              <w:rPr>
                <w:rFonts w:ascii="Times New Roman" w:hAnsi="Times New Roman"/>
                <w:w w:val="111"/>
                <w:sz w:val="24"/>
                <w:szCs w:val="24"/>
              </w:rPr>
              <w:t>я</w:t>
            </w:r>
            <w:r w:rsidRPr="00E03642">
              <w:rPr>
                <w:rFonts w:ascii="Times New Roman" w:hAnsi="Times New Roman"/>
                <w:spacing w:val="60"/>
                <w:w w:val="111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совместн</w:t>
            </w:r>
            <w:r w:rsidRPr="00E03642">
              <w:rPr>
                <w:rFonts w:ascii="Times New Roman" w:hAnsi="Times New Roman"/>
                <w:w w:val="111"/>
                <w:sz w:val="24"/>
                <w:szCs w:val="24"/>
              </w:rPr>
              <w:t>о</w:t>
            </w:r>
            <w:r w:rsidRPr="00E03642">
              <w:rPr>
                <w:rFonts w:ascii="Times New Roman" w:hAnsi="Times New Roman"/>
                <w:spacing w:val="10"/>
                <w:w w:val="111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с</w:t>
            </w:r>
            <w:r w:rsidRPr="00E03642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учителе</w:t>
            </w:r>
            <w:r w:rsidRPr="00E03642">
              <w:rPr>
                <w:rFonts w:ascii="Times New Roman" w:hAnsi="Times New Roman"/>
                <w:w w:val="112"/>
                <w:sz w:val="24"/>
                <w:szCs w:val="24"/>
              </w:rPr>
              <w:t>м</w:t>
            </w:r>
            <w:r w:rsidRPr="00E03642">
              <w:rPr>
                <w:rFonts w:ascii="Times New Roman" w:hAnsi="Times New Roman"/>
                <w:spacing w:val="38"/>
                <w:w w:val="112"/>
                <w:sz w:val="24"/>
                <w:szCs w:val="24"/>
              </w:rPr>
              <w:t xml:space="preserve"> </w:t>
            </w:r>
            <w:proofErr w:type="gramStart"/>
            <w:r w:rsidRPr="00E0364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036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другим</w:t>
            </w:r>
            <w:r w:rsidRPr="00E03642">
              <w:rPr>
                <w:rFonts w:ascii="Times New Roman" w:hAnsi="Times New Roman"/>
                <w:w w:val="113"/>
                <w:sz w:val="24"/>
                <w:szCs w:val="24"/>
              </w:rPr>
              <w:t>и</w:t>
            </w:r>
            <w:proofErr w:type="gramEnd"/>
            <w:r w:rsidRPr="00E03642">
              <w:rPr>
                <w:rFonts w:ascii="Times New Roman" w:hAnsi="Times New Roman"/>
                <w:spacing w:val="29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ученикам</w:t>
            </w:r>
            <w:r w:rsidRPr="00E03642">
              <w:rPr>
                <w:rFonts w:ascii="Times New Roman" w:hAnsi="Times New Roman"/>
                <w:w w:val="113"/>
                <w:sz w:val="24"/>
                <w:szCs w:val="24"/>
              </w:rPr>
              <w:t>и</w:t>
            </w:r>
            <w:r w:rsidRPr="00E03642">
              <w:rPr>
                <w:rFonts w:ascii="Times New Roman" w:hAnsi="Times New Roman"/>
                <w:spacing w:val="49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iCs/>
                <w:spacing w:val="4"/>
                <w:w w:val="114"/>
                <w:sz w:val="24"/>
                <w:szCs w:val="24"/>
              </w:rPr>
              <w:t>давать</w:t>
            </w:r>
          </w:p>
          <w:p w14:paraId="1B34AF11" w14:textId="77777777" w:rsidR="00E95C11" w:rsidRPr="00E03642" w:rsidRDefault="00E95C11" w:rsidP="008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эмоциональну</w:t>
            </w:r>
            <w:r w:rsidRPr="00E03642">
              <w:rPr>
                <w:rFonts w:ascii="Times New Roman" w:hAnsi="Times New Roman"/>
                <w:w w:val="113"/>
                <w:sz w:val="24"/>
                <w:szCs w:val="24"/>
              </w:rPr>
              <w:t>ю</w:t>
            </w:r>
            <w:r w:rsidRPr="00E03642">
              <w:rPr>
                <w:rFonts w:ascii="Times New Roman" w:hAnsi="Times New Roman"/>
                <w:spacing w:val="-18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iCs/>
                <w:spacing w:val="4"/>
                <w:w w:val="113"/>
                <w:sz w:val="24"/>
                <w:szCs w:val="24"/>
              </w:rPr>
              <w:t>оценк</w:t>
            </w:r>
            <w:r w:rsidRPr="00E03642">
              <w:rPr>
                <w:rFonts w:ascii="Times New Roman" w:hAnsi="Times New Roman"/>
                <w:iCs/>
                <w:w w:val="113"/>
                <w:sz w:val="24"/>
                <w:szCs w:val="24"/>
              </w:rPr>
              <w:t>у</w:t>
            </w:r>
            <w:r w:rsidRPr="00E03642">
              <w:rPr>
                <w:rFonts w:ascii="Times New Roman" w:hAnsi="Times New Roman"/>
                <w:iCs/>
                <w:spacing w:val="25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деятельност</w:t>
            </w:r>
            <w:r w:rsidRPr="00E03642">
              <w:rPr>
                <w:rFonts w:ascii="Times New Roman" w:hAnsi="Times New Roman"/>
                <w:w w:val="113"/>
                <w:sz w:val="24"/>
                <w:szCs w:val="24"/>
              </w:rPr>
              <w:t xml:space="preserve">и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класс</w:t>
            </w:r>
            <w:r w:rsidRPr="00E03642">
              <w:rPr>
                <w:rFonts w:ascii="Times New Roman" w:hAnsi="Times New Roman"/>
                <w:w w:val="113"/>
                <w:sz w:val="24"/>
                <w:szCs w:val="24"/>
              </w:rPr>
              <w:t>а</w:t>
            </w:r>
            <w:r w:rsidRPr="00E03642">
              <w:rPr>
                <w:rFonts w:ascii="Times New Roman" w:hAnsi="Times New Roman"/>
                <w:spacing w:val="16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а</w:t>
            </w:r>
            <w:r w:rsidRPr="00E03642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у</w:t>
            </w:r>
            <w:r w:rsidRPr="00E03642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р</w:t>
            </w:r>
            <w:r w:rsidRPr="00E03642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>о</w:t>
            </w:r>
            <w:r w:rsidRPr="00E03642">
              <w:rPr>
                <w:rFonts w:ascii="Times New Roman" w:hAnsi="Times New Roman"/>
                <w:spacing w:val="4"/>
                <w:w w:val="128"/>
                <w:sz w:val="24"/>
                <w:szCs w:val="24"/>
              </w:rPr>
              <w:t>к</w:t>
            </w:r>
            <w:r w:rsidRPr="00E03642">
              <w:rPr>
                <w:rFonts w:ascii="Times New Roman" w:hAnsi="Times New Roman"/>
                <w:spacing w:val="4"/>
                <w:w w:val="109"/>
                <w:sz w:val="24"/>
                <w:szCs w:val="24"/>
              </w:rPr>
              <w:t>е</w:t>
            </w:r>
            <w:r w:rsidRPr="00E03642">
              <w:rPr>
                <w:rFonts w:ascii="Times New Roman" w:hAnsi="Times New Roman"/>
                <w:w w:val="138"/>
                <w:sz w:val="24"/>
                <w:szCs w:val="24"/>
              </w:rPr>
              <w:t>;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03642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определят</w:t>
            </w:r>
            <w:r w:rsidRPr="00E03642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spacing w:val="-2"/>
                <w:w w:val="11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степен</w:t>
            </w:r>
            <w:r w:rsidRPr="00E03642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03642">
              <w:rPr>
                <w:rFonts w:ascii="Times New Roman" w:hAnsi="Times New Roman"/>
                <w:spacing w:val="-11"/>
                <w:w w:val="11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успешност</w:t>
            </w:r>
            <w:r w:rsidRPr="00E03642">
              <w:rPr>
                <w:rFonts w:ascii="Times New Roman" w:hAnsi="Times New Roman"/>
                <w:w w:val="112"/>
                <w:sz w:val="24"/>
                <w:szCs w:val="24"/>
              </w:rPr>
              <w:t>и</w:t>
            </w:r>
            <w:r w:rsidRPr="00E03642">
              <w:rPr>
                <w:rFonts w:ascii="Times New Roman" w:hAnsi="Times New Roman"/>
                <w:spacing w:val="-13"/>
                <w:w w:val="11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выполнени</w:t>
            </w:r>
            <w:r w:rsidRPr="00E03642">
              <w:rPr>
                <w:rFonts w:ascii="Times New Roman" w:hAnsi="Times New Roman"/>
                <w:w w:val="112"/>
                <w:sz w:val="24"/>
                <w:szCs w:val="24"/>
              </w:rPr>
              <w:t>я</w:t>
            </w:r>
            <w:r w:rsidRPr="00E03642">
              <w:rPr>
                <w:rFonts w:ascii="Times New Roman" w:hAnsi="Times New Roman"/>
                <w:spacing w:val="21"/>
                <w:w w:val="112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свое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й</w:t>
            </w:r>
            <w:r w:rsidRPr="00E03642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работ</w:t>
            </w:r>
            <w:r w:rsidRPr="00E03642">
              <w:rPr>
                <w:rFonts w:ascii="Times New Roman" w:hAnsi="Times New Roman"/>
                <w:w w:val="110"/>
                <w:sz w:val="24"/>
                <w:szCs w:val="24"/>
              </w:rPr>
              <w:t>ы</w:t>
            </w:r>
            <w:r w:rsidRPr="00E0364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и</w:t>
            </w:r>
            <w:r w:rsidRPr="00E03642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09"/>
                <w:sz w:val="24"/>
                <w:szCs w:val="24"/>
              </w:rPr>
              <w:t>рабо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т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ы</w:t>
            </w:r>
            <w:r w:rsidRPr="00E03642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всех</w:t>
            </w:r>
            <w:r w:rsidRPr="00E03642">
              <w:rPr>
                <w:rFonts w:ascii="Times New Roman" w:hAnsi="Times New Roman"/>
                <w:w w:val="113"/>
                <w:sz w:val="24"/>
                <w:szCs w:val="24"/>
              </w:rPr>
              <w:t>,</w:t>
            </w:r>
            <w:r w:rsidRPr="00E03642">
              <w:rPr>
                <w:rFonts w:ascii="Times New Roman" w:hAnsi="Times New Roman"/>
                <w:spacing w:val="10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исход</w:t>
            </w:r>
            <w:r w:rsidRPr="00E03642">
              <w:rPr>
                <w:rFonts w:ascii="Times New Roman" w:hAnsi="Times New Roman"/>
                <w:w w:val="113"/>
                <w:sz w:val="24"/>
                <w:szCs w:val="24"/>
              </w:rPr>
              <w:t>я</w:t>
            </w:r>
            <w:r w:rsidRPr="00E03642">
              <w:rPr>
                <w:rFonts w:ascii="Times New Roman" w:hAnsi="Times New Roman"/>
                <w:spacing w:val="7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>з</w:t>
            </w:r>
            <w:r w:rsidRPr="00E03642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имеющихс</w:t>
            </w:r>
            <w:r w:rsidRPr="00E03642">
              <w:rPr>
                <w:rFonts w:ascii="Times New Roman" w:hAnsi="Times New Roman"/>
                <w:w w:val="113"/>
                <w:sz w:val="24"/>
                <w:szCs w:val="24"/>
              </w:rPr>
              <w:t>я</w:t>
            </w:r>
            <w:r w:rsidRPr="00E03642">
              <w:rPr>
                <w:rFonts w:ascii="Times New Roman" w:hAnsi="Times New Roman"/>
                <w:spacing w:val="10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критериев.</w:t>
            </w:r>
          </w:p>
        </w:tc>
        <w:tc>
          <w:tcPr>
            <w:tcW w:w="1526" w:type="dxa"/>
          </w:tcPr>
          <w:p w14:paraId="4F2CDC2B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642" w:rsidRPr="00E03642" w14:paraId="59729B1F" w14:textId="77777777" w:rsidTr="001B0B12">
        <w:trPr>
          <w:trHeight w:val="268"/>
        </w:trPr>
        <w:tc>
          <w:tcPr>
            <w:tcW w:w="1951" w:type="dxa"/>
          </w:tcPr>
          <w:p w14:paraId="3A12C51C" w14:textId="77777777" w:rsidR="00E95C11" w:rsidRPr="00E03642" w:rsidRDefault="00E95C11" w:rsidP="0082020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7D209A9C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. Уборка рабочих мест</w:t>
            </w:r>
          </w:p>
        </w:tc>
        <w:tc>
          <w:tcPr>
            <w:tcW w:w="2018" w:type="dxa"/>
          </w:tcPr>
          <w:p w14:paraId="66D851E6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CACEE2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666F5DE9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642">
              <w:rPr>
                <w:rFonts w:ascii="Times New Roman" w:hAnsi="Times New Roman"/>
                <w:i/>
                <w:sz w:val="24"/>
                <w:szCs w:val="24"/>
              </w:rPr>
              <w:t>2 мин</w:t>
            </w:r>
          </w:p>
        </w:tc>
      </w:tr>
      <w:tr w:rsidR="00E03642" w:rsidRPr="00E03642" w14:paraId="06E2BEB0" w14:textId="77777777" w:rsidTr="001B0B12">
        <w:trPr>
          <w:trHeight w:val="1282"/>
        </w:trPr>
        <w:tc>
          <w:tcPr>
            <w:tcW w:w="1951" w:type="dxa"/>
          </w:tcPr>
          <w:p w14:paraId="1CB5C82F" w14:textId="77777777" w:rsidR="00E95C11" w:rsidRPr="00E03642" w:rsidRDefault="00E95C11" w:rsidP="008202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 xml:space="preserve">Способствовать воспитанию общей культуры труда, умению </w:t>
            </w:r>
            <w:r w:rsidRPr="00E03642">
              <w:rPr>
                <w:rFonts w:ascii="Times New Roman" w:hAnsi="Times New Roman"/>
                <w:bCs/>
                <w:iCs/>
                <w:spacing w:val="2"/>
                <w:w w:val="117"/>
                <w:sz w:val="24"/>
                <w:szCs w:val="24"/>
              </w:rPr>
              <w:t xml:space="preserve"> быстро и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организованно убрать рабоче</w:t>
            </w:r>
            <w:r w:rsidRPr="00E03642">
              <w:rPr>
                <w:rFonts w:ascii="Times New Roman" w:hAnsi="Times New Roman"/>
                <w:w w:val="113"/>
                <w:sz w:val="24"/>
                <w:szCs w:val="24"/>
              </w:rPr>
              <w:t>е</w:t>
            </w:r>
            <w:r w:rsidRPr="00E03642">
              <w:rPr>
                <w:rFonts w:ascii="Times New Roman" w:hAnsi="Times New Roman"/>
                <w:spacing w:val="-26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мест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0364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5987" w:type="dxa"/>
          </w:tcPr>
          <w:p w14:paraId="04CD7756" w14:textId="77777777" w:rsidR="009A5A73" w:rsidRPr="00E03642" w:rsidRDefault="00512CA0" w:rsidP="001B0B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3642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9A5A73" w:rsidRPr="00E03642">
              <w:rPr>
                <w:rFonts w:ascii="Times New Roman" w:hAnsi="Times New Roman"/>
                <w:iCs/>
                <w:sz w:val="24"/>
                <w:szCs w:val="24"/>
              </w:rPr>
              <w:t xml:space="preserve">Урок подошёл к концу. Сейчас каждый уберёт своё рабочее место. </w:t>
            </w:r>
          </w:p>
          <w:p w14:paraId="5967E3ED" w14:textId="1C4AD3CF" w:rsidR="009A5A73" w:rsidRPr="00E03642" w:rsidRDefault="009A5A73" w:rsidP="001B0B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3642">
              <w:rPr>
                <w:rFonts w:ascii="Times New Roman" w:hAnsi="Times New Roman"/>
                <w:iCs/>
                <w:sz w:val="24"/>
                <w:szCs w:val="24"/>
              </w:rPr>
              <w:t>-Аккуратно убираем</w:t>
            </w:r>
            <w:r w:rsidR="004315FC" w:rsidRPr="00E036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iCs/>
                <w:sz w:val="24"/>
                <w:szCs w:val="24"/>
              </w:rPr>
              <w:t xml:space="preserve">все свои принадлежности. Проверьте наличие иголки. Если вы её не нашли, возьмите магниты и проведите им по парте/полу. </w:t>
            </w:r>
          </w:p>
          <w:p w14:paraId="019FD218" w14:textId="77777777" w:rsidR="009A5A73" w:rsidRPr="00E03642" w:rsidRDefault="009A5A73" w:rsidP="001B0B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3642">
              <w:rPr>
                <w:rFonts w:ascii="Times New Roman" w:hAnsi="Times New Roman"/>
                <w:iCs/>
                <w:sz w:val="24"/>
                <w:szCs w:val="24"/>
              </w:rPr>
              <w:t xml:space="preserve">-Ножницы сложите в чехол. Выполненное изделие сложите в книгу, так чтобы оно не помялось. Заберите его домой. </w:t>
            </w:r>
          </w:p>
          <w:p w14:paraId="6B4B91C5" w14:textId="5790A720" w:rsidR="009A5A73" w:rsidRPr="00E03642" w:rsidRDefault="009A5A73" w:rsidP="001B0B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3642">
              <w:rPr>
                <w:rFonts w:ascii="Times New Roman" w:hAnsi="Times New Roman"/>
                <w:iCs/>
                <w:sz w:val="24"/>
                <w:szCs w:val="24"/>
              </w:rPr>
              <w:t xml:space="preserve">-Соберите обрезки ниток на край стола, дежурные пройдут и соберут </w:t>
            </w:r>
            <w:r w:rsidR="004315FC" w:rsidRPr="00E03642">
              <w:rPr>
                <w:rFonts w:ascii="Times New Roman" w:hAnsi="Times New Roman"/>
                <w:iCs/>
                <w:sz w:val="24"/>
                <w:szCs w:val="24"/>
              </w:rPr>
              <w:t>их</w:t>
            </w:r>
            <w:r w:rsidRPr="00E03642">
              <w:rPr>
                <w:rFonts w:ascii="Times New Roman" w:hAnsi="Times New Roman"/>
                <w:iCs/>
                <w:sz w:val="24"/>
                <w:szCs w:val="24"/>
              </w:rPr>
              <w:t xml:space="preserve"> в мусорный контейнер. </w:t>
            </w:r>
          </w:p>
          <w:p w14:paraId="4D243578" w14:textId="77777777" w:rsidR="00E95C11" w:rsidRPr="00E03642" w:rsidRDefault="00E95C11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- Спасибо за урок, я была очень рада с вами работать.</w:t>
            </w:r>
          </w:p>
          <w:p w14:paraId="01240833" w14:textId="157E6849" w:rsidR="00E95C11" w:rsidRPr="00E03642" w:rsidRDefault="001B0B12" w:rsidP="001B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 окончен.</w:t>
            </w:r>
          </w:p>
        </w:tc>
        <w:tc>
          <w:tcPr>
            <w:tcW w:w="1951" w:type="dxa"/>
          </w:tcPr>
          <w:p w14:paraId="5E5B4A91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42">
              <w:rPr>
                <w:rFonts w:ascii="Times New Roman" w:hAnsi="Times New Roman"/>
                <w:sz w:val="24"/>
                <w:szCs w:val="24"/>
              </w:rPr>
              <w:t>Наводят порядок на рабочем столе</w:t>
            </w:r>
          </w:p>
        </w:tc>
        <w:tc>
          <w:tcPr>
            <w:tcW w:w="2018" w:type="dxa"/>
          </w:tcPr>
          <w:p w14:paraId="6F4885CC" w14:textId="77777777" w:rsidR="00E95C11" w:rsidRPr="00E03642" w:rsidRDefault="00E95C11" w:rsidP="008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C41E8B5" w14:textId="77777777" w:rsidR="00E95C11" w:rsidRPr="00E03642" w:rsidRDefault="00E95C11" w:rsidP="008202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2">
              <w:rPr>
                <w:rFonts w:ascii="Times New Roman" w:hAnsi="Times New Roman"/>
                <w:bCs/>
                <w:i/>
                <w:sz w:val="24"/>
                <w:szCs w:val="24"/>
              </w:rPr>
              <w:t>Регулятивные УУД:</w:t>
            </w:r>
            <w:r w:rsidRPr="00E03642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 xml:space="preserve"> учитьс</w:t>
            </w:r>
            <w:r w:rsidRPr="00E03642">
              <w:rPr>
                <w:rFonts w:ascii="Times New Roman" w:hAnsi="Times New Roman"/>
                <w:w w:val="111"/>
                <w:sz w:val="24"/>
                <w:szCs w:val="24"/>
              </w:rPr>
              <w:t>я</w:t>
            </w:r>
            <w:r w:rsidRPr="00E03642">
              <w:rPr>
                <w:rFonts w:ascii="Times New Roman" w:hAnsi="Times New Roman"/>
                <w:bCs/>
                <w:iCs/>
                <w:spacing w:val="2"/>
                <w:w w:val="117"/>
                <w:sz w:val="24"/>
                <w:szCs w:val="24"/>
              </w:rPr>
              <w:t xml:space="preserve"> быстро и </w:t>
            </w:r>
            <w:r w:rsidRPr="00E03642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организованно убирать рабоче</w:t>
            </w:r>
            <w:r w:rsidRPr="00E03642">
              <w:rPr>
                <w:rFonts w:ascii="Times New Roman" w:hAnsi="Times New Roman"/>
                <w:w w:val="113"/>
                <w:sz w:val="24"/>
                <w:szCs w:val="24"/>
              </w:rPr>
              <w:t>е</w:t>
            </w:r>
            <w:r w:rsidRPr="00E03642">
              <w:rPr>
                <w:rFonts w:ascii="Times New Roman" w:hAnsi="Times New Roman"/>
                <w:spacing w:val="-26"/>
                <w:w w:val="113"/>
                <w:sz w:val="24"/>
                <w:szCs w:val="24"/>
              </w:rPr>
              <w:t xml:space="preserve"> </w:t>
            </w:r>
            <w:r w:rsidRPr="00E03642">
              <w:rPr>
                <w:rFonts w:ascii="Times New Roman" w:hAnsi="Times New Roman"/>
                <w:spacing w:val="4"/>
                <w:sz w:val="24"/>
                <w:szCs w:val="24"/>
              </w:rPr>
              <w:t>мест</w:t>
            </w:r>
            <w:r w:rsidRPr="00E0364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0364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14:paraId="17893C80" w14:textId="77777777" w:rsidR="00E95C11" w:rsidRPr="00E03642" w:rsidRDefault="00E95C11" w:rsidP="0082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3BA24A7" w14:textId="77777777" w:rsidR="00E95C11" w:rsidRPr="00E03642" w:rsidRDefault="00E95C11" w:rsidP="00E95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CF5C8" w14:textId="77777777" w:rsidR="00E95C11" w:rsidRPr="00E03642" w:rsidRDefault="00E95C11" w:rsidP="00E95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0DCEB4" w14:textId="77777777" w:rsidR="00E95C11" w:rsidRPr="00E03642" w:rsidRDefault="00E95C11" w:rsidP="00E95C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BF8915" w14:textId="77777777" w:rsidR="00866D51" w:rsidRPr="00E03642" w:rsidRDefault="00C51AF8">
      <w:r w:rsidRPr="00E03642">
        <w:rPr>
          <w:noProof/>
        </w:rPr>
        <w:lastRenderedPageBreak/>
        <w:drawing>
          <wp:inline distT="0" distB="0" distL="0" distR="0" wp14:anchorId="1F1D8A9F" wp14:editId="4B5BCA6F">
            <wp:extent cx="9701530" cy="545711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4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6D51" w:rsidRPr="00E03642" w:rsidSect="00066483">
      <w:pgSz w:w="16838" w:h="11906" w:orient="landscape"/>
      <w:pgMar w:top="284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2FDA"/>
    <w:multiLevelType w:val="hybridMultilevel"/>
    <w:tmpl w:val="88743C78"/>
    <w:lvl w:ilvl="0" w:tplc="4386C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D1B"/>
    <w:multiLevelType w:val="hybridMultilevel"/>
    <w:tmpl w:val="F794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7655"/>
    <w:multiLevelType w:val="hybridMultilevel"/>
    <w:tmpl w:val="C4429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358F"/>
    <w:multiLevelType w:val="hybridMultilevel"/>
    <w:tmpl w:val="C442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76EF0"/>
    <w:multiLevelType w:val="hybridMultilevel"/>
    <w:tmpl w:val="99A6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6269"/>
    <w:multiLevelType w:val="hybridMultilevel"/>
    <w:tmpl w:val="2E7CABCA"/>
    <w:lvl w:ilvl="0" w:tplc="3E5E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7F26"/>
    <w:multiLevelType w:val="hybridMultilevel"/>
    <w:tmpl w:val="0EFA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35FD9"/>
    <w:multiLevelType w:val="hybridMultilevel"/>
    <w:tmpl w:val="A7F2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5507D"/>
    <w:multiLevelType w:val="hybridMultilevel"/>
    <w:tmpl w:val="97C6FB76"/>
    <w:lvl w:ilvl="0" w:tplc="873EB8F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8C3A17"/>
    <w:multiLevelType w:val="hybridMultilevel"/>
    <w:tmpl w:val="8D54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71A5A"/>
    <w:multiLevelType w:val="hybridMultilevel"/>
    <w:tmpl w:val="3BBA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A05CB"/>
    <w:multiLevelType w:val="hybridMultilevel"/>
    <w:tmpl w:val="E146C062"/>
    <w:lvl w:ilvl="0" w:tplc="3E5E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705CF"/>
    <w:multiLevelType w:val="multilevel"/>
    <w:tmpl w:val="18CA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AB5E59"/>
    <w:multiLevelType w:val="hybridMultilevel"/>
    <w:tmpl w:val="A4FCE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B00F2"/>
    <w:multiLevelType w:val="hybridMultilevel"/>
    <w:tmpl w:val="03F06A80"/>
    <w:lvl w:ilvl="0" w:tplc="2AC678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8152B"/>
    <w:multiLevelType w:val="hybridMultilevel"/>
    <w:tmpl w:val="AEEE8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D431F"/>
    <w:multiLevelType w:val="hybridMultilevel"/>
    <w:tmpl w:val="7972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9269B"/>
    <w:multiLevelType w:val="hybridMultilevel"/>
    <w:tmpl w:val="99A6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12"/>
  </w:num>
  <w:num w:numId="10">
    <w:abstractNumId w:val="15"/>
  </w:num>
  <w:num w:numId="11">
    <w:abstractNumId w:val="0"/>
  </w:num>
  <w:num w:numId="12">
    <w:abstractNumId w:val="4"/>
  </w:num>
  <w:num w:numId="13">
    <w:abstractNumId w:val="17"/>
  </w:num>
  <w:num w:numId="14">
    <w:abstractNumId w:val="10"/>
  </w:num>
  <w:num w:numId="15">
    <w:abstractNumId w:val="13"/>
  </w:num>
  <w:num w:numId="16">
    <w:abstractNumId w:val="1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73F8"/>
    <w:rsid w:val="00032F72"/>
    <w:rsid w:val="00070041"/>
    <w:rsid w:val="00071F28"/>
    <w:rsid w:val="00077018"/>
    <w:rsid w:val="00096930"/>
    <w:rsid w:val="000C2252"/>
    <w:rsid w:val="000C6CEF"/>
    <w:rsid w:val="000C7763"/>
    <w:rsid w:val="000D2B57"/>
    <w:rsid w:val="000D3211"/>
    <w:rsid w:val="000E4B2A"/>
    <w:rsid w:val="001274E6"/>
    <w:rsid w:val="00140696"/>
    <w:rsid w:val="001515C1"/>
    <w:rsid w:val="00165A4B"/>
    <w:rsid w:val="00186099"/>
    <w:rsid w:val="001A5112"/>
    <w:rsid w:val="001B0B12"/>
    <w:rsid w:val="001C3B64"/>
    <w:rsid w:val="001F6C47"/>
    <w:rsid w:val="001F74CD"/>
    <w:rsid w:val="002122C3"/>
    <w:rsid w:val="00212398"/>
    <w:rsid w:val="00234F6F"/>
    <w:rsid w:val="00254947"/>
    <w:rsid w:val="00261D0B"/>
    <w:rsid w:val="0026507D"/>
    <w:rsid w:val="00267F5F"/>
    <w:rsid w:val="002826E0"/>
    <w:rsid w:val="002C58DC"/>
    <w:rsid w:val="002C6BCA"/>
    <w:rsid w:val="002F0B0D"/>
    <w:rsid w:val="00306260"/>
    <w:rsid w:val="00307530"/>
    <w:rsid w:val="00320D55"/>
    <w:rsid w:val="00327E2F"/>
    <w:rsid w:val="00333053"/>
    <w:rsid w:val="003424FD"/>
    <w:rsid w:val="0036412E"/>
    <w:rsid w:val="003C6575"/>
    <w:rsid w:val="003D6D59"/>
    <w:rsid w:val="003D7929"/>
    <w:rsid w:val="003F60AB"/>
    <w:rsid w:val="004143EA"/>
    <w:rsid w:val="00420925"/>
    <w:rsid w:val="00427ECC"/>
    <w:rsid w:val="004315FC"/>
    <w:rsid w:val="00475EE1"/>
    <w:rsid w:val="004831BE"/>
    <w:rsid w:val="004878A5"/>
    <w:rsid w:val="004949F1"/>
    <w:rsid w:val="004B1266"/>
    <w:rsid w:val="004D3918"/>
    <w:rsid w:val="004D55AB"/>
    <w:rsid w:val="005010D7"/>
    <w:rsid w:val="00511076"/>
    <w:rsid w:val="00512CA0"/>
    <w:rsid w:val="00552FCE"/>
    <w:rsid w:val="00556294"/>
    <w:rsid w:val="00557C13"/>
    <w:rsid w:val="00561A35"/>
    <w:rsid w:val="005949DA"/>
    <w:rsid w:val="005B07D9"/>
    <w:rsid w:val="005B6670"/>
    <w:rsid w:val="005D54A4"/>
    <w:rsid w:val="005D599C"/>
    <w:rsid w:val="00654C5E"/>
    <w:rsid w:val="00687318"/>
    <w:rsid w:val="006E4B5C"/>
    <w:rsid w:val="006E6CE8"/>
    <w:rsid w:val="006F284B"/>
    <w:rsid w:val="0072688C"/>
    <w:rsid w:val="007764F6"/>
    <w:rsid w:val="00793F99"/>
    <w:rsid w:val="007A1647"/>
    <w:rsid w:val="007A7F18"/>
    <w:rsid w:val="007B4652"/>
    <w:rsid w:val="007C682A"/>
    <w:rsid w:val="007D61F9"/>
    <w:rsid w:val="008024BE"/>
    <w:rsid w:val="0086494E"/>
    <w:rsid w:val="00866D51"/>
    <w:rsid w:val="00892806"/>
    <w:rsid w:val="008C54E3"/>
    <w:rsid w:val="008E4814"/>
    <w:rsid w:val="0091291A"/>
    <w:rsid w:val="00930711"/>
    <w:rsid w:val="00971DA8"/>
    <w:rsid w:val="00986E43"/>
    <w:rsid w:val="009977CC"/>
    <w:rsid w:val="009A5A73"/>
    <w:rsid w:val="009F69D4"/>
    <w:rsid w:val="00A06465"/>
    <w:rsid w:val="00A16329"/>
    <w:rsid w:val="00A33F5B"/>
    <w:rsid w:val="00A53427"/>
    <w:rsid w:val="00A54883"/>
    <w:rsid w:val="00A80044"/>
    <w:rsid w:val="00A9000E"/>
    <w:rsid w:val="00A93F67"/>
    <w:rsid w:val="00AB1443"/>
    <w:rsid w:val="00AC347B"/>
    <w:rsid w:val="00AC425A"/>
    <w:rsid w:val="00AF4626"/>
    <w:rsid w:val="00B00033"/>
    <w:rsid w:val="00B00569"/>
    <w:rsid w:val="00B006CF"/>
    <w:rsid w:val="00B00F9F"/>
    <w:rsid w:val="00B14187"/>
    <w:rsid w:val="00B35081"/>
    <w:rsid w:val="00B473F8"/>
    <w:rsid w:val="00B5295D"/>
    <w:rsid w:val="00BA4D3C"/>
    <w:rsid w:val="00BA695B"/>
    <w:rsid w:val="00BB7DC1"/>
    <w:rsid w:val="00BC540C"/>
    <w:rsid w:val="00BD0A41"/>
    <w:rsid w:val="00BD3CF0"/>
    <w:rsid w:val="00BE17E4"/>
    <w:rsid w:val="00BF519E"/>
    <w:rsid w:val="00BF51F5"/>
    <w:rsid w:val="00BF68A8"/>
    <w:rsid w:val="00C10F7D"/>
    <w:rsid w:val="00C506EC"/>
    <w:rsid w:val="00C51AF8"/>
    <w:rsid w:val="00C554F3"/>
    <w:rsid w:val="00C63A45"/>
    <w:rsid w:val="00C74519"/>
    <w:rsid w:val="00CB0D40"/>
    <w:rsid w:val="00CB2405"/>
    <w:rsid w:val="00CB49DE"/>
    <w:rsid w:val="00CB7239"/>
    <w:rsid w:val="00CE72BD"/>
    <w:rsid w:val="00D46360"/>
    <w:rsid w:val="00D537CD"/>
    <w:rsid w:val="00D5512B"/>
    <w:rsid w:val="00D57DDB"/>
    <w:rsid w:val="00D7452F"/>
    <w:rsid w:val="00D90B15"/>
    <w:rsid w:val="00DB02AB"/>
    <w:rsid w:val="00DC2256"/>
    <w:rsid w:val="00DF69EA"/>
    <w:rsid w:val="00E03642"/>
    <w:rsid w:val="00E12688"/>
    <w:rsid w:val="00E26426"/>
    <w:rsid w:val="00E72E5C"/>
    <w:rsid w:val="00E73202"/>
    <w:rsid w:val="00E95C11"/>
    <w:rsid w:val="00EB26B9"/>
    <w:rsid w:val="00EC7304"/>
    <w:rsid w:val="00ED6A7A"/>
    <w:rsid w:val="00F11BC6"/>
    <w:rsid w:val="00F202B8"/>
    <w:rsid w:val="00F324F2"/>
    <w:rsid w:val="00F34295"/>
    <w:rsid w:val="00F41876"/>
    <w:rsid w:val="00F469EB"/>
    <w:rsid w:val="00F575B0"/>
    <w:rsid w:val="00F6008B"/>
    <w:rsid w:val="00F9452B"/>
    <w:rsid w:val="00FA524E"/>
    <w:rsid w:val="00FC1F9D"/>
    <w:rsid w:val="00FC489E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2CA0"/>
  <w15:docId w15:val="{EC74B87C-C44F-404B-A43C-8A136DF9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C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C1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E95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12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B72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CB7239"/>
  </w:style>
  <w:style w:type="character" w:styleId="a8">
    <w:name w:val="Hyperlink"/>
    <w:basedOn w:val="a0"/>
    <w:uiPriority w:val="99"/>
    <w:unhideWhenUsed/>
    <w:rsid w:val="00165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naida_anatolievna@inbox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83C7-8EE5-4EAD-A291-7FCBD1E5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3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Зинаида</cp:lastModifiedBy>
  <cp:revision>79</cp:revision>
  <dcterms:created xsi:type="dcterms:W3CDTF">2019-11-01T13:26:00Z</dcterms:created>
  <dcterms:modified xsi:type="dcterms:W3CDTF">2024-03-07T02:23:00Z</dcterms:modified>
</cp:coreProperties>
</file>